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D5" w:rsidRDefault="006247D5" w:rsidP="006247D5">
      <w:pPr>
        <w:spacing w:after="0"/>
        <w:rPr>
          <w:b/>
        </w:rPr>
      </w:pPr>
    </w:p>
    <w:p w:rsidR="00011C27" w:rsidRDefault="00011C27" w:rsidP="00C61BAF">
      <w:pPr>
        <w:jc w:val="center"/>
        <w:rPr>
          <w:b/>
        </w:rPr>
      </w:pPr>
    </w:p>
    <w:p w:rsidR="00613519" w:rsidRPr="00BE05C1" w:rsidRDefault="00C61BAF" w:rsidP="00C61BAF">
      <w:pPr>
        <w:jc w:val="center"/>
        <w:rPr>
          <w:rFonts w:ascii="Times New Roman" w:hAnsi="Times New Roman" w:cs="Times New Roman"/>
          <w:b/>
        </w:rPr>
      </w:pPr>
      <w:r w:rsidRPr="00BE05C1">
        <w:rPr>
          <w:rFonts w:ascii="Times New Roman" w:hAnsi="Times New Roman" w:cs="Times New Roman"/>
          <w:b/>
        </w:rPr>
        <w:t xml:space="preserve">Реестр объектов </w:t>
      </w:r>
      <w:r w:rsidR="00011C27" w:rsidRPr="00BE05C1">
        <w:rPr>
          <w:rFonts w:ascii="Times New Roman" w:hAnsi="Times New Roman" w:cs="Times New Roman"/>
          <w:b/>
        </w:rPr>
        <w:t xml:space="preserve">  движимого и недвижимого имущества, </w:t>
      </w:r>
      <w:r w:rsidRPr="00BE05C1">
        <w:rPr>
          <w:rFonts w:ascii="Times New Roman" w:hAnsi="Times New Roman" w:cs="Times New Roman"/>
          <w:b/>
        </w:rPr>
        <w:t>находящегося в собственности М</w:t>
      </w:r>
      <w:r w:rsidR="00011C27" w:rsidRPr="00BE05C1">
        <w:rPr>
          <w:rFonts w:ascii="Times New Roman" w:hAnsi="Times New Roman" w:cs="Times New Roman"/>
          <w:b/>
        </w:rPr>
        <w:t xml:space="preserve">О «Муринское сельское поселение» Всеволожского муниципального района Ленинградской области 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23"/>
        <w:gridCol w:w="2155"/>
        <w:gridCol w:w="1842"/>
        <w:gridCol w:w="1985"/>
        <w:gridCol w:w="2126"/>
        <w:gridCol w:w="2410"/>
      </w:tblGrid>
      <w:tr w:rsidR="008625D4" w:rsidRPr="003C2AAF" w:rsidTr="00BE05C1">
        <w:tc>
          <w:tcPr>
            <w:tcW w:w="562" w:type="dxa"/>
          </w:tcPr>
          <w:p w:rsidR="008625D4" w:rsidRPr="003C2AAF" w:rsidRDefault="008625D4" w:rsidP="002D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25D4" w:rsidRPr="003C2AAF" w:rsidRDefault="008625D4" w:rsidP="002D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A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8625D4" w:rsidRPr="00AD06C5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</w:t>
            </w:r>
          </w:p>
          <w:p w:rsidR="008625D4" w:rsidRPr="00AD06C5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523" w:type="dxa"/>
          </w:tcPr>
          <w:p w:rsidR="008625D4" w:rsidRPr="003C2AAF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  <w:r w:rsidRPr="003C2AAF">
              <w:rPr>
                <w:rFonts w:ascii="Times New Roman" w:hAnsi="Times New Roman" w:cs="Times New Roman"/>
              </w:rPr>
              <w:t>Наименование</w:t>
            </w:r>
          </w:p>
          <w:p w:rsidR="008625D4" w:rsidRPr="003C2AAF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8625D4" w:rsidRPr="003C2AAF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  <w:r w:rsidRPr="003C2AAF">
              <w:rPr>
                <w:rFonts w:ascii="Times New Roman" w:hAnsi="Times New Roman" w:cs="Times New Roman"/>
              </w:rPr>
              <w:t>Юридический адрес местонахождения объекта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изирующие </w:t>
            </w:r>
          </w:p>
          <w:p w:rsidR="008625D4" w:rsidRPr="003C2AAF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985" w:type="dxa"/>
          </w:tcPr>
          <w:p w:rsidR="008625D4" w:rsidRDefault="008625D4" w:rsidP="00C3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8625D4" w:rsidRDefault="008625D4" w:rsidP="00C3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го и кадастрового паспортов</w:t>
            </w:r>
          </w:p>
          <w:p w:rsidR="008625D4" w:rsidRPr="003C2AAF" w:rsidRDefault="008625D4" w:rsidP="00C33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25D4" w:rsidRDefault="00523766" w:rsidP="00862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</w:p>
          <w:p w:rsidR="00523766" w:rsidRDefault="00523766" w:rsidP="0052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.регистрации</w:t>
            </w:r>
          </w:p>
          <w:p w:rsidR="00523766" w:rsidRPr="003C2AAF" w:rsidRDefault="00523766" w:rsidP="0052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собственности</w:t>
            </w:r>
          </w:p>
        </w:tc>
        <w:tc>
          <w:tcPr>
            <w:tcW w:w="2410" w:type="dxa"/>
          </w:tcPr>
          <w:p w:rsidR="008625D4" w:rsidRPr="00D367F9" w:rsidRDefault="00523766" w:rsidP="0051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625D4" w:rsidTr="00BE05C1">
        <w:tc>
          <w:tcPr>
            <w:tcW w:w="562" w:type="dxa"/>
          </w:tcPr>
          <w:p w:rsidR="008625D4" w:rsidRDefault="008625D4" w:rsidP="002D50E1">
            <w:pPr>
              <w:jc w:val="center"/>
            </w:pPr>
            <w:r>
              <w:t xml:space="preserve"> 1</w:t>
            </w:r>
          </w:p>
        </w:tc>
        <w:tc>
          <w:tcPr>
            <w:tcW w:w="1985" w:type="dxa"/>
          </w:tcPr>
          <w:p w:rsidR="008625D4" w:rsidRPr="00AD06C5" w:rsidRDefault="008625D4" w:rsidP="0039361D">
            <w:pPr>
              <w:jc w:val="center"/>
              <w:rPr>
                <w:sz w:val="20"/>
                <w:szCs w:val="20"/>
              </w:rPr>
            </w:pPr>
            <w:r w:rsidRPr="00AD06C5">
              <w:rPr>
                <w:sz w:val="20"/>
                <w:szCs w:val="20"/>
              </w:rPr>
              <w:t>2</w:t>
            </w:r>
          </w:p>
        </w:tc>
        <w:tc>
          <w:tcPr>
            <w:tcW w:w="2523" w:type="dxa"/>
          </w:tcPr>
          <w:p w:rsidR="008625D4" w:rsidRDefault="008625D4" w:rsidP="0039361D">
            <w:pPr>
              <w:jc w:val="center"/>
            </w:pPr>
            <w:r>
              <w:t>3</w:t>
            </w:r>
          </w:p>
        </w:tc>
        <w:tc>
          <w:tcPr>
            <w:tcW w:w="2155" w:type="dxa"/>
          </w:tcPr>
          <w:p w:rsidR="008625D4" w:rsidRDefault="008625D4" w:rsidP="0039361D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8625D4" w:rsidRPr="003C2AAF" w:rsidRDefault="008625D4" w:rsidP="0039361D">
            <w:pPr>
              <w:jc w:val="center"/>
              <w:rPr>
                <w:sz w:val="20"/>
                <w:szCs w:val="20"/>
              </w:rPr>
            </w:pPr>
            <w:r w:rsidRPr="003C2AAF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625D4" w:rsidRDefault="008625D4" w:rsidP="0039361D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8625D4" w:rsidRDefault="008625D4" w:rsidP="0039361D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8625D4" w:rsidRPr="00D367F9" w:rsidRDefault="008625D4" w:rsidP="0039361D">
            <w:pPr>
              <w:jc w:val="center"/>
              <w:rPr>
                <w:sz w:val="20"/>
                <w:szCs w:val="20"/>
              </w:rPr>
            </w:pPr>
            <w:r w:rsidRPr="00D367F9">
              <w:rPr>
                <w:sz w:val="20"/>
                <w:szCs w:val="20"/>
              </w:rPr>
              <w:t>8</w:t>
            </w:r>
          </w:p>
        </w:tc>
      </w:tr>
      <w:tr w:rsidR="008625D4" w:rsidRPr="00E9200D" w:rsidTr="00BE05C1">
        <w:tc>
          <w:tcPr>
            <w:tcW w:w="562" w:type="dxa"/>
          </w:tcPr>
          <w:p w:rsidR="008625D4" w:rsidRPr="00E9200D" w:rsidRDefault="008625D4" w:rsidP="002D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8625D4" w:rsidRPr="00AD06C5" w:rsidRDefault="00511D0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39</w:t>
            </w:r>
          </w:p>
        </w:tc>
        <w:tc>
          <w:tcPr>
            <w:tcW w:w="2523" w:type="dxa"/>
          </w:tcPr>
          <w:p w:rsidR="008625D4" w:rsidRDefault="008625D4" w:rsidP="0039361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5A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965AE1" w:rsidRPr="00965A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Default="002E11E1" w:rsidP="0039361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11D05" w:rsidRDefault="00511D0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556 000,0</w:t>
            </w:r>
          </w:p>
          <w:p w:rsidR="00511D05" w:rsidRPr="00511D05" w:rsidRDefault="00511D0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965AE1" w:rsidRPr="00965AE1" w:rsidRDefault="00965AE1" w:rsidP="0039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EC8" w:rsidRDefault="00544EC8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E1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2(коммун. кв. - 8,7 м2)</w:t>
            </w: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E1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E1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5</w:t>
            </w:r>
          </w:p>
          <w:p w:rsidR="00965AE1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D4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7</w:t>
            </w: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9</w:t>
            </w: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E1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E1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 (коммун. кв. -13,4 м2)</w:t>
            </w: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E1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13</w:t>
            </w:r>
            <w:r w:rsidR="00523766">
              <w:rPr>
                <w:rFonts w:ascii="Times New Roman" w:hAnsi="Times New Roman" w:cs="Times New Roman"/>
                <w:sz w:val="20"/>
                <w:szCs w:val="20"/>
              </w:rPr>
              <w:t xml:space="preserve"> (коммун.кв.)</w:t>
            </w:r>
          </w:p>
          <w:p w:rsidR="00523766" w:rsidRDefault="00523766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E1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D4" w:rsidRPr="00414C04" w:rsidRDefault="00965A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5" w:type="dxa"/>
          </w:tcPr>
          <w:p w:rsidR="008625D4" w:rsidRPr="00776F2A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. Лаврики,</w:t>
            </w:r>
          </w:p>
          <w:p w:rsidR="008625D4" w:rsidRPr="00E9200D" w:rsidRDefault="008625D4" w:rsidP="0039361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 д. 40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E1" w:rsidRDefault="00965A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E16C9A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Pr="008B087B" w:rsidRDefault="00881565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Pr="008B087B" w:rsidRDefault="00881565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E1" w:rsidRPr="00E16C9A" w:rsidRDefault="00965A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E16C9A">
              <w:rPr>
                <w:rFonts w:ascii="Times New Roman" w:hAnsi="Times New Roman" w:cs="Times New Roman"/>
                <w:sz w:val="20"/>
                <w:szCs w:val="20"/>
              </w:rPr>
              <w:t xml:space="preserve">.= </w:t>
            </w:r>
            <w:r w:rsidR="00544EC8" w:rsidRPr="00E16C9A">
              <w:rPr>
                <w:rFonts w:ascii="Times New Roman" w:hAnsi="Times New Roman" w:cs="Times New Roman"/>
                <w:sz w:val="20"/>
                <w:szCs w:val="20"/>
              </w:rPr>
              <w:t xml:space="preserve">42,6 </w:t>
            </w:r>
            <w:r w:rsidR="00544EC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544EC8" w:rsidRPr="00E16C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4E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23766" w:rsidRPr="00E16C9A" w:rsidRDefault="00523766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E16C9A" w:rsidRDefault="00523766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E16C9A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E16C9A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E16C9A" w:rsidRDefault="00523766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31,3</w:t>
            </w:r>
            <w:r w:rsidR="00523766" w:rsidRPr="00544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76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523766" w:rsidRPr="00544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376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23766" w:rsidRPr="00544EC8" w:rsidRDefault="00523766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544EC8" w:rsidRDefault="00523766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544EC8" w:rsidRDefault="00523766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= </w:t>
            </w:r>
            <w:r w:rsidRPr="00544EC8">
              <w:rPr>
                <w:rFonts w:ascii="Times New Roman" w:hAnsi="Times New Roman" w:cs="Times New Roman"/>
                <w:sz w:val="20"/>
                <w:szCs w:val="20"/>
              </w:rPr>
              <w:t xml:space="preserve">42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544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23766" w:rsidRPr="00544EC8" w:rsidRDefault="00523766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544EC8" w:rsidRDefault="00544EC8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= </w:t>
            </w:r>
            <w:r w:rsidR="00523766" w:rsidRPr="00544EC8">
              <w:rPr>
                <w:rFonts w:ascii="Times New Roman" w:hAnsi="Times New Roman" w:cs="Times New Roman"/>
                <w:sz w:val="20"/>
                <w:szCs w:val="20"/>
              </w:rPr>
              <w:t xml:space="preserve">42,8 </w:t>
            </w:r>
            <w:r w:rsidR="0052376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523766" w:rsidRPr="00544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376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44EC8" w:rsidRP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544EC8" w:rsidRDefault="00544EC8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 = 42,2кв.м</w:t>
            </w:r>
          </w:p>
          <w:p w:rsidR="00544EC8" w:rsidRP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414C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42,6 кв.м</w:t>
            </w:r>
          </w:p>
          <w:p w:rsid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Default="00544EC8" w:rsidP="0054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965AE1" w:rsidRDefault="00D414C3" w:rsidP="0054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 w:rsidR="00544EC8">
              <w:rPr>
                <w:rFonts w:ascii="Times New Roman" w:hAnsi="Times New Roman" w:cs="Times New Roman"/>
                <w:sz w:val="20"/>
                <w:szCs w:val="20"/>
              </w:rPr>
              <w:t>41,1 кв.м</w:t>
            </w:r>
          </w:p>
        </w:tc>
        <w:tc>
          <w:tcPr>
            <w:tcW w:w="1985" w:type="dxa"/>
          </w:tcPr>
          <w:p w:rsidR="00965AE1" w:rsidRDefault="00523766" w:rsidP="0096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</w:t>
            </w:r>
          </w:p>
          <w:p w:rsidR="00965AE1" w:rsidRDefault="00965AE1" w:rsidP="00523766">
            <w:pPr>
              <w:jc w:val="center"/>
              <w:rPr>
                <w:rFonts w:ascii="Times New Roman" w:hAnsi="Times New Roman" w:cs="Times New Roman"/>
              </w:rPr>
            </w:pPr>
          </w:p>
          <w:p w:rsidR="00544EC8" w:rsidRDefault="00544EC8" w:rsidP="00523766">
            <w:pPr>
              <w:jc w:val="center"/>
              <w:rPr>
                <w:rFonts w:ascii="Times New Roman" w:hAnsi="Times New Roman" w:cs="Times New Roman"/>
              </w:rPr>
            </w:pPr>
          </w:p>
          <w:p w:rsidR="00544EC8" w:rsidRDefault="00544EC8" w:rsidP="00523766">
            <w:pPr>
              <w:jc w:val="center"/>
              <w:rPr>
                <w:rFonts w:ascii="Times New Roman" w:hAnsi="Times New Roman" w:cs="Times New Roman"/>
              </w:rPr>
            </w:pPr>
          </w:p>
          <w:p w:rsidR="00544EC8" w:rsidRPr="00E9200D" w:rsidRDefault="00544EC8" w:rsidP="0052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965AE1" w:rsidRPr="00E9200D" w:rsidRDefault="00965AE1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25D4" w:rsidRPr="00D367F9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23766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544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544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544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544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44EC8" w:rsidP="00544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Козловой Л.В.</w:t>
            </w:r>
          </w:p>
          <w:p w:rsidR="00523766" w:rsidRPr="00D367F9" w:rsidRDefault="00523766" w:rsidP="00544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23766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D367F9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D367F9" w:rsidRDefault="00544EC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D367F9" w:rsidRDefault="00544EC8" w:rsidP="00544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Быстровой Т.Н.</w:t>
            </w: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1565">
              <w:rPr>
                <w:rFonts w:ascii="Times New Roman" w:hAnsi="Times New Roman" w:cs="Times New Roman"/>
                <w:sz w:val="20"/>
                <w:szCs w:val="20"/>
              </w:rPr>
              <w:t>оговор соц.найма с Буйновой Н.С</w:t>
            </w: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Шовкопляс Е.И.</w:t>
            </w:r>
          </w:p>
          <w:p w:rsidR="00544EC8" w:rsidRPr="00D367F9" w:rsidRDefault="00544EC8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D367F9" w:rsidRDefault="00544EC8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44EC8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Мороз Н.В.</w:t>
            </w: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D367F9" w:rsidRDefault="00544EC8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Васильевой И.П.</w:t>
            </w:r>
          </w:p>
          <w:p w:rsidR="00544EC8" w:rsidRPr="00D367F9" w:rsidRDefault="00544EC8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опадюк И.И.</w:t>
            </w: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C8" w:rsidRPr="00D367F9" w:rsidRDefault="00544EC8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66" w:rsidRPr="00D367F9" w:rsidRDefault="00523766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Осиповой Т.А.</w:t>
            </w:r>
          </w:p>
          <w:p w:rsidR="006B0B2A" w:rsidRPr="00D367F9" w:rsidRDefault="006B0B2A" w:rsidP="00523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D4" w:rsidRPr="00E9200D" w:rsidTr="00BE05C1">
        <w:tc>
          <w:tcPr>
            <w:tcW w:w="562" w:type="dxa"/>
          </w:tcPr>
          <w:p w:rsidR="008625D4" w:rsidRPr="00E9200D" w:rsidRDefault="008625D4" w:rsidP="002D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8625D4" w:rsidRPr="00AD06C5" w:rsidRDefault="00511D0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40</w:t>
            </w:r>
          </w:p>
        </w:tc>
        <w:tc>
          <w:tcPr>
            <w:tcW w:w="2523" w:type="dxa"/>
          </w:tcPr>
          <w:p w:rsidR="00D414C3" w:rsidRDefault="008625D4" w:rsidP="00905E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14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D414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Default="002E11E1" w:rsidP="00905E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11D05" w:rsidRDefault="00511D05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1 000,0</w:t>
            </w:r>
          </w:p>
          <w:p w:rsidR="00511D05" w:rsidRPr="00511D05" w:rsidRDefault="00511D05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C3"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4</w:t>
            </w: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7</w:t>
            </w: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905E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625D4" w:rsidRPr="00414C04" w:rsidRDefault="008625D4" w:rsidP="00D4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коммун.кв. – 9м2)</w:t>
            </w:r>
          </w:p>
        </w:tc>
        <w:tc>
          <w:tcPr>
            <w:tcW w:w="2155" w:type="dxa"/>
          </w:tcPr>
          <w:p w:rsidR="008625D4" w:rsidRPr="00776F2A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дер. Лаврики, </w:t>
            </w:r>
          </w:p>
          <w:p w:rsidR="008625D4" w:rsidRPr="00621789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-А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 = 41,8 кв.м</w:t>
            </w: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44,0 кв.м</w:t>
            </w: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38,8 кв.м</w:t>
            </w: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D05" w:rsidRPr="00C330C5" w:rsidRDefault="00511D05" w:rsidP="00D41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414C3" w:rsidRDefault="00D414C3" w:rsidP="00D4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43,2 кв.м</w:t>
            </w:r>
          </w:p>
          <w:p w:rsidR="00D414C3" w:rsidRPr="00D414C3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5D4" w:rsidRPr="00E9200D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D414C3" w:rsidRDefault="00D414C3" w:rsidP="00881565">
            <w:pPr>
              <w:rPr>
                <w:rFonts w:ascii="Times New Roman" w:hAnsi="Times New Roman" w:cs="Times New Roman"/>
              </w:rPr>
            </w:pPr>
          </w:p>
          <w:p w:rsidR="006B0B2A" w:rsidRPr="00881565" w:rsidRDefault="009C54C9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D414C3" w:rsidRPr="00881565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18/43 </w:t>
            </w:r>
          </w:p>
          <w:p w:rsidR="006B0B2A" w:rsidRPr="00E9200D" w:rsidRDefault="006B0B2A" w:rsidP="006B0B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25D4" w:rsidRPr="00D367F9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367F9" w:rsidRDefault="00D414C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Савельевой Р.В.</w:t>
            </w: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11D05" w:rsidRPr="00D367F9">
              <w:rPr>
                <w:rFonts w:ascii="Times New Roman" w:hAnsi="Times New Roman" w:cs="Times New Roman"/>
                <w:sz w:val="20"/>
                <w:szCs w:val="20"/>
              </w:rPr>
              <w:t>соц. найма</w:t>
            </w: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 xml:space="preserve"> с Дорониной Е.Н.</w:t>
            </w: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Мент В.В.</w:t>
            </w: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C3" w:rsidRPr="00D367F9" w:rsidRDefault="00D414C3" w:rsidP="00D41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Алексеевой Г.Ф.</w:t>
            </w:r>
          </w:p>
        </w:tc>
      </w:tr>
      <w:tr w:rsidR="008625D4" w:rsidRPr="00E9200D" w:rsidTr="00BE05C1">
        <w:tc>
          <w:tcPr>
            <w:tcW w:w="562" w:type="dxa"/>
          </w:tcPr>
          <w:p w:rsidR="008625D4" w:rsidRPr="00E9200D" w:rsidRDefault="008625D4" w:rsidP="002D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8625D4" w:rsidRPr="00AD06C5" w:rsidRDefault="00511D0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41</w:t>
            </w:r>
          </w:p>
        </w:tc>
        <w:tc>
          <w:tcPr>
            <w:tcW w:w="2523" w:type="dxa"/>
          </w:tcPr>
          <w:p w:rsidR="008625D4" w:rsidRDefault="008625D4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0B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6B0B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Default="002E11E1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11D05" w:rsidRDefault="00511D05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5 000,0</w:t>
            </w:r>
          </w:p>
          <w:p w:rsidR="00511D05" w:rsidRPr="00511D05" w:rsidRDefault="00511D05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6B0B2A" w:rsidRPr="006B0B2A" w:rsidRDefault="006B0B2A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B0B2A" w:rsidRDefault="006B0B2A" w:rsidP="006B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B0B2A" w:rsidRDefault="006B0B2A" w:rsidP="006B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6B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6B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D4" w:rsidRDefault="006B0B2A" w:rsidP="006B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B0B2A" w:rsidRPr="00CC23E4" w:rsidRDefault="006B0B2A" w:rsidP="006B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25D4" w:rsidRPr="00776F2A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дер. Лаврики, </w:t>
            </w:r>
          </w:p>
          <w:p w:rsidR="008625D4" w:rsidRPr="00CC23E4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-Б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46,0 кв.м</w:t>
            </w: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.=44,9 кв.м</w:t>
            </w:r>
          </w:p>
        </w:tc>
        <w:tc>
          <w:tcPr>
            <w:tcW w:w="1985" w:type="dxa"/>
          </w:tcPr>
          <w:p w:rsidR="008625D4" w:rsidRPr="00C330C5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8625D4" w:rsidRPr="00E9200D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25D4" w:rsidRPr="00D367F9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Летучевой А.В.</w:t>
            </w: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C330C5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Медведевой А.А.</w:t>
            </w: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D4" w:rsidRPr="00E9200D" w:rsidTr="00BE05C1">
        <w:tc>
          <w:tcPr>
            <w:tcW w:w="562" w:type="dxa"/>
          </w:tcPr>
          <w:p w:rsidR="008625D4" w:rsidRPr="00E9200D" w:rsidRDefault="008625D4" w:rsidP="002D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8625D4" w:rsidRPr="00AD06C5" w:rsidRDefault="00511D0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26</w:t>
            </w:r>
          </w:p>
        </w:tc>
        <w:tc>
          <w:tcPr>
            <w:tcW w:w="2523" w:type="dxa"/>
          </w:tcPr>
          <w:p w:rsidR="006B0B2A" w:rsidRDefault="008625D4" w:rsidP="005673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0B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6B0B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Default="002E11E1" w:rsidP="005673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330C5" w:rsidRPr="00C330C5" w:rsidRDefault="00C330C5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35 000,0</w:t>
            </w:r>
          </w:p>
          <w:p w:rsidR="006B0B2A" w:rsidRPr="00C330C5" w:rsidRDefault="00C330C5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397099" w:rsidRDefault="00397099" w:rsidP="005673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97099" w:rsidRDefault="00397099" w:rsidP="005673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B0B2A" w:rsidRDefault="006B0B2A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B2A">
              <w:rPr>
                <w:rFonts w:ascii="Times New Roman" w:hAnsi="Times New Roman" w:cs="Times New Roman"/>
                <w:sz w:val="20"/>
                <w:szCs w:val="20"/>
              </w:rPr>
              <w:t>Кв. 1</w:t>
            </w:r>
          </w:p>
          <w:p w:rsidR="006B0B2A" w:rsidRDefault="006B0B2A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6B0B2A" w:rsidRDefault="006B0B2A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0B2A" w:rsidRDefault="006B0B2A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6B0B2A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9(коммун.кв. -16,6 м2),</w:t>
            </w:r>
          </w:p>
          <w:p w:rsidR="00397099" w:rsidRDefault="00397099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97099" w:rsidRDefault="00397099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D4" w:rsidRDefault="00397099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5D4" w:rsidRPr="00776F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97099" w:rsidRPr="00CC23E4" w:rsidRDefault="00397099" w:rsidP="0056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25D4" w:rsidRPr="00776F2A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. Лаврики,</w:t>
            </w:r>
          </w:p>
          <w:p w:rsidR="008625D4" w:rsidRPr="00E9200D" w:rsidRDefault="008625D4" w:rsidP="0039361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40в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45,2 кв.м</w:t>
            </w: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 w:rsidR="00397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1 кв.м</w:t>
            </w: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 w:rsidR="00397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,8 кв.м</w:t>
            </w: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0,8 кв.м</w:t>
            </w: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2,5 кв.м</w:t>
            </w:r>
          </w:p>
        </w:tc>
        <w:tc>
          <w:tcPr>
            <w:tcW w:w="1985" w:type="dxa"/>
          </w:tcPr>
          <w:p w:rsidR="008625D4" w:rsidRPr="00C330C5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</w:t>
            </w:r>
          </w:p>
        </w:tc>
        <w:tc>
          <w:tcPr>
            <w:tcW w:w="2126" w:type="dxa"/>
          </w:tcPr>
          <w:p w:rsidR="008625D4" w:rsidRPr="00E9200D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25D4" w:rsidRPr="00D367F9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C330C5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Савоськиным А.А.</w:t>
            </w: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Баженовой И.О.</w:t>
            </w: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B2A" w:rsidRPr="00D367F9" w:rsidRDefault="006B0B2A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Кольцовой Г.А.</w:t>
            </w:r>
          </w:p>
          <w:p w:rsidR="00397099" w:rsidRPr="00D367F9" w:rsidRDefault="00397099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D367F9" w:rsidRDefault="00397099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D367F9" w:rsidRDefault="00397099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</w:t>
            </w:r>
          </w:p>
          <w:p w:rsidR="00397099" w:rsidRPr="00D367F9" w:rsidRDefault="00397099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Алексеевым М.А.</w:t>
            </w:r>
          </w:p>
          <w:p w:rsidR="00397099" w:rsidRPr="00D367F9" w:rsidRDefault="00397099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D367F9" w:rsidRDefault="00397099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D367F9" w:rsidRDefault="00397099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Минкиной Л.И.</w:t>
            </w:r>
          </w:p>
          <w:p w:rsidR="00397099" w:rsidRPr="00D367F9" w:rsidRDefault="00397099" w:rsidP="006B0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D4" w:rsidRPr="00E9200D" w:rsidTr="00BE05C1">
        <w:tc>
          <w:tcPr>
            <w:tcW w:w="562" w:type="dxa"/>
          </w:tcPr>
          <w:p w:rsidR="008625D4" w:rsidRPr="00E9200D" w:rsidRDefault="008625D4" w:rsidP="002D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</w:tcPr>
          <w:p w:rsidR="008625D4" w:rsidRPr="00AD06C5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42</w:t>
            </w:r>
          </w:p>
        </w:tc>
        <w:tc>
          <w:tcPr>
            <w:tcW w:w="2523" w:type="dxa"/>
          </w:tcPr>
          <w:p w:rsidR="008625D4" w:rsidRDefault="008625D4" w:rsidP="0039361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70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3970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Default="002E11E1" w:rsidP="0039361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97099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5 000,0</w:t>
            </w:r>
          </w:p>
          <w:p w:rsidR="00C330C5" w:rsidRPr="00C330C5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397099" w:rsidRPr="00397099" w:rsidRDefault="00397099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коммун.кв. -</w:t>
            </w:r>
            <w:r w:rsidR="000E7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9 м2)</w:t>
            </w:r>
          </w:p>
          <w:p w:rsidR="00397099" w:rsidRDefault="00397099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97099" w:rsidRDefault="00397099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81565">
              <w:rPr>
                <w:rFonts w:ascii="Times New Roman" w:hAnsi="Times New Roman" w:cs="Times New Roman"/>
                <w:sz w:val="20"/>
                <w:szCs w:val="20"/>
              </w:rPr>
              <w:t>(коммун.кв.–</w:t>
            </w:r>
            <w:r w:rsidR="000E74C1">
              <w:rPr>
                <w:rFonts w:ascii="Times New Roman" w:hAnsi="Times New Roman" w:cs="Times New Roman"/>
                <w:sz w:val="20"/>
                <w:szCs w:val="20"/>
              </w:rPr>
              <w:t>17,3 м2)</w:t>
            </w:r>
          </w:p>
          <w:p w:rsidR="000E74C1" w:rsidRDefault="000E74C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D4" w:rsidRDefault="000E74C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E74C1" w:rsidRPr="002B0669" w:rsidRDefault="000E74C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25D4" w:rsidRPr="00776F2A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ер. Лаврики,</w:t>
            </w:r>
          </w:p>
          <w:p w:rsidR="008625D4" w:rsidRPr="00E9200D" w:rsidRDefault="008625D4" w:rsidP="0039361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40г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6,3 кв.м</w:t>
            </w: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4,04</w:t>
            </w:r>
            <w:r w:rsidR="000E74C1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 w:rsidR="000E74C1">
              <w:rPr>
                <w:rFonts w:ascii="Times New Roman" w:hAnsi="Times New Roman" w:cs="Times New Roman"/>
                <w:sz w:val="20"/>
                <w:szCs w:val="20"/>
              </w:rPr>
              <w:t>51,5 кв.м</w:t>
            </w: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6,8 кв.м</w:t>
            </w:r>
          </w:p>
        </w:tc>
        <w:tc>
          <w:tcPr>
            <w:tcW w:w="1985" w:type="dxa"/>
          </w:tcPr>
          <w:p w:rsidR="008625D4" w:rsidRDefault="0039709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397099" w:rsidRPr="00E9200D" w:rsidRDefault="00397099" w:rsidP="00393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8625D4" w:rsidRPr="00E9200D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25D4" w:rsidRPr="00D367F9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D367F9" w:rsidRDefault="00397099" w:rsidP="00397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D367F9" w:rsidRDefault="00397099" w:rsidP="00397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397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397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D367F9" w:rsidRDefault="00397099" w:rsidP="00397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ереверзевой Н.Р.</w:t>
            </w:r>
          </w:p>
          <w:p w:rsidR="00397099" w:rsidRPr="00D367F9" w:rsidRDefault="00397099" w:rsidP="00397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99" w:rsidRPr="00D367F9" w:rsidRDefault="00397099" w:rsidP="00397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Михайловой В.И.</w:t>
            </w:r>
          </w:p>
          <w:p w:rsidR="000E74C1" w:rsidRPr="00D367F9" w:rsidRDefault="000E74C1" w:rsidP="00397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Pr="00D367F9" w:rsidRDefault="000E74C1" w:rsidP="00397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Чихирниковой О.Ю.</w:t>
            </w:r>
          </w:p>
        </w:tc>
      </w:tr>
      <w:tr w:rsidR="008625D4" w:rsidRPr="00E9200D" w:rsidTr="00BE05C1">
        <w:tc>
          <w:tcPr>
            <w:tcW w:w="562" w:type="dxa"/>
          </w:tcPr>
          <w:p w:rsidR="008625D4" w:rsidRPr="00E9200D" w:rsidRDefault="008625D4" w:rsidP="002D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8625D4" w:rsidRPr="00AD06C5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-ВА00000838</w:t>
            </w:r>
          </w:p>
        </w:tc>
        <w:tc>
          <w:tcPr>
            <w:tcW w:w="2523" w:type="dxa"/>
          </w:tcPr>
          <w:p w:rsidR="000E74C1" w:rsidRDefault="008625D4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74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EC55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Pr="000E74C1" w:rsidRDefault="002E11E1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E74C1" w:rsidRDefault="00C330C5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5 000,0</w:t>
            </w:r>
          </w:p>
          <w:p w:rsidR="000E74C1" w:rsidRDefault="00C330C5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6 г.</w:t>
            </w: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3(коммун.кв. 16,4 м2)</w:t>
            </w: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D4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  <w:p w:rsidR="000E74C1" w:rsidRPr="00CC23E4" w:rsidRDefault="000E74C1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25D4" w:rsidRPr="00776F2A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. Лаврики,</w:t>
            </w:r>
          </w:p>
          <w:p w:rsidR="008625D4" w:rsidRPr="00E9200D" w:rsidRDefault="008625D4" w:rsidP="0039361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40д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6,3 кв.м</w:t>
            </w: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3,4 кв.м</w:t>
            </w: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3,2 кв.м</w:t>
            </w: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E16C9A" w:rsidRDefault="000E74C1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6,0 кв.м</w:t>
            </w:r>
          </w:p>
          <w:p w:rsidR="000E74C1" w:rsidRDefault="000E74C1" w:rsidP="000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0E74C1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5D4" w:rsidRPr="00C330C5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</w:t>
            </w:r>
          </w:p>
          <w:p w:rsidR="000E74C1" w:rsidRPr="00E9200D" w:rsidRDefault="000E74C1" w:rsidP="0039361D">
            <w:pPr>
              <w:jc w:val="center"/>
              <w:rPr>
                <w:rFonts w:ascii="Times New Roman" w:hAnsi="Times New Roman" w:cs="Times New Roman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паспорт</w:t>
            </w:r>
          </w:p>
        </w:tc>
        <w:tc>
          <w:tcPr>
            <w:tcW w:w="2126" w:type="dxa"/>
          </w:tcPr>
          <w:p w:rsidR="008625D4" w:rsidRPr="00E9200D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25D4" w:rsidRPr="00D367F9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0E7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0E7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Чистоградовым М.Н.</w:t>
            </w:r>
          </w:p>
          <w:p w:rsidR="000E74C1" w:rsidRPr="00D367F9" w:rsidRDefault="000E74C1" w:rsidP="000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0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0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4C1" w:rsidRPr="00D367F9" w:rsidRDefault="000E74C1" w:rsidP="000E7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о Смирновой А.А.</w:t>
            </w:r>
          </w:p>
          <w:p w:rsidR="000E74C1" w:rsidRPr="00D367F9" w:rsidRDefault="000E74C1" w:rsidP="000E7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D4" w:rsidRPr="00E9200D" w:rsidTr="00BE05C1">
        <w:tc>
          <w:tcPr>
            <w:tcW w:w="562" w:type="dxa"/>
          </w:tcPr>
          <w:p w:rsidR="008625D4" w:rsidRPr="00E9200D" w:rsidRDefault="008625D4" w:rsidP="002D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85" w:type="dxa"/>
          </w:tcPr>
          <w:p w:rsidR="008625D4" w:rsidRPr="00AD06C5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43</w:t>
            </w:r>
          </w:p>
        </w:tc>
        <w:tc>
          <w:tcPr>
            <w:tcW w:w="2523" w:type="dxa"/>
          </w:tcPr>
          <w:p w:rsidR="00EC55B1" w:rsidRDefault="008625D4" w:rsidP="0039361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C55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EC55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Default="002E11E1" w:rsidP="0039361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C55B1" w:rsidRPr="00C330C5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t>1 172 000,0</w:t>
            </w:r>
          </w:p>
          <w:p w:rsidR="00EC55B1" w:rsidRPr="00C330C5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8625D4" w:rsidRPr="00EC55B1" w:rsidRDefault="008625D4" w:rsidP="0039361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C55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3B00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3B005E" w:rsidRDefault="003B005E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D4" w:rsidRPr="00776F2A" w:rsidRDefault="003B005E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33</w:t>
            </w: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49(коммун</w:t>
            </w:r>
            <w:r w:rsidR="00C330C5">
              <w:rPr>
                <w:rFonts w:ascii="Times New Roman" w:hAnsi="Times New Roman" w:cs="Times New Roman"/>
                <w:sz w:val="20"/>
                <w:szCs w:val="20"/>
              </w:rPr>
              <w:t>. кв.)</w:t>
            </w:r>
          </w:p>
          <w:p w:rsidR="00C330C5" w:rsidRDefault="00C330C5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C330C5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мн. - </w:t>
            </w:r>
            <w:r w:rsidR="004A4B6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комн. </w:t>
            </w:r>
            <w:r w:rsidR="00C330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7 </w:t>
            </w:r>
            <w:r w:rsidR="00C330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1565" w:rsidRDefault="00881565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C330C5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комн. </w:t>
            </w:r>
            <w:r w:rsidR="00C330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,7 </w:t>
            </w:r>
            <w:r w:rsidR="00C330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1</w:t>
            </w: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2(31,7 м2 – 2 комн.)</w:t>
            </w: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3</w:t>
            </w: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D4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4E43F3" w:rsidRPr="00320ABE" w:rsidRDefault="004E43F3" w:rsidP="00FE1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25D4" w:rsidRPr="00776F2A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. Лаврики,</w:t>
            </w:r>
          </w:p>
          <w:p w:rsidR="008625D4" w:rsidRPr="00E9200D" w:rsidRDefault="008625D4" w:rsidP="0039361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40е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8,4кв.м</w:t>
            </w:r>
          </w:p>
          <w:p w:rsidR="00EC55B1" w:rsidRDefault="00EC55B1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7,8кв.м</w:t>
            </w: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 w:rsidR="003B005E">
              <w:rPr>
                <w:rFonts w:ascii="Times New Roman" w:hAnsi="Times New Roman" w:cs="Times New Roman"/>
                <w:sz w:val="20"/>
                <w:szCs w:val="20"/>
              </w:rPr>
              <w:t>69,1 кв.м</w:t>
            </w:r>
          </w:p>
          <w:p w:rsidR="003B005E" w:rsidRDefault="003B005E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B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B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8,1 кв.м</w:t>
            </w:r>
          </w:p>
          <w:p w:rsidR="003B005E" w:rsidRDefault="003B005E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8,5 кв.м</w:t>
            </w: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8,4 кв.м</w:t>
            </w: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8,8 кв.м</w:t>
            </w:r>
          </w:p>
          <w:p w:rsid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Default="003B005E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3B005E" w:rsidRDefault="003B005E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8,5 кв.м</w:t>
            </w: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общ.=38.5 кв.м</w:t>
            </w: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8,0 кв.м</w:t>
            </w: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E16C9A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0,15кв.м</w:t>
            </w: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8,2 кв.м</w:t>
            </w: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8,4кв.м</w:t>
            </w: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P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8,2 кв.м</w:t>
            </w:r>
          </w:p>
          <w:p w:rsidR="004A4B68" w:rsidRDefault="004A4B68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Pr="004E43F3" w:rsidRDefault="004E43F3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8,4кв.м</w:t>
            </w:r>
          </w:p>
        </w:tc>
        <w:tc>
          <w:tcPr>
            <w:tcW w:w="1985" w:type="dxa"/>
          </w:tcPr>
          <w:p w:rsidR="008625D4" w:rsidRPr="00C330C5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</w:t>
            </w:r>
          </w:p>
          <w:p w:rsidR="00EC55B1" w:rsidRPr="00E9200D" w:rsidRDefault="00EC55B1" w:rsidP="0039361D">
            <w:pPr>
              <w:jc w:val="center"/>
              <w:rPr>
                <w:rFonts w:ascii="Times New Roman" w:hAnsi="Times New Roman" w:cs="Times New Roman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8625D4" w:rsidRPr="00E9200D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25D4" w:rsidRPr="00D367F9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Pr="00D367F9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Pr="00D367F9" w:rsidRDefault="00EC55B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Pr="00D367F9" w:rsidRDefault="00EC55B1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Максимовой Л.А.</w:t>
            </w:r>
          </w:p>
          <w:p w:rsidR="00EC55B1" w:rsidRPr="00D367F9" w:rsidRDefault="00EC55B1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Pr="00D367F9" w:rsidRDefault="00EC55B1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B1" w:rsidRPr="00D367F9" w:rsidRDefault="00EC55B1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ечерских А.В.</w:t>
            </w: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Андроновым С.Д.</w:t>
            </w: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Арикайненом А.И.</w:t>
            </w: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5E" w:rsidRPr="00D367F9" w:rsidRDefault="003B005E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оповой В.А.</w:t>
            </w: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C330C5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Воробьёвой А.С.</w:t>
            </w:r>
          </w:p>
          <w:p w:rsidR="004A4B68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Pr="00D367F9" w:rsidRDefault="00881565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Максимовой Т.Н.</w:t>
            </w:r>
          </w:p>
          <w:p w:rsidR="00C330C5" w:rsidRPr="00D367F9" w:rsidRDefault="00C330C5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Default="00881565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Воробьёвым Н.В.</w:t>
            </w: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Уварихиной Г.В.</w:t>
            </w: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565" w:rsidRPr="00D367F9" w:rsidRDefault="00881565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ц.найма с Костровой Н.М. </w:t>
            </w: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68" w:rsidRPr="00D367F9" w:rsidRDefault="004A4B68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</w:t>
            </w: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Воробьёвой Е.П.</w:t>
            </w: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Гусевым В.Н.</w:t>
            </w: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Лукьяновой Е.С.</w:t>
            </w: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Pr="00D367F9" w:rsidRDefault="004E43F3" w:rsidP="00EC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Романовой И.М.</w:t>
            </w:r>
          </w:p>
        </w:tc>
      </w:tr>
      <w:tr w:rsidR="008625D4" w:rsidRPr="00E9200D" w:rsidTr="00BE05C1">
        <w:tc>
          <w:tcPr>
            <w:tcW w:w="562" w:type="dxa"/>
          </w:tcPr>
          <w:p w:rsidR="008625D4" w:rsidRPr="00E9200D" w:rsidRDefault="008625D4" w:rsidP="0038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85" w:type="dxa"/>
          </w:tcPr>
          <w:p w:rsidR="008625D4" w:rsidRPr="00AD06C5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25</w:t>
            </w:r>
          </w:p>
        </w:tc>
        <w:tc>
          <w:tcPr>
            <w:tcW w:w="2523" w:type="dxa"/>
          </w:tcPr>
          <w:p w:rsidR="004E43F3" w:rsidRDefault="008625D4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43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4E43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Default="002E11E1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E43F3" w:rsidRPr="00C330C5" w:rsidRDefault="00C330C5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000,0</w:t>
            </w:r>
          </w:p>
          <w:p w:rsidR="004E43F3" w:rsidRPr="00C330C5" w:rsidRDefault="00C330C5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BA3700" w:rsidRDefault="00BA3700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A3700" w:rsidRDefault="00BA3700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0" w:rsidRPr="00BA3700" w:rsidRDefault="00BA3700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700">
              <w:rPr>
                <w:rFonts w:ascii="Times New Roman" w:hAnsi="Times New Roman" w:cs="Times New Roman"/>
                <w:sz w:val="20"/>
                <w:szCs w:val="20"/>
              </w:rPr>
              <w:t>Кв. 1</w:t>
            </w:r>
          </w:p>
          <w:p w:rsidR="004E43F3" w:rsidRDefault="004E43F3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C54C9" w:rsidRDefault="009C54C9" w:rsidP="00F72D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E43F3" w:rsidRDefault="004E43F3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3F3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5D4" w:rsidRPr="00776F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E43F3" w:rsidRDefault="004E43F3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3F3" w:rsidRDefault="004E43F3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Default="009C54C9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3</w:t>
            </w:r>
          </w:p>
          <w:p w:rsidR="008625D4" w:rsidRDefault="008625D4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Default="009C54C9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Default="009C54C9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4</w:t>
            </w:r>
          </w:p>
          <w:p w:rsidR="00521ABD" w:rsidRPr="00600F95" w:rsidRDefault="00521ABD" w:rsidP="00F7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25D4" w:rsidRDefault="004E43F3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4E43F3" w:rsidRPr="00E9200D" w:rsidRDefault="004E43F3" w:rsidP="00393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ссе в Лаврики</w:t>
            </w:r>
            <w:r w:rsidR="00582FA7">
              <w:rPr>
                <w:rFonts w:ascii="Times New Roman" w:hAnsi="Times New Roman" w:cs="Times New Roman"/>
                <w:sz w:val="20"/>
                <w:szCs w:val="20"/>
              </w:rPr>
              <w:t>, д. 145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0" w:rsidRDefault="00BA3700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0" w:rsidRDefault="00BA3700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0" w:rsidRDefault="00BA3700" w:rsidP="009C5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Pr="00E16C9A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0" w:rsidRDefault="00BA3700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 w:rsidR="009C54C9">
              <w:rPr>
                <w:rFonts w:ascii="Times New Roman" w:hAnsi="Times New Roman" w:cs="Times New Roman"/>
                <w:sz w:val="20"/>
                <w:szCs w:val="20"/>
              </w:rPr>
              <w:t>53,1кв.м</w:t>
            </w:r>
          </w:p>
          <w:p w:rsidR="009C54C9" w:rsidRDefault="009C54C9" w:rsidP="009C5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Pr="009C54C9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9,9кв.м</w:t>
            </w:r>
          </w:p>
          <w:p w:rsidR="009C54C9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Default="009C54C9" w:rsidP="009C5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4,6 кв.м</w:t>
            </w:r>
          </w:p>
          <w:p w:rsidR="009C54C9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Default="009C54C9" w:rsidP="009C5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Pr="009C54C9" w:rsidRDefault="009C54C9" w:rsidP="009C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0,4 кв.м</w:t>
            </w:r>
          </w:p>
        </w:tc>
        <w:tc>
          <w:tcPr>
            <w:tcW w:w="1985" w:type="dxa"/>
          </w:tcPr>
          <w:p w:rsidR="00BA3700" w:rsidRPr="00C330C5" w:rsidRDefault="00BA3700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8625D4" w:rsidRPr="00E9200D" w:rsidRDefault="00BA3700" w:rsidP="0039361D">
            <w:pPr>
              <w:jc w:val="center"/>
              <w:rPr>
                <w:rFonts w:ascii="Times New Roman" w:hAnsi="Times New Roman" w:cs="Times New Roman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9C54C9" w:rsidRDefault="009C54C9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9C54C9" w:rsidRDefault="009C54C9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9C54C9" w:rsidRDefault="009C54C9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9C54C9" w:rsidRDefault="009C54C9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881565" w:rsidRDefault="00881565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Pr="00881565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9C54C9" w:rsidRPr="00881565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9A" w:rsidRPr="00881565" w:rsidRDefault="00E16C9A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Pr="00881565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9C54C9" w:rsidRPr="00881565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Pr="00881565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Pr="00881565" w:rsidRDefault="009C54C9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9C54C9" w:rsidRPr="00881565" w:rsidRDefault="009C54C9" w:rsidP="009C5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Pr="00881565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Pr="00E9200D" w:rsidRDefault="009C54C9" w:rsidP="0039361D">
            <w:pPr>
              <w:jc w:val="center"/>
              <w:rPr>
                <w:rFonts w:ascii="Times New Roman" w:hAnsi="Times New Roman" w:cs="Times New Roman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9C54C9" w:rsidRPr="00D367F9" w:rsidRDefault="009C54C9" w:rsidP="009C5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м расселён.</w:t>
            </w:r>
          </w:p>
          <w:p w:rsidR="009C54C9" w:rsidRPr="00D367F9" w:rsidRDefault="009C54C9" w:rsidP="009C5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C9" w:rsidRPr="00D367F9" w:rsidRDefault="009C54C9" w:rsidP="009C5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9C54C9" w:rsidRPr="00D367F9" w:rsidRDefault="009C54C9" w:rsidP="009C5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9C54C9" w:rsidRPr="00D367F9" w:rsidRDefault="009C54C9" w:rsidP="009C5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D4" w:rsidRPr="00E9200D" w:rsidTr="00BE05C1">
        <w:tc>
          <w:tcPr>
            <w:tcW w:w="562" w:type="dxa"/>
          </w:tcPr>
          <w:p w:rsidR="008625D4" w:rsidRPr="00E9200D" w:rsidRDefault="008625D4" w:rsidP="002D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8625D4" w:rsidRPr="00AD06C5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-ВА00000842</w:t>
            </w:r>
          </w:p>
        </w:tc>
        <w:tc>
          <w:tcPr>
            <w:tcW w:w="2523" w:type="dxa"/>
          </w:tcPr>
          <w:p w:rsidR="00521ABD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A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000,0</w:t>
            </w:r>
          </w:p>
          <w:p w:rsidR="00521ABD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521ABD" w:rsidRDefault="00521ABD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C330C5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D4" w:rsidRDefault="00521ABD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625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21ABD" w:rsidRPr="00320ABE" w:rsidRDefault="00521ABD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25D4" w:rsidRPr="00776F2A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8625D4" w:rsidRPr="00776F2A" w:rsidRDefault="008625D4" w:rsidP="0039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Кооперативная,</w:t>
            </w:r>
          </w:p>
          <w:p w:rsidR="008625D4" w:rsidRPr="00E9200D" w:rsidRDefault="008625D4" w:rsidP="0039361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842" w:type="dxa"/>
          </w:tcPr>
          <w:p w:rsidR="008625D4" w:rsidRDefault="008625D4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ABD" w:rsidRPr="00521ABD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41,9кв.м</w:t>
            </w:r>
          </w:p>
          <w:p w:rsidR="00521ABD" w:rsidRPr="00521ABD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5D4" w:rsidRPr="00C330C5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Pr="00C330C5" w:rsidRDefault="00521ABD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C5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521ABD" w:rsidRDefault="00521ABD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521ABD" w:rsidRDefault="00521ABD" w:rsidP="0039361D">
            <w:pPr>
              <w:jc w:val="center"/>
              <w:rPr>
                <w:rFonts w:ascii="Times New Roman" w:hAnsi="Times New Roman" w:cs="Times New Roman"/>
              </w:rPr>
            </w:pPr>
          </w:p>
          <w:p w:rsidR="00521ABD" w:rsidRPr="00E9200D" w:rsidRDefault="00521ABD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25D4" w:rsidRPr="00E9200D" w:rsidRDefault="008625D4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30C5" w:rsidRDefault="00C330C5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C330C5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C330C5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C330C5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C5" w:rsidRDefault="00C330C5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Pr="00D367F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</w:t>
            </w:r>
          </w:p>
          <w:p w:rsidR="008625D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Бойцова Н.В.</w:t>
            </w:r>
          </w:p>
          <w:p w:rsidR="00C330C5" w:rsidRPr="00D367F9" w:rsidRDefault="00C330C5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521ABD" w:rsidRPr="00AD06C5" w:rsidRDefault="0088156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ВА0000092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A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88156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оператив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4а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P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5,0 кв.м</w:t>
            </w: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Бондаренко О.А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521ABD" w:rsidRPr="00AD06C5" w:rsidRDefault="0088156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3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1A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21A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21ABD" w:rsidRPr="00881565" w:rsidRDefault="0088156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>9 945 000,0</w:t>
            </w:r>
          </w:p>
          <w:p w:rsidR="00521ABD" w:rsidRPr="00881565" w:rsidRDefault="0088156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21ABD" w:rsidRP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38</w:t>
            </w:r>
          </w:p>
          <w:p w:rsidR="0046312E" w:rsidRDefault="0046312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46312E" w:rsidRDefault="0046312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40</w:t>
            </w: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1</w:t>
            </w:r>
          </w:p>
          <w:p w:rsidR="0046312E" w:rsidRDefault="0046312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63</w:t>
            </w: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D1" w:rsidRDefault="006340D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D1" w:rsidRDefault="006340D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76</w:t>
            </w:r>
          </w:p>
          <w:p w:rsidR="0026743A" w:rsidRDefault="0026743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A8002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82,2 кв.м</w:t>
            </w: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2,0 кв.м</w:t>
            </w: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0,3 кв.м</w:t>
            </w: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E16C9A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7,0 кв.м</w:t>
            </w: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0,6 кв.м</w:t>
            </w:r>
          </w:p>
          <w:p w:rsidR="0026743A" w:rsidRDefault="0026743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Pr="0026743A" w:rsidRDefault="0026743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9,5 кв.м</w:t>
            </w:r>
          </w:p>
          <w:p w:rsidR="0026743A" w:rsidRDefault="0026743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9A" w:rsidRDefault="00E16C9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D1" w:rsidRPr="0026743A" w:rsidRDefault="006340D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A8002A" w:rsidP="00A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83,0 кв.м</w:t>
            </w:r>
          </w:p>
          <w:p w:rsidR="00A8002A" w:rsidRDefault="00A8002A" w:rsidP="00A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A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A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A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6,6 кв.м</w:t>
            </w:r>
          </w:p>
          <w:p w:rsidR="00A8002A" w:rsidRDefault="00A8002A" w:rsidP="00A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A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A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Pr="00A8002A" w:rsidRDefault="00A8002A" w:rsidP="00A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81,2 кв.м</w:t>
            </w:r>
          </w:p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881565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</w:rPr>
            </w:pPr>
          </w:p>
          <w:p w:rsidR="00881565" w:rsidRDefault="00881565" w:rsidP="0088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881565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6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E011BA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D1" w:rsidRDefault="006340D1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Мироновой А.Д.</w:t>
            </w:r>
          </w:p>
          <w:p w:rsidR="0046312E" w:rsidRPr="00D367F9" w:rsidRDefault="0046312E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2E" w:rsidRPr="00D367F9" w:rsidRDefault="0046312E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естовниковым А.В.</w:t>
            </w:r>
          </w:p>
          <w:p w:rsidR="0026743A" w:rsidRPr="00D367F9" w:rsidRDefault="0026743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Pr="00D367F9" w:rsidRDefault="0026743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Pr="00D367F9" w:rsidRDefault="0026743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Корчагиным С.Г.</w:t>
            </w:r>
          </w:p>
          <w:p w:rsidR="0026743A" w:rsidRPr="00D367F9" w:rsidRDefault="0026743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D1" w:rsidRDefault="006340D1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Pr="00D367F9" w:rsidRDefault="0026743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Васильевой Г.И.</w:t>
            </w:r>
          </w:p>
          <w:p w:rsidR="006340D1" w:rsidRDefault="006340D1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D1" w:rsidRDefault="006340D1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43A" w:rsidRDefault="0026743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Некрасовой М.С.</w:t>
            </w:r>
          </w:p>
          <w:p w:rsidR="00E16C9A" w:rsidRPr="00D367F9" w:rsidRDefault="00E16C9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D1" w:rsidRDefault="006340D1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Pr="00D367F9" w:rsidRDefault="00A8002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Хейланен З.С.</w:t>
            </w:r>
          </w:p>
          <w:p w:rsidR="00A8002A" w:rsidRPr="00D367F9" w:rsidRDefault="00A8002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Pr="00D367F9" w:rsidRDefault="00A8002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Pr="00D367F9" w:rsidRDefault="00A8002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Pr="00D367F9" w:rsidRDefault="00A8002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Pr="00D367F9" w:rsidRDefault="00A8002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Pr="00D367F9" w:rsidRDefault="00A8002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Ромашиной Е.В.</w:t>
            </w:r>
          </w:p>
          <w:p w:rsidR="00A8002A" w:rsidRPr="00D367F9" w:rsidRDefault="00A8002A" w:rsidP="0046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521ABD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33</w:t>
            </w:r>
          </w:p>
        </w:tc>
        <w:tc>
          <w:tcPr>
            <w:tcW w:w="2523" w:type="dxa"/>
          </w:tcPr>
          <w:p w:rsidR="00A800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0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A800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 268 000,0</w:t>
            </w:r>
          </w:p>
          <w:p w:rsidR="00521ABD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 xml:space="preserve">2006 г. </w:t>
            </w:r>
            <w:r w:rsidR="00521ABD" w:rsidRPr="00AD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6C5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8002A" w:rsidRDefault="00A8002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30</w:t>
            </w:r>
          </w:p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7504C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  <w:p w:rsidR="00521ABD" w:rsidRPr="00CC23E4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E9200D" w:rsidRDefault="00521ABD" w:rsidP="00521AB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A8002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C5" w:rsidRPr="008B087B" w:rsidRDefault="00AD06C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A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1,4 кв.м</w:t>
            </w: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8,5 кв.м</w:t>
            </w: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1,4 кв.м</w:t>
            </w: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E16C9A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7,3 кв.м</w:t>
            </w:r>
          </w:p>
          <w:p w:rsidR="007504CF" w:rsidRP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200D" w:rsidRDefault="00A8002A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</w:t>
            </w:r>
          </w:p>
        </w:tc>
        <w:tc>
          <w:tcPr>
            <w:tcW w:w="2126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D367F9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D367F9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C5" w:rsidRDefault="00AD06C5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Черняевой Л.Н.</w:t>
            </w: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Москвиной Б.В.</w:t>
            </w: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Бочаровой Е.Н.</w:t>
            </w: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о Столяровым В.А.</w:t>
            </w:r>
          </w:p>
          <w:p w:rsidR="007504CF" w:rsidRPr="00D367F9" w:rsidRDefault="007504CF" w:rsidP="00750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985" w:type="dxa"/>
          </w:tcPr>
          <w:p w:rsidR="00521ABD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36</w:t>
            </w:r>
          </w:p>
        </w:tc>
        <w:tc>
          <w:tcPr>
            <w:tcW w:w="2523" w:type="dxa"/>
          </w:tcPr>
          <w:p w:rsidR="007504CF" w:rsidRDefault="007504CF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04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504CF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93 000,0</w:t>
            </w:r>
          </w:p>
          <w:p w:rsidR="007504CF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21ABD" w:rsidRPr="007504CF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04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7504CF" w:rsidRDefault="007504CF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6</w:t>
            </w:r>
          </w:p>
          <w:p w:rsidR="007504CF" w:rsidRDefault="007504CF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28</w:t>
            </w: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D43860" w:rsidRPr="003B3420" w:rsidRDefault="00D43860" w:rsidP="0075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200D" w:rsidRDefault="00521ABD" w:rsidP="00521AB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 д.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P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1,0 кв.м</w:t>
            </w: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CF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0,4 кв.м</w:t>
            </w: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1,5 кв.м</w:t>
            </w:r>
          </w:p>
          <w:p w:rsidR="00D43860" w:rsidRPr="00E16C9A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0,1 кв.м</w:t>
            </w: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0,7 кв.м</w:t>
            </w:r>
          </w:p>
          <w:p w:rsidR="00D43860" w:rsidRP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AD06C5" w:rsidRDefault="007504C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етровой И.В.</w:t>
            </w: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Бельским М.Б.</w:t>
            </w: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Егоровой О.А.</w:t>
            </w: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Куралёвым В.А.</w:t>
            </w: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Бутенко Н.И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521ABD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48</w:t>
            </w:r>
          </w:p>
        </w:tc>
        <w:tc>
          <w:tcPr>
            <w:tcW w:w="2523" w:type="dxa"/>
          </w:tcPr>
          <w:p w:rsidR="00D43860" w:rsidRDefault="00D438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53 000,0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6C5" w:rsidRPr="00AD06C5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AD06C5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20</w:t>
            </w:r>
          </w:p>
          <w:p w:rsidR="00D43860" w:rsidRDefault="00D438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28 </w:t>
            </w: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Pr="00320ABE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E9200D" w:rsidRDefault="00521ABD" w:rsidP="00521AB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 д. 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C5" w:rsidRPr="008B087B" w:rsidRDefault="00AD06C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9,4 кв.м</w:t>
            </w: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 w:rsidR="00D367F9">
              <w:rPr>
                <w:rFonts w:ascii="Times New Roman" w:hAnsi="Times New Roman" w:cs="Times New Roman"/>
                <w:sz w:val="20"/>
                <w:szCs w:val="20"/>
              </w:rPr>
              <w:t>58,3 кв.м</w:t>
            </w: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1,2 кв.м</w:t>
            </w:r>
          </w:p>
          <w:p w:rsidR="00D367F9" w:rsidRP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200D" w:rsidRDefault="00D438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</w:t>
            </w:r>
          </w:p>
        </w:tc>
        <w:tc>
          <w:tcPr>
            <w:tcW w:w="2126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C5" w:rsidRDefault="00AD06C5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860" w:rsidRPr="00D367F9" w:rsidRDefault="00D43860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естовниковым А.В.</w:t>
            </w:r>
          </w:p>
          <w:p w:rsidR="00D367F9" w:rsidRPr="00D367F9" w:rsidRDefault="00D367F9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Pr="00D367F9" w:rsidRDefault="00D367F9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Pr="00D367F9" w:rsidRDefault="00D367F9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оповой В.М.</w:t>
            </w:r>
          </w:p>
          <w:p w:rsidR="00D367F9" w:rsidRPr="00D367F9" w:rsidRDefault="00D367F9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Pr="00D367F9" w:rsidRDefault="00D367F9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Pr="00D367F9" w:rsidRDefault="00D367F9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>Договор соц.найма с Катышевой Е.С.</w:t>
            </w:r>
          </w:p>
          <w:p w:rsidR="00D367F9" w:rsidRPr="00D367F9" w:rsidRDefault="00D367F9" w:rsidP="00D43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985" w:type="dxa"/>
          </w:tcPr>
          <w:p w:rsidR="00521ABD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44</w:t>
            </w:r>
          </w:p>
        </w:tc>
        <w:tc>
          <w:tcPr>
            <w:tcW w:w="2523" w:type="dxa"/>
          </w:tcPr>
          <w:p w:rsidR="00D367F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D367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274 000,0</w:t>
            </w:r>
          </w:p>
          <w:p w:rsidR="00D367F9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521ABD" w:rsidRPr="00D367F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41</w:t>
            </w: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521ABD" w:rsidRPr="002B066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E9200D" w:rsidRDefault="00521ABD" w:rsidP="00521AB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 д. 1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8,8 кв.м</w:t>
            </w: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P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2,0 кв.м</w:t>
            </w:r>
          </w:p>
        </w:tc>
        <w:tc>
          <w:tcPr>
            <w:tcW w:w="1985" w:type="dxa"/>
          </w:tcPr>
          <w:p w:rsidR="00521ABD" w:rsidRPr="00AD06C5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521ABD" w:rsidRPr="00E011B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P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P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P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D36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ц.найм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онтьевой Т.В.</w:t>
            </w:r>
          </w:p>
          <w:p w:rsidR="00D367F9" w:rsidRDefault="00D367F9" w:rsidP="00D36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D36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D36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Непомнящей С.Б.</w:t>
            </w:r>
          </w:p>
          <w:p w:rsidR="00D367F9" w:rsidRPr="00D367F9" w:rsidRDefault="00D367F9" w:rsidP="00D36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521ABD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29</w:t>
            </w:r>
          </w:p>
        </w:tc>
        <w:tc>
          <w:tcPr>
            <w:tcW w:w="2523" w:type="dxa"/>
          </w:tcPr>
          <w:p w:rsidR="00521ABD" w:rsidRDefault="00D367F9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67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521ABD" w:rsidRPr="00D367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367F9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94 000,0</w:t>
            </w:r>
          </w:p>
          <w:p w:rsidR="00D367F9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D367F9" w:rsidRP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25</w:t>
            </w:r>
          </w:p>
          <w:p w:rsidR="008727AC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21ABD" w:rsidRPr="001E421F" w:rsidRDefault="00521ABD" w:rsidP="00521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200D" w:rsidRDefault="00521ABD" w:rsidP="00521AB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 д. 1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60,0 кв.м</w:t>
            </w: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Pr="00E16C9A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59,9 кв.м</w:t>
            </w: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P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7,2 кв.м</w:t>
            </w:r>
          </w:p>
          <w:p w:rsidR="008727AC" w:rsidRP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AD06C5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F9" w:rsidRDefault="00D367F9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иматель </w:t>
            </w:r>
          </w:p>
          <w:p w:rsidR="008727AC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 Г.Л. умерла.</w:t>
            </w:r>
          </w:p>
          <w:p w:rsidR="008727AC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 сын, местонахождение не установлено.</w:t>
            </w:r>
          </w:p>
          <w:p w:rsidR="008727AC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Бузыкиной А.Н.</w:t>
            </w:r>
          </w:p>
          <w:p w:rsidR="008727AC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Лисовской А.С.</w:t>
            </w:r>
          </w:p>
          <w:p w:rsidR="008727AC" w:rsidRPr="00D367F9" w:rsidRDefault="008727AC" w:rsidP="008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</w:tcPr>
          <w:p w:rsidR="00521ABD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46</w:t>
            </w:r>
          </w:p>
        </w:tc>
        <w:tc>
          <w:tcPr>
            <w:tcW w:w="2523" w:type="dxa"/>
          </w:tcPr>
          <w:p w:rsidR="008727A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7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8727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19 000,0</w:t>
            </w:r>
          </w:p>
          <w:p w:rsidR="008727AC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6 г.</w:t>
            </w:r>
          </w:p>
          <w:p w:rsidR="00521ABD" w:rsidRPr="008727A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27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521ABD" w:rsidRDefault="008727A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776F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521ABD" w:rsidRPr="001E421F" w:rsidRDefault="00521ABD" w:rsidP="00521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E9200D" w:rsidRDefault="00521ABD" w:rsidP="00521AB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P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0,1 кв.м</w:t>
            </w:r>
          </w:p>
        </w:tc>
        <w:tc>
          <w:tcPr>
            <w:tcW w:w="1985" w:type="dxa"/>
          </w:tcPr>
          <w:p w:rsidR="00521ABD" w:rsidRPr="00AD06C5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</w:t>
            </w:r>
          </w:p>
        </w:tc>
        <w:tc>
          <w:tcPr>
            <w:tcW w:w="2126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872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AC" w:rsidRDefault="008727AC" w:rsidP="00872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Гашковой М.О.</w:t>
            </w:r>
          </w:p>
          <w:p w:rsidR="008727AC" w:rsidRPr="00D367F9" w:rsidRDefault="008727AC" w:rsidP="00872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673C2" w:rsidTr="00BE05C1">
        <w:tc>
          <w:tcPr>
            <w:tcW w:w="562" w:type="dxa"/>
          </w:tcPr>
          <w:p w:rsidR="00521ABD" w:rsidRPr="005673C2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567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47</w:t>
            </w:r>
          </w:p>
        </w:tc>
        <w:tc>
          <w:tcPr>
            <w:tcW w:w="2523" w:type="dxa"/>
          </w:tcPr>
          <w:p w:rsidR="008E634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3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8E63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00 000,0</w:t>
            </w:r>
          </w:p>
          <w:p w:rsidR="008E6340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521ABD" w:rsidRPr="008E634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E63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521ABD" w:rsidRPr="005673C2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5673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521ABD" w:rsidRPr="005673C2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673C2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C2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5673C2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C2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5673C2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C2">
              <w:rPr>
                <w:rFonts w:ascii="Times New Roman" w:hAnsi="Times New Roman" w:cs="Times New Roman"/>
                <w:sz w:val="20"/>
                <w:szCs w:val="20"/>
              </w:rPr>
              <w:t>д.2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8B087B" w:rsidRDefault="002E11E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P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5,2 кв.м</w:t>
            </w:r>
          </w:p>
        </w:tc>
        <w:tc>
          <w:tcPr>
            <w:tcW w:w="1985" w:type="dxa"/>
          </w:tcPr>
          <w:p w:rsidR="00521ABD" w:rsidRPr="005673C2" w:rsidRDefault="008E634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521ABD" w:rsidRPr="005673C2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Кухтиком А.А.</w:t>
            </w:r>
          </w:p>
          <w:p w:rsidR="008E6340" w:rsidRPr="00D367F9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C21118" w:rsidTr="00BE05C1">
        <w:tc>
          <w:tcPr>
            <w:tcW w:w="562" w:type="dxa"/>
          </w:tcPr>
          <w:p w:rsidR="00521ABD" w:rsidRPr="00C21118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21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E63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асть жилого десятиэтажного панельного дома </w:t>
            </w:r>
          </w:p>
          <w:p w:rsidR="002E11E1" w:rsidRPr="008E6340" w:rsidRDefault="002E11E1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E6340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C21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Pr="00C21118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C21118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118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C21118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118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C21118" w:rsidRDefault="00521ABD" w:rsidP="00521ABD">
            <w:pPr>
              <w:rPr>
                <w:rFonts w:ascii="Times New Roman" w:hAnsi="Times New Roman" w:cs="Times New Roman"/>
              </w:rPr>
            </w:pPr>
            <w:r w:rsidRPr="00C21118">
              <w:rPr>
                <w:rFonts w:ascii="Times New Roman" w:hAnsi="Times New Roman" w:cs="Times New Roman"/>
                <w:sz w:val="20"/>
                <w:szCs w:val="20"/>
              </w:rPr>
              <w:t>д. 2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P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73,0 кв.м</w:t>
            </w:r>
          </w:p>
        </w:tc>
        <w:tc>
          <w:tcPr>
            <w:tcW w:w="1985" w:type="dxa"/>
          </w:tcPr>
          <w:p w:rsidR="00521ABD" w:rsidRPr="00C21118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1ABD" w:rsidRPr="00C21118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ет Куянов В.Н.</w:t>
            </w:r>
          </w:p>
          <w:p w:rsidR="008E6340" w:rsidRPr="00D367F9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</w:tcPr>
          <w:p w:rsidR="00521ABD" w:rsidRP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32</w:t>
            </w:r>
          </w:p>
        </w:tc>
        <w:tc>
          <w:tcPr>
            <w:tcW w:w="2523" w:type="dxa"/>
          </w:tcPr>
          <w:p w:rsidR="008E634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3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8E63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81 000,0</w:t>
            </w:r>
          </w:p>
          <w:p w:rsidR="008E6340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AD06C5" w:rsidRDefault="00AD06C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3</w:t>
            </w:r>
            <w:r w:rsidR="00521ABD" w:rsidRPr="008E63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340">
              <w:rPr>
                <w:rFonts w:ascii="Times New Roman" w:hAnsi="Times New Roman" w:cs="Times New Roman"/>
                <w:sz w:val="20"/>
                <w:szCs w:val="20"/>
              </w:rPr>
              <w:t>Кв. 30</w:t>
            </w: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P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40</w:t>
            </w:r>
          </w:p>
          <w:p w:rsidR="008E6340" w:rsidRDefault="008E6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44</w:t>
            </w: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3</w:t>
            </w: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61</w:t>
            </w:r>
          </w:p>
          <w:p w:rsidR="00521ABD" w:rsidRPr="00320ABE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E9200D" w:rsidRDefault="00521ABD" w:rsidP="00521AB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4,7 кв.м</w:t>
            </w: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5,7 кв.м</w:t>
            </w: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 w:rsidR="005F1C19">
              <w:rPr>
                <w:rFonts w:ascii="Times New Roman" w:hAnsi="Times New Roman" w:cs="Times New Roman"/>
                <w:sz w:val="20"/>
                <w:szCs w:val="20"/>
              </w:rPr>
              <w:t>44,7 кв.м</w:t>
            </w: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4,9 кв.м</w:t>
            </w: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P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43,7 кв.м</w:t>
            </w: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P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4,9 кв.м</w:t>
            </w:r>
          </w:p>
        </w:tc>
        <w:tc>
          <w:tcPr>
            <w:tcW w:w="1985" w:type="dxa"/>
          </w:tcPr>
          <w:p w:rsidR="00521ABD" w:rsidRPr="00E9200D" w:rsidRDefault="008E634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</w:t>
            </w:r>
          </w:p>
        </w:tc>
        <w:tc>
          <w:tcPr>
            <w:tcW w:w="2126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40" w:rsidRDefault="008E6340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окорняк Р.Ф.</w:t>
            </w: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Погорельской М.Б.</w:t>
            </w: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о Шлома А.И.</w:t>
            </w: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Беляковым С.Ю.</w:t>
            </w: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Прокофьевой О.П.</w:t>
            </w:r>
          </w:p>
          <w:p w:rsidR="005F1C19" w:rsidRPr="00D367F9" w:rsidRDefault="005F1C19" w:rsidP="008E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85" w:type="dxa"/>
          </w:tcPr>
          <w:p w:rsidR="00521ABD" w:rsidRPr="00AD06C5" w:rsidRDefault="00AD06C5" w:rsidP="00C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34</w:t>
            </w:r>
          </w:p>
        </w:tc>
        <w:tc>
          <w:tcPr>
            <w:tcW w:w="2523" w:type="dxa"/>
          </w:tcPr>
          <w:p w:rsidR="005F1C1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5F1C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5 000,0</w:t>
            </w:r>
          </w:p>
          <w:p w:rsidR="005F1C19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521ABD" w:rsidRPr="005F1C1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BB76E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BB76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BB76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521ABD" w:rsidRPr="001E421F" w:rsidRDefault="00521ABD" w:rsidP="00521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200D" w:rsidRDefault="00521ABD" w:rsidP="00521ABD">
            <w:pPr>
              <w:rPr>
                <w:rFonts w:ascii="Times New Roman" w:hAnsi="Times New Roman" w:cs="Times New Roman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 д. 53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3,4 кв.м</w:t>
            </w: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3,5 кв.м</w:t>
            </w: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P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4,8 кв.м</w:t>
            </w:r>
          </w:p>
        </w:tc>
        <w:tc>
          <w:tcPr>
            <w:tcW w:w="1985" w:type="dxa"/>
          </w:tcPr>
          <w:p w:rsidR="00521ABD" w:rsidRPr="00E9200D" w:rsidRDefault="005F1C19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521ABD" w:rsidRPr="00E9200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F1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Горяйновой Т.И.</w:t>
            </w:r>
          </w:p>
          <w:p w:rsidR="005F1C19" w:rsidRDefault="005F1C19" w:rsidP="005F1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F1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F1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Грабовенко О.Г.</w:t>
            </w:r>
          </w:p>
          <w:p w:rsidR="005F1C19" w:rsidRDefault="005F1C19" w:rsidP="005F1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F1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F1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Левковичем Б.А.</w:t>
            </w:r>
          </w:p>
          <w:p w:rsidR="005F1C19" w:rsidRPr="00D367F9" w:rsidRDefault="005F1C19" w:rsidP="005F1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6813C3" w:rsidTr="00BE05C1">
        <w:tc>
          <w:tcPr>
            <w:tcW w:w="562" w:type="dxa"/>
          </w:tcPr>
          <w:p w:rsidR="00521ABD" w:rsidRPr="006813C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6813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35</w:t>
            </w:r>
          </w:p>
        </w:tc>
        <w:tc>
          <w:tcPr>
            <w:tcW w:w="2523" w:type="dxa"/>
          </w:tcPr>
          <w:p w:rsidR="005F1C1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1C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ногоквартирный дом</w:t>
            </w:r>
            <w:r w:rsidR="005F1C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F1C19" w:rsidRP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B8C">
              <w:rPr>
                <w:rFonts w:ascii="Times New Roman" w:hAnsi="Times New Roman" w:cs="Times New Roman"/>
                <w:sz w:val="20"/>
                <w:szCs w:val="20"/>
              </w:rPr>
              <w:t>3 685 000,0</w:t>
            </w:r>
          </w:p>
          <w:p w:rsidR="005F1C19" w:rsidRP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B8C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521ABD" w:rsidRPr="005F1C1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1C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8</w:t>
            </w: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7F03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B1621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7F034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1621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Pr="00320ABE" w:rsidRDefault="009B162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7F034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55" w:type="dxa"/>
          </w:tcPr>
          <w:p w:rsidR="00521ABD" w:rsidRPr="006813C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3C3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6813C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3C3">
              <w:rPr>
                <w:rFonts w:ascii="Times New Roman" w:hAnsi="Times New Roman" w:cs="Times New Roman"/>
                <w:sz w:val="20"/>
                <w:szCs w:val="20"/>
              </w:rPr>
              <w:t>ул. Оборонная, д. 5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19" w:rsidRDefault="005F1C1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 w:rsidR="009B1621">
              <w:rPr>
                <w:rFonts w:ascii="Times New Roman" w:hAnsi="Times New Roman" w:cs="Times New Roman"/>
                <w:sz w:val="20"/>
                <w:szCs w:val="20"/>
              </w:rPr>
              <w:t>43,5 кв.м</w:t>
            </w: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1,1 кв.м</w:t>
            </w: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3,4 кв.м</w:t>
            </w: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P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16C9A">
              <w:rPr>
                <w:rFonts w:ascii="Times New Roman" w:hAnsi="Times New Roman" w:cs="Times New Roman"/>
                <w:sz w:val="20"/>
                <w:szCs w:val="20"/>
              </w:rPr>
              <w:t>общ.=43,1 кв.м</w:t>
            </w:r>
          </w:p>
          <w:p w:rsidR="009B1621" w:rsidRP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6813C3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521ABD" w:rsidRPr="006813C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9B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Чечуриной М.Е.</w:t>
            </w:r>
          </w:p>
          <w:p w:rsidR="009B1621" w:rsidRDefault="009B1621" w:rsidP="009B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9B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9B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Семёновым В.Е.</w:t>
            </w:r>
          </w:p>
          <w:p w:rsidR="009B1621" w:rsidRDefault="009B1621" w:rsidP="009B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Default="009B1621" w:rsidP="009B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1" w:rsidRPr="00D367F9" w:rsidRDefault="009B1621" w:rsidP="009B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Извековым В.В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3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C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ногоквартирный дом </w:t>
            </w:r>
            <w:r w:rsidR="00E16C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9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000,0</w:t>
            </w:r>
          </w:p>
          <w:p w:rsidR="00E16C9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8C" w:rsidRPr="00E16C9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9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6C9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9A" w:rsidRDefault="00E16C9A" w:rsidP="00521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Pr="00E16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6C9A" w:rsidRDefault="00E16C9A" w:rsidP="00521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6C9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C9A">
              <w:rPr>
                <w:rFonts w:ascii="Times New Roman" w:hAnsi="Times New Roman" w:cs="Times New Roman"/>
                <w:sz w:val="20"/>
                <w:szCs w:val="20"/>
              </w:rPr>
              <w:t>Кв.3</w:t>
            </w:r>
          </w:p>
          <w:p w:rsidR="00E16C9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9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4</w:t>
            </w:r>
          </w:p>
          <w:p w:rsidR="00E16C9A" w:rsidRPr="00E16C9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9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521ABD" w:rsidRPr="00776F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16C9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6</w:t>
            </w:r>
          </w:p>
          <w:p w:rsidR="00E16C9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9A" w:rsidRPr="00776F2A" w:rsidRDefault="00E16C9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7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</w:t>
            </w:r>
            <w:r w:rsidR="00E16C9A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9A" w:rsidRPr="003C2AAF" w:rsidRDefault="00E16C9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E16C9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E16C9A" w:rsidP="00E16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расселён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494</w:t>
            </w:r>
          </w:p>
        </w:tc>
        <w:tc>
          <w:tcPr>
            <w:tcW w:w="2523" w:type="dxa"/>
          </w:tcPr>
          <w:p w:rsidR="00521ABD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,0</w:t>
            </w:r>
          </w:p>
          <w:p w:rsidR="009B2B8C" w:rsidRPr="00776F2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1842" w:type="dxa"/>
          </w:tcPr>
          <w:p w:rsidR="00521ABD" w:rsidRPr="00E16C9A" w:rsidRDefault="00E16C9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145,4 кв.м</w:t>
            </w: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E16C9A" w:rsidP="00C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Default="00582FA7" w:rsidP="00E16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582FA7" w:rsidRDefault="00582FA7" w:rsidP="00E16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E16C9A" w:rsidP="00E16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16C9A" w:rsidRDefault="00E16C9A" w:rsidP="00E16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A22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 w:rsidR="00EA2223">
              <w:rPr>
                <w:rFonts w:ascii="Times New Roman" w:hAnsi="Times New Roman" w:cs="Times New Roman"/>
                <w:sz w:val="20"/>
                <w:szCs w:val="20"/>
              </w:rPr>
              <w:t>Центр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FA7" w:rsidRPr="00D367F9" w:rsidRDefault="00582FA7" w:rsidP="00E16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14</w:t>
            </w:r>
          </w:p>
        </w:tc>
        <w:tc>
          <w:tcPr>
            <w:tcW w:w="2523" w:type="dxa"/>
          </w:tcPr>
          <w:p w:rsidR="00521ABD" w:rsidRDefault="00C57DD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000,0</w:t>
            </w:r>
          </w:p>
          <w:p w:rsidR="009B2B8C" w:rsidRPr="00776F2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9</w:t>
            </w:r>
          </w:p>
        </w:tc>
        <w:tc>
          <w:tcPr>
            <w:tcW w:w="1842" w:type="dxa"/>
          </w:tcPr>
          <w:p w:rsidR="00521ABD" w:rsidRPr="00C57DD8" w:rsidRDefault="00C57DD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 162,5 кв.м</w:t>
            </w:r>
          </w:p>
        </w:tc>
        <w:tc>
          <w:tcPr>
            <w:tcW w:w="1985" w:type="dxa"/>
          </w:tcPr>
          <w:p w:rsidR="00521ABD" w:rsidRDefault="00C57DD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C57DD8" w:rsidRPr="00776F2A" w:rsidRDefault="00C57DD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Pr="00776F2A" w:rsidRDefault="00C57DD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C57DD8" w:rsidRDefault="00C57DD8" w:rsidP="00C57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521ABD" w:rsidRDefault="007612FD" w:rsidP="00C57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57DD8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C57DD8" w:rsidRDefault="00C57DD8" w:rsidP="00C57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A22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 w:rsidR="00EA2223">
              <w:rPr>
                <w:rFonts w:ascii="Times New Roman" w:hAnsi="Times New Roman" w:cs="Times New Roman"/>
                <w:sz w:val="20"/>
                <w:szCs w:val="20"/>
              </w:rPr>
              <w:t>Центр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57DD8" w:rsidRPr="00D367F9" w:rsidRDefault="00C57DD8" w:rsidP="00C57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9120051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Здание (водонасосная  станция)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000,0</w:t>
            </w:r>
          </w:p>
          <w:p w:rsidR="009B2B8C" w:rsidRPr="00776F2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51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8,3 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2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Здание (центральный тепловой пункт с оборудованием)</w:t>
            </w:r>
          </w:p>
          <w:p w:rsidR="002E11E1" w:rsidRPr="00776F2A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1 000,0</w:t>
            </w:r>
          </w:p>
          <w:p w:rsidR="009B2B8C" w:rsidRPr="00776F2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51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292,3 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тепловых сетей № 11-1913 от 25.03.2011 г. с ОАО «Теплосеть Санкт-Петербурга» с пролонгацией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2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Здание (станция перекачки канализационных стоков)</w:t>
            </w:r>
          </w:p>
          <w:p w:rsidR="00582FA7" w:rsidRDefault="00B133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 000,0</w:t>
            </w:r>
          </w:p>
          <w:p w:rsidR="009B2B8C" w:rsidRPr="00776F2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22,2 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паспорт</w:t>
            </w:r>
          </w:p>
        </w:tc>
        <w:tc>
          <w:tcPr>
            <w:tcW w:w="2126" w:type="dxa"/>
          </w:tcPr>
          <w:p w:rsidR="00521ABD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A2223" w:rsidRPr="00582FA7">
              <w:rPr>
                <w:rFonts w:ascii="Times New Roman" w:hAnsi="Times New Roman" w:cs="Times New Roman"/>
                <w:sz w:val="20"/>
                <w:szCs w:val="20"/>
              </w:rPr>
              <w:t>аренды имущества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го 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 от 19.07.2016 г. с ООО «НВА» до 14.09.202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2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Здание (водопров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насосная станция)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8C" w:rsidRDefault="00B133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000,0</w:t>
            </w:r>
          </w:p>
          <w:p w:rsidR="009B2B8C" w:rsidRPr="00776F2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4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7,6 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A2223" w:rsidRPr="00582FA7">
              <w:rPr>
                <w:rFonts w:ascii="Times New Roman" w:hAnsi="Times New Roman" w:cs="Times New Roman"/>
                <w:sz w:val="20"/>
                <w:szCs w:val="20"/>
              </w:rPr>
              <w:t>аренды имущества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го назначения от 19.07.2016 г. с ООО «НВА» до 14.09.202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1ABD" w:rsidRPr="00D367F9" w:rsidRDefault="00521ABD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1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Здание (котельная № 42)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7 000,0</w:t>
            </w:r>
          </w:p>
          <w:p w:rsid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2E11E1" w:rsidRPr="00776F2A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ер. Лаврики</w:t>
            </w:r>
          </w:p>
        </w:tc>
        <w:tc>
          <w:tcPr>
            <w:tcW w:w="1842" w:type="dxa"/>
          </w:tcPr>
          <w:p w:rsidR="00521ABD" w:rsidRPr="002D3257" w:rsidRDefault="002D325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07,2кв.м</w:t>
            </w:r>
          </w:p>
        </w:tc>
        <w:tc>
          <w:tcPr>
            <w:tcW w:w="1985" w:type="dxa"/>
          </w:tcPr>
          <w:p w:rsidR="00521ABD" w:rsidRDefault="00C57DD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C57DD8" w:rsidRDefault="00C57DD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7612FD" w:rsidRPr="00776F2A" w:rsidRDefault="007612F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C57DD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Default="007612FD" w:rsidP="00761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612FD" w:rsidRDefault="007612FD" w:rsidP="00761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МУК»</w:t>
            </w:r>
          </w:p>
          <w:p w:rsidR="007612FD" w:rsidRPr="00D367F9" w:rsidRDefault="007612FD" w:rsidP="00761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1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Здание (насосная канализационная станция)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 000,0</w:t>
            </w:r>
          </w:p>
          <w:p w:rsidR="009B2B8C" w:rsidRPr="00776F2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ер. Лаврики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20,4 кв.м</w:t>
            </w:r>
          </w:p>
        </w:tc>
        <w:tc>
          <w:tcPr>
            <w:tcW w:w="1985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5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Труба дымовая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</w:t>
            </w:r>
          </w:p>
          <w:p w:rsidR="009B2B8C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582FA7" w:rsidRPr="00776F2A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ер. Лаврики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85" w:type="dxa"/>
          </w:tcPr>
          <w:p w:rsidR="00521ABD" w:rsidRPr="00AD06C5" w:rsidRDefault="009B2B8C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B8C">
              <w:rPr>
                <w:rFonts w:ascii="Times New Roman" w:hAnsi="Times New Roman" w:cs="Times New Roman"/>
                <w:sz w:val="20"/>
                <w:szCs w:val="20"/>
              </w:rPr>
              <w:t>1085110201200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Труба дымовая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8C" w:rsidRPr="009B2B8C" w:rsidRDefault="009B2B8C" w:rsidP="009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B8C">
              <w:rPr>
                <w:rFonts w:ascii="Times New Roman" w:hAnsi="Times New Roman" w:cs="Times New Roman"/>
                <w:sz w:val="20"/>
                <w:szCs w:val="20"/>
              </w:rPr>
              <w:t>20 000,0</w:t>
            </w:r>
          </w:p>
          <w:p w:rsidR="009B2B8C" w:rsidRPr="009B2B8C" w:rsidRDefault="009B2B8C" w:rsidP="009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B8C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9B2B8C" w:rsidRPr="00776F2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ер. Лаврики</w:t>
            </w:r>
          </w:p>
          <w:p w:rsidR="00582FA7" w:rsidRPr="00776F2A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0000092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Сети тепловые наружные</w:t>
            </w:r>
          </w:p>
          <w:p w:rsidR="00582FA7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69,0</w:t>
            </w:r>
          </w:p>
          <w:p w:rsidR="009B2B8C" w:rsidRPr="00776F2A" w:rsidRDefault="009B2B8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тепловых сетей № 11-1913 от 25.03.2011 г. с ОАО «Теплосеть Санкт-Петербурга» с пролонгацией</w:t>
            </w:r>
          </w:p>
          <w:p w:rsidR="00521ABD" w:rsidRPr="00D367F9" w:rsidRDefault="00521ABD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1E1">
              <w:rPr>
                <w:rFonts w:ascii="Times New Roman" w:hAnsi="Times New Roman" w:cs="Times New Roman"/>
                <w:sz w:val="20"/>
                <w:szCs w:val="20"/>
              </w:rPr>
              <w:t>ВА000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Комплект телевизионных антенн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9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2E11E1" w:rsidRPr="00776F2A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на домах</w:t>
            </w:r>
          </w:p>
          <w:p w:rsidR="00582FA7" w:rsidRPr="00776F2A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1245000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Автомобильные дорожки к жилому массиву</w:t>
            </w:r>
          </w:p>
          <w:p w:rsidR="00582FA7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2E11E1" w:rsidRPr="00776F2A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142800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Сети водоснабжения п.м., в том числе:</w:t>
            </w:r>
            <w:r w:rsidRPr="00924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200-9020 п.м., 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150-750 п.м.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9770/2 ед.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  <w:p w:rsidR="002E11E1" w:rsidRPr="00776F2A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51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1AB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521ABD" w:rsidRPr="00AD06C5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1428002</w:t>
            </w:r>
          </w:p>
        </w:tc>
        <w:tc>
          <w:tcPr>
            <w:tcW w:w="2523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анализации п.м., в том числе: </w:t>
            </w:r>
            <w:r w:rsidRPr="007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250-2005 п.м.;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100-2645 п.м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4650/2 ед.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2E11E1" w:rsidRPr="00776F2A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51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1AB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521ABD" w:rsidRPr="00AD06C5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1428002</w:t>
            </w:r>
          </w:p>
        </w:tc>
        <w:tc>
          <w:tcPr>
            <w:tcW w:w="2523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 и ГВС п.м., в том числе: </w:t>
            </w:r>
            <w:r w:rsidRPr="007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200-460; </w:t>
            </w:r>
            <w:r w:rsidRPr="007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150-948;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100-1520; </w:t>
            </w:r>
            <w:r w:rsidRPr="007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80-1432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4360/4 ед.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2E11E1" w:rsidRPr="00776F2A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 д. 51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тепловых сетей № 11-1913 от 25.03.2011 г. с ОАО «Теплосеть Санкт-Петербурга» с пролонгацией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1ABD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985" w:type="dxa"/>
          </w:tcPr>
          <w:p w:rsidR="00521ABD" w:rsidRPr="00AD06C5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00000932</w:t>
            </w:r>
          </w:p>
        </w:tc>
        <w:tc>
          <w:tcPr>
            <w:tcW w:w="2523" w:type="dxa"/>
          </w:tcPr>
          <w:p w:rsidR="00521ABD" w:rsidRDefault="00521ABD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Благоустройство кв. м., в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числе: газоны, тротуары, детские площадки</w:t>
            </w:r>
          </w:p>
          <w:p w:rsidR="002E11E1" w:rsidRDefault="002E11E1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2E11E1" w:rsidRDefault="002E11E1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582FA7" w:rsidRPr="00776F2A" w:rsidRDefault="00582FA7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по ул. Оборонной у 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д. 53,55,36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21A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521ABD" w:rsidRPr="00AD06C5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1428004</w:t>
            </w:r>
          </w:p>
        </w:tc>
        <w:tc>
          <w:tcPr>
            <w:tcW w:w="2523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ороги с твёрдым покрытием внутриквартальные кв.м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389/1 ед.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.0</w:t>
            </w:r>
          </w:p>
          <w:p w:rsidR="002E11E1" w:rsidRPr="00776F2A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по ул. Оборонной у 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д. 53,55,36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4</w:t>
            </w:r>
            <w:r w:rsidR="00521ABD" w:rsidRPr="00E953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521ABD" w:rsidRPr="00E9535D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ВА1428004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 – 1 ед.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Pr="00E9535D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 320,0</w:t>
            </w:r>
          </w:p>
          <w:p w:rsidR="002E11E1" w:rsidRPr="00E9535D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2E11E1" w:rsidRPr="00E9535D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E9535D" w:rsidRDefault="00521ABD" w:rsidP="00EA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1020070001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 от ООО «БЮВ»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 091,0</w:t>
            </w:r>
          </w:p>
          <w:p w:rsidR="002E11E1" w:rsidRPr="00776F2A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2E11E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сечении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ой и Школьной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ой и ул. Оборонной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1020070001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ВДСК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642,59</w:t>
            </w:r>
          </w:p>
          <w:p w:rsidR="002E11E1" w:rsidRDefault="002E11E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36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т. подключения до ул. Садовая, д. 1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1029970037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стендов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700,0</w:t>
            </w:r>
          </w:p>
          <w:p w:rsid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51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0</w:t>
            </w:r>
          </w:p>
          <w:p w:rsidR="002D3257" w:rsidRDefault="002D325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д. 2, </w:t>
            </w:r>
          </w:p>
          <w:p w:rsidR="002D3257" w:rsidRDefault="002D325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, кв. 2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2-я линия</w:t>
            </w:r>
          </w:p>
          <w:p w:rsidR="002D3257" w:rsidRDefault="002D325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2D3257" w:rsidRPr="00776F2A" w:rsidRDefault="002D325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2D3257" w:rsidRPr="002D3257" w:rsidRDefault="002D3257" w:rsidP="002D32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2D3257" w:rsidRPr="002D3257" w:rsidRDefault="002D3257" w:rsidP="002D32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0620070037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 площадка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196,0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 22-2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0620070038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я газонов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 459,0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д. 2-24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8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10200700042</w:t>
            </w:r>
          </w:p>
        </w:tc>
        <w:tc>
          <w:tcPr>
            <w:tcW w:w="2523" w:type="dxa"/>
          </w:tcPr>
          <w:p w:rsidR="00521ABD" w:rsidRDefault="00ED284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фор 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9 204,0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ED284A" w:rsidRDefault="00ED284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  <w:r w:rsidR="00ED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8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EA2223" w:rsidP="00EA2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на обслуживание № 3 от 26.03.2018 г. с ООО «НеваЗнак»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49</w:t>
            </w:r>
            <w:r w:rsidR="00521ABD" w:rsidRPr="00E953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011310200700045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НеваКомплекс</w:t>
            </w:r>
          </w:p>
          <w:p w:rsidR="00D368F5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F5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 996 385,0</w:t>
            </w:r>
          </w:p>
          <w:p w:rsidR="00D368F5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D368F5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82FA7" w:rsidRPr="00E9535D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50</w:t>
            </w:r>
            <w:r w:rsidR="00521ABD" w:rsidRPr="00E953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011310200700044</w:t>
            </w:r>
          </w:p>
          <w:p w:rsidR="00D368F5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D368F5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F5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3 691 020,35</w:t>
            </w:r>
          </w:p>
          <w:p w:rsidR="00521ABD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D368F5" w:rsidRPr="00E9535D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п. Мурино, 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82FA7" w:rsidRPr="00E9535D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82FA7" w:rsidTr="00BE05C1">
        <w:tc>
          <w:tcPr>
            <w:tcW w:w="56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 w:rsidRPr="00582FA7">
              <w:rPr>
                <w:rFonts w:ascii="Times New Roman" w:hAnsi="Times New Roman" w:cs="Times New Roman"/>
                <w:lang w:val="en-US"/>
              </w:rPr>
              <w:t>51</w:t>
            </w:r>
            <w:r w:rsidR="00521ABD" w:rsidRPr="00582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  <w:p w:rsidR="00ED284A" w:rsidRPr="00AD06C5" w:rsidRDefault="00ED284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Скамейки 70 штук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000,0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D368F5" w:rsidRPr="00582FA7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603201300001</w:t>
            </w:r>
          </w:p>
        </w:tc>
        <w:tc>
          <w:tcPr>
            <w:tcW w:w="2523" w:type="dxa"/>
          </w:tcPr>
          <w:p w:rsidR="00521ABD" w:rsidRDefault="00521ABD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вая консоль на столбы</w:t>
            </w:r>
            <w:r w:rsidR="00582FA7"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368F5" w:rsidRPr="00582FA7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ED284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F5" w:rsidRPr="00E9200D" w:rsidTr="00BE05C1">
        <w:tc>
          <w:tcPr>
            <w:tcW w:w="562" w:type="dxa"/>
          </w:tcPr>
          <w:p w:rsidR="00D368F5" w:rsidRPr="00D368F5" w:rsidRDefault="00D368F5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985" w:type="dxa"/>
          </w:tcPr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1013603201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 xml:space="preserve">Световая консоль на столбы </w:t>
            </w:r>
          </w:p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8F5" w:rsidRDefault="007D37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126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D368F5" w:rsidRPr="00ED284A" w:rsidRDefault="00D368F5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F5" w:rsidRPr="00E9200D" w:rsidTr="00BE05C1">
        <w:tc>
          <w:tcPr>
            <w:tcW w:w="562" w:type="dxa"/>
          </w:tcPr>
          <w:p w:rsidR="00D368F5" w:rsidRPr="008B087B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985" w:type="dxa"/>
          </w:tcPr>
          <w:p w:rsidR="00D368F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1013603201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 xml:space="preserve">Световая консоль на столбы </w:t>
            </w:r>
          </w:p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2155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8F5" w:rsidRDefault="007D37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126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D368F5" w:rsidRPr="00ED284A" w:rsidRDefault="00D368F5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F5" w:rsidRPr="00E9200D" w:rsidTr="00BE05C1">
        <w:tc>
          <w:tcPr>
            <w:tcW w:w="562" w:type="dxa"/>
          </w:tcPr>
          <w:p w:rsidR="00D368F5" w:rsidRPr="008B087B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985" w:type="dxa"/>
          </w:tcPr>
          <w:p w:rsidR="00D368F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1013603201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3" w:type="dxa"/>
          </w:tcPr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 xml:space="preserve">Световая консоль на столбы 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68F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D368F5" w:rsidRPr="00ED284A" w:rsidRDefault="00D368F5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F5" w:rsidRPr="00E9200D" w:rsidTr="00BE05C1">
        <w:tc>
          <w:tcPr>
            <w:tcW w:w="562" w:type="dxa"/>
          </w:tcPr>
          <w:p w:rsidR="00D368F5" w:rsidRPr="008B087B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985" w:type="dxa"/>
          </w:tcPr>
          <w:p w:rsidR="00D368F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1013603201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3" w:type="dxa"/>
          </w:tcPr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 xml:space="preserve">Световая консоль на столбы 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D368F5" w:rsidRDefault="00D368F5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68F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D368F5" w:rsidRPr="00ED284A" w:rsidRDefault="00D368F5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F5" w:rsidRPr="00E9200D" w:rsidTr="00BE05C1">
        <w:tc>
          <w:tcPr>
            <w:tcW w:w="562" w:type="dxa"/>
          </w:tcPr>
          <w:p w:rsidR="00D368F5" w:rsidRPr="008B087B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985" w:type="dxa"/>
          </w:tcPr>
          <w:p w:rsidR="00D368F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1013603201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3" w:type="dxa"/>
          </w:tcPr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 xml:space="preserve">Световая консоль на столбы 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68F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D368F5" w:rsidRPr="00ED284A" w:rsidRDefault="00D368F5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F5" w:rsidRPr="00E9200D" w:rsidTr="00BE05C1">
        <w:tc>
          <w:tcPr>
            <w:tcW w:w="562" w:type="dxa"/>
          </w:tcPr>
          <w:p w:rsidR="00D368F5" w:rsidRPr="008B087B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985" w:type="dxa"/>
          </w:tcPr>
          <w:p w:rsidR="00D368F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1013603201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3" w:type="dxa"/>
          </w:tcPr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 xml:space="preserve">Световая консоль на столбы 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68F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D368F5" w:rsidRPr="00ED284A" w:rsidRDefault="00D368F5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F5" w:rsidRPr="00E9200D" w:rsidTr="00BE05C1">
        <w:tc>
          <w:tcPr>
            <w:tcW w:w="562" w:type="dxa"/>
          </w:tcPr>
          <w:p w:rsidR="00D368F5" w:rsidRPr="008B087B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985" w:type="dxa"/>
          </w:tcPr>
          <w:p w:rsidR="00D368F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1013603201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3" w:type="dxa"/>
          </w:tcPr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 xml:space="preserve">Световая консоль на столбы 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68F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D368F5" w:rsidRPr="00ED284A" w:rsidRDefault="00D368F5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F5" w:rsidRPr="00E9200D" w:rsidTr="00BE05C1">
        <w:tc>
          <w:tcPr>
            <w:tcW w:w="562" w:type="dxa"/>
          </w:tcPr>
          <w:p w:rsidR="00D368F5" w:rsidRPr="008B087B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985" w:type="dxa"/>
          </w:tcPr>
          <w:p w:rsidR="00D368F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1013603201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3" w:type="dxa"/>
          </w:tcPr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 xml:space="preserve">Световая консоль на столбы 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68F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D368F5" w:rsidRPr="00ED284A" w:rsidRDefault="00D368F5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F5" w:rsidRPr="00E9200D" w:rsidTr="00BE05C1">
        <w:tc>
          <w:tcPr>
            <w:tcW w:w="562" w:type="dxa"/>
          </w:tcPr>
          <w:p w:rsidR="00D368F5" w:rsidRPr="008B087B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985" w:type="dxa"/>
          </w:tcPr>
          <w:p w:rsidR="00D368F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1013603201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3" w:type="dxa"/>
          </w:tcPr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 xml:space="preserve">Световая консоль на столбы 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5 500,0</w:t>
            </w:r>
          </w:p>
          <w:p w:rsidR="007D3782" w:rsidRPr="007D3782" w:rsidRDefault="007D3782" w:rsidP="007D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368F5" w:rsidRDefault="00D368F5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68F5" w:rsidRPr="00D368F5" w:rsidRDefault="00D368F5" w:rsidP="00D3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F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D368F5" w:rsidRDefault="00D368F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8F5" w:rsidRDefault="00D368F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68F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D3782" w:rsidRPr="007D3782" w:rsidRDefault="007D3782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7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D368F5" w:rsidRPr="00ED284A" w:rsidRDefault="00D368F5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00000000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волейбольная площадка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293,0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муниципальных услуг</w:t>
            </w: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FA7" w:rsidRPr="00D367F9" w:rsidRDefault="00582FA7" w:rsidP="00ED2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1020080001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Сев-Зап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6 500,0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Default="00582FA7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EA2223" w:rsidRPr="00D367F9" w:rsidRDefault="00EA2223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82FA7" w:rsidTr="00BE05C1">
        <w:tc>
          <w:tcPr>
            <w:tcW w:w="562" w:type="dxa"/>
          </w:tcPr>
          <w:p w:rsidR="00521ABD" w:rsidRPr="00582FA7" w:rsidRDefault="008B087B" w:rsidP="008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21ABD" w:rsidRPr="00582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  <w:p w:rsidR="00ED284A" w:rsidRPr="00AD06C5" w:rsidRDefault="00ED284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онтейнер для ТБО</w:t>
            </w:r>
            <w:r w:rsidR="00582FA7">
              <w:rPr>
                <w:rFonts w:ascii="Times New Roman" w:hAnsi="Times New Roman" w:cs="Times New Roman"/>
                <w:sz w:val="20"/>
                <w:szCs w:val="20"/>
              </w:rPr>
              <w:t xml:space="preserve"> 10 шт.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0,0 х 10 шт.</w:t>
            </w:r>
          </w:p>
          <w:p w:rsidR="007D3782" w:rsidRPr="00582FA7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82FA7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B08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4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ливневых стоков на 2х2л/с типа «УВС» п. Мурино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9 754,0</w:t>
            </w:r>
          </w:p>
          <w:p w:rsidR="007D3782" w:rsidRPr="00776F2A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 д. 2, к. 3, стр. 3, лит. «А»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0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Оборудование насосной станции водоснабжения и пожаротушения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 912,0</w:t>
            </w:r>
          </w:p>
          <w:p w:rsidR="007D3782" w:rsidRPr="00776F2A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2, к. 3, стр. 1, лит. «А»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Default="00582FA7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EA2223" w:rsidRPr="00D367F9" w:rsidRDefault="00EA2223" w:rsidP="007D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1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Здание НСВП (насосная станция водоснабжения и пожаротушения)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000,0</w:t>
            </w:r>
          </w:p>
          <w:p w:rsidR="007D3782" w:rsidRPr="00776F2A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2, к. 3, тр. 3, лит. «А»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7D3782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1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Здание НСПФС (насосная станция перекачки фекальных стоков)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 г.</w:t>
            </w:r>
          </w:p>
          <w:p w:rsidR="007D3782" w:rsidRPr="00776F2A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2,к.3,стр.1,лит. «А»</w:t>
            </w:r>
          </w:p>
          <w:p w:rsidR="00582FA7" w:rsidRPr="00776F2A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 имущества коммунального назначения от 19.07.2016 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8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8B087B">
              <w:rPr>
                <w:rFonts w:ascii="Times New Roman" w:hAnsi="Times New Roman" w:cs="Times New Roman"/>
              </w:rPr>
              <w:t>9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0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Оборудование в насосной станции перекачки фекальных стоков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1 578,0</w:t>
            </w:r>
          </w:p>
          <w:p w:rsidR="007D3782" w:rsidRPr="00776F2A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Оборонная, д.2,к.3,стр.1,лит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</w:p>
          <w:p w:rsidR="00582FA7" w:rsidRPr="00776F2A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8B087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07</w:t>
            </w:r>
          </w:p>
          <w:p w:rsidR="007D3782" w:rsidRPr="00AD06C5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Оборудование водопроводной насосной станции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93 319,0</w:t>
            </w:r>
          </w:p>
          <w:p w:rsidR="007D3782" w:rsidRDefault="007D378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582FA7" w:rsidRPr="00776F2A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82FA7" w:rsidRPr="00776F2A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4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582FA7" w:rsidP="00583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8B087B" w:rsidP="008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495</w:t>
            </w:r>
          </w:p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водопроводные сети (ввод) </w:t>
            </w:r>
            <w:r w:rsidR="00582FA7">
              <w:rPr>
                <w:rFonts w:ascii="Times New Roman" w:hAnsi="Times New Roman" w:cs="Times New Roman"/>
                <w:sz w:val="20"/>
                <w:szCs w:val="20"/>
              </w:rPr>
              <w:t>к магазину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 смешанной торговли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73" w:rsidRDefault="0056287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73" w:rsidRPr="00562873" w:rsidRDefault="0056287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2, к</w:t>
            </w:r>
            <w:r w:rsidR="00582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.1-5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BC4AAA" w:rsidP="00582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582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8511020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Наружные сети ливневой канализации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00 411,0</w:t>
            </w: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82FA7" w:rsidRDefault="00582FA7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к.3 – 5</w:t>
            </w:r>
          </w:p>
          <w:p w:rsidR="00582FA7" w:rsidRPr="00776F2A" w:rsidRDefault="00582FA7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BC4AAA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8511020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Наружные сети напорного трубопроводного (коллектора) от КНС до НИИ «Поиск»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 000,0</w:t>
            </w: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BC4AAA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8511020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Наружные сети напорного канализационного труб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. Мурино насосной стан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чки 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фекальных стоков до кол. 94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66 848,0</w:t>
            </w: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582FA7" w:rsidP="00583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 имущества коммунального назначения от 19.07.2016 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 ООО «НВА» до 14.09.2026 г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BC4AAA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8511020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521ABD" w:rsidRPr="00AD06C5" w:rsidRDefault="00521ABD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Наружные сети хоз. быт. кан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(выпуск) магазина смешанной торговли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964,0</w:t>
            </w: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2, к. 1-5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B204C">
              <w:rPr>
                <w:rFonts w:ascii="Times New Roman" w:hAnsi="Times New Roman" w:cs="Times New Roman"/>
              </w:rPr>
              <w:t>6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8511020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хозяйственно-бытовой канализации </w:t>
            </w:r>
            <w:r w:rsidRPr="007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=737,7 м.п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жил. </w:t>
            </w:r>
            <w:r w:rsidR="00583A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омплекса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 д.2, к. 2-5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7B204C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8511020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  <w:p w:rsidR="00521ABD" w:rsidRPr="00AD06C5" w:rsidRDefault="00521ABD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Наружные сети хозяйственно-питьевого водопровода, в/в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(в/площадные)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00 000,0</w:t>
            </w: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2, к. 2-5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8511020120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Наружные сети хозяйственно-питьевого водоснабжения в п. Мурино от существующей ВНС до ВУ в районе НИИ «ПОИСК»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 000,0</w:t>
            </w: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D367F9" w:rsidRDefault="00582FA7" w:rsidP="00583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8511020120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хозяйственно-питьевого водоснабжения от ВНС (сущ.) до насосной </w:t>
            </w: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и на тер. жилого комплекса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90 464,0</w:t>
            </w: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2, к.2-5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 имущества коммунального назначения от 19.07.2016 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 ООО «НВА» до 14.09.2026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lastRenderedPageBreak/>
              <w:t>80</w:t>
            </w:r>
            <w:r w:rsidR="00521ABD" w:rsidRPr="00E953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E9535D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085110201200508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ротивопожарный трубопровод</w:t>
            </w:r>
          </w:p>
          <w:p w:rsidR="00583A78" w:rsidRPr="00E9535D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Pr="00E9535D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4 810 000,0</w:t>
            </w:r>
          </w:p>
          <w:p w:rsidR="00583A78" w:rsidRPr="00E9535D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2, к. к. 2-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Pr="00E9535D" w:rsidRDefault="00521ABD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8511020120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Тепловой ввод магазина смешанной торговли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,0</w:t>
            </w: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 2, к. 1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тепловых сетей № 11-1913 от 25.03.2011 г. с ОАО «Теплосеть Санкт-Петербурга» с пролонгацией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3A78" w:rsidRPr="00583A78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10</w:t>
            </w:r>
          </w:p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 xml:space="preserve">Тепловой ввод от НС камеры ТК-13 т/магистрали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Н-Девяткино до ИТП ж/домов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25 012,0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583A78" w:rsidRPr="00776F2A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F2A">
              <w:rPr>
                <w:rFonts w:ascii="Times New Roman" w:hAnsi="Times New Roman" w:cs="Times New Roman"/>
                <w:sz w:val="20"/>
                <w:szCs w:val="20"/>
              </w:rPr>
              <w:t>д.2, к. 2-5</w:t>
            </w:r>
          </w:p>
        </w:tc>
        <w:tc>
          <w:tcPr>
            <w:tcW w:w="1842" w:type="dxa"/>
          </w:tcPr>
          <w:p w:rsidR="00521ABD" w:rsidRPr="003C2AAF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тепловых сетей № 11-1913 от 25.03.2011 г. с ОАО «Теплосеть Санкт-Петербурга» с пролонгацией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582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1020090001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от ООО «МИСК»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 000,0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76F2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  <w:p w:rsidR="00511D05" w:rsidRPr="00D367F9" w:rsidRDefault="00511D05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82FA7" w:rsidTr="00BE05C1">
        <w:tc>
          <w:tcPr>
            <w:tcW w:w="562" w:type="dxa"/>
          </w:tcPr>
          <w:p w:rsidR="00521ABD" w:rsidRPr="00582FA7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521ABD" w:rsidRPr="00582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11310200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граждения у здания администрации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70,0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583A78" w:rsidRPr="00582FA7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. 32А</w:t>
            </w:r>
          </w:p>
          <w:p w:rsidR="00582FA7" w:rsidRP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 9968 п. м</w:t>
            </w:r>
          </w:p>
          <w:p w:rsidR="00521ABD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(56шт. х 178см)</w:t>
            </w:r>
          </w:p>
        </w:tc>
        <w:tc>
          <w:tcPr>
            <w:tcW w:w="1985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82FA7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6552E1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53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5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3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D2F80">
              <w:rPr>
                <w:rFonts w:ascii="Times New Roman" w:hAnsi="Times New Roman" w:cs="Times New Roman"/>
                <w:sz w:val="20"/>
                <w:szCs w:val="20"/>
              </w:rPr>
              <w:t>С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82FA7" w:rsidTr="00BE05C1">
        <w:tc>
          <w:tcPr>
            <w:tcW w:w="562" w:type="dxa"/>
          </w:tcPr>
          <w:p w:rsidR="00521ABD" w:rsidRPr="00582FA7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21ABD" w:rsidRPr="00582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83A78" w:rsidP="0058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11310200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Спортивно-игровая площадка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 600,0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583A78" w:rsidRPr="00582FA7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</w:p>
        </w:tc>
        <w:tc>
          <w:tcPr>
            <w:tcW w:w="1842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82FA7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82FA7" w:rsidTr="00BE05C1">
        <w:tc>
          <w:tcPr>
            <w:tcW w:w="562" w:type="dxa"/>
          </w:tcPr>
          <w:p w:rsidR="00521ABD" w:rsidRPr="00582FA7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521ABD" w:rsidRPr="00582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11310200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Спортивно-игровая площадка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600,0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583A78" w:rsidRPr="00582FA7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. 47</w:t>
            </w:r>
          </w:p>
        </w:tc>
        <w:tc>
          <w:tcPr>
            <w:tcW w:w="1842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82FA7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82FA7" w:rsidTr="00BE05C1">
        <w:tc>
          <w:tcPr>
            <w:tcW w:w="56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F37E2">
              <w:rPr>
                <w:rFonts w:ascii="Times New Roman" w:hAnsi="Times New Roman" w:cs="Times New Roman"/>
              </w:rPr>
              <w:t>7</w:t>
            </w:r>
            <w:r w:rsidR="00521ABD" w:rsidRPr="00582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78">
              <w:rPr>
                <w:rFonts w:ascii="Times New Roman" w:hAnsi="Times New Roman" w:cs="Times New Roman"/>
                <w:sz w:val="20"/>
                <w:szCs w:val="20"/>
              </w:rPr>
              <w:t>1011310200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Шлагбаум у здания администрации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00,0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583A78" w:rsidRPr="00582FA7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. 32А</w:t>
            </w:r>
          </w:p>
          <w:p w:rsidR="00582FA7" w:rsidRP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82FA7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КУ</w:t>
            </w:r>
          </w:p>
          <w:p w:rsidR="00ED284A" w:rsidRPr="00ED284A" w:rsidRDefault="00ED284A" w:rsidP="00ED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84A">
              <w:rPr>
                <w:rFonts w:ascii="Times New Roman" w:hAnsi="Times New Roman" w:cs="Times New Roman"/>
                <w:sz w:val="20"/>
                <w:szCs w:val="20"/>
              </w:rPr>
              <w:t>«Центр муниципальных услуг»</w:t>
            </w:r>
          </w:p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83A78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0000000007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02 830,63</w:t>
            </w:r>
          </w:p>
          <w:p w:rsidR="00583A78" w:rsidRDefault="00583A7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2А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1239,6 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E9535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798A">
              <w:rPr>
                <w:rFonts w:ascii="Times New Roman" w:hAnsi="Times New Roman" w:cs="Times New Roman"/>
                <w:sz w:val="20"/>
                <w:szCs w:val="20"/>
              </w:rPr>
              <w:t>СРТ»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82FA7" w:rsidTr="00BE05C1">
        <w:tc>
          <w:tcPr>
            <w:tcW w:w="562" w:type="dxa"/>
          </w:tcPr>
          <w:p w:rsidR="00521ABD" w:rsidRPr="00582FA7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521ABD" w:rsidRPr="00582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0000080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000,0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  <w:p w:rsidR="005D044F" w:rsidRPr="00582FA7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842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82FA7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82FA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0620090038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я газонные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900,0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 2-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411431152010000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трансформаторной подстанции ТП-463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400,0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51</w:t>
            </w:r>
          </w:p>
        </w:tc>
        <w:tc>
          <w:tcPr>
            <w:tcW w:w="1842" w:type="dxa"/>
          </w:tcPr>
          <w:p w:rsidR="00521ABD" w:rsidRPr="007612FD" w:rsidRDefault="007612F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43,8 кв.м</w:t>
            </w:r>
          </w:p>
        </w:tc>
        <w:tc>
          <w:tcPr>
            <w:tcW w:w="1985" w:type="dxa"/>
          </w:tcPr>
          <w:p w:rsidR="00521ABD" w:rsidRDefault="007612F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7612FD" w:rsidRDefault="007612F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7612F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Default="007612FD" w:rsidP="00761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9 от 10.04.2014 г. с ЗАО «СЗЭПК» до 18.04.2019г.</w:t>
            </w:r>
          </w:p>
          <w:p w:rsidR="007612FD" w:rsidRDefault="007612FD" w:rsidP="00761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итражный суд</w:t>
            </w:r>
          </w:p>
          <w:p w:rsidR="00FB1C01" w:rsidRPr="00D367F9" w:rsidRDefault="00FB1C01" w:rsidP="00761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50520110003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ой пожарный комплекс «Огнеборец»-1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905,0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FB1C01" w:rsidRDefault="00521ABD" w:rsidP="002F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F37E2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C011CC" w:rsidP="002F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2F37E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505201100040</w:t>
            </w:r>
          </w:p>
        </w:tc>
        <w:tc>
          <w:tcPr>
            <w:tcW w:w="2523" w:type="dxa"/>
          </w:tcPr>
          <w:p w:rsidR="005D044F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ой пожарный комплекс «Огнеборец»-2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905,0</w:t>
            </w:r>
          </w:p>
          <w:p w:rsidR="00521ABD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  <w:r w:rsidR="00FB1C0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55" w:type="dxa"/>
          </w:tcPr>
          <w:p w:rsidR="00521ABD" w:rsidRDefault="00FB1C0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C011CC" w:rsidP="00D35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10135052011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ой пожарный комплекс «Огнеборец»-3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905,0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FB1C0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FB1C01" w:rsidRDefault="00FB1C01" w:rsidP="00FB1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D350AB" w:rsidRDefault="00C011CC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  <w:p w:rsidR="00C011CC" w:rsidRDefault="00C011CC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01" w:rsidRDefault="00FB1C01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  <w:p w:rsidR="00521ABD" w:rsidRDefault="00FB1C01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Лаврики»</w:t>
            </w:r>
          </w:p>
          <w:p w:rsidR="00FB1C01" w:rsidRPr="00D367F9" w:rsidRDefault="00FB1C01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197281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FB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422</w:t>
            </w:r>
          </w:p>
        </w:tc>
        <w:tc>
          <w:tcPr>
            <w:tcW w:w="2523" w:type="dxa"/>
          </w:tcPr>
          <w:p w:rsidR="005D044F" w:rsidRDefault="00521ABD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– 2-х комнатная квартира № 216</w:t>
            </w:r>
          </w:p>
          <w:p w:rsidR="005D044F" w:rsidRDefault="005D044F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4 220,0</w:t>
            </w:r>
          </w:p>
          <w:p w:rsidR="00521ABD" w:rsidRPr="00776F2A" w:rsidRDefault="005D044F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Мурино, ул.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ссе в Лаврики,</w:t>
            </w:r>
          </w:p>
          <w:p w:rsidR="00521ABD" w:rsidRPr="00776F2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4, корпус 1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3,3 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Pr="00776F2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квартира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жилого помещения специализированного жилищного фонда с Мишкиной В.В.</w:t>
            </w:r>
          </w:p>
          <w:p w:rsidR="00FB1C01" w:rsidRPr="00D367F9" w:rsidRDefault="00FB1C01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FB1C01">
              <w:rPr>
                <w:rFonts w:ascii="Times New Roman" w:hAnsi="Times New Roman" w:cs="Times New Roman"/>
              </w:rPr>
              <w:t>.</w:t>
            </w:r>
            <w:r w:rsidR="00521ABD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985" w:type="dxa"/>
          </w:tcPr>
          <w:p w:rsidR="00521ABD" w:rsidRPr="00AD06C5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1330620120042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-контейнер 6,0х2,4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D05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999,0</w:t>
            </w:r>
          </w:p>
          <w:p w:rsidR="00511D05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511D05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D044F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A0558" w:rsidRDefault="005A0558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A0558" w:rsidRDefault="005A0558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МУК»</w:t>
            </w:r>
          </w:p>
          <w:p w:rsidR="005A0558" w:rsidRDefault="005A0558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FB1C01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 старосты д. Лаврики</w:t>
            </w:r>
          </w:p>
          <w:p w:rsidR="00FB1C01" w:rsidRPr="00D367F9" w:rsidRDefault="00FB1C01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FB1C0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9120049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сеть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01" w:rsidRDefault="00FB1C0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99 722,00</w:t>
            </w:r>
          </w:p>
          <w:p w:rsidR="00FB1C01" w:rsidRDefault="00FB1C0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1842" w:type="dxa"/>
          </w:tcPr>
          <w:p w:rsidR="00521ABD" w:rsidRDefault="00FB1C0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B1C01">
              <w:rPr>
                <w:rFonts w:ascii="Times New Roman" w:hAnsi="Times New Roman" w:cs="Times New Roman"/>
                <w:sz w:val="20"/>
                <w:szCs w:val="20"/>
              </w:rPr>
              <w:t>= 1400 п.м.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1C01" w:rsidRPr="00FB1C01" w:rsidRDefault="00FB1C01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1">
              <w:rPr>
                <w:rFonts w:ascii="Times New Roman" w:hAnsi="Times New Roman" w:cs="Times New Roman"/>
                <w:sz w:val="20"/>
                <w:szCs w:val="20"/>
              </w:rPr>
              <w:t>Договор аренды тепловых сетей № 11-1913 от 25.03.2011 г. с ОАО «Теплосеть Санкт-Петербурга» с пролонгацией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FB1C0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49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сеть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01" w:rsidRDefault="00FB1C0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278,00</w:t>
            </w:r>
          </w:p>
          <w:p w:rsidR="00FB1C01" w:rsidRDefault="00FB1C0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1C01" w:rsidRPr="00FB1C01" w:rsidRDefault="00FB1C01" w:rsidP="00FB1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1">
              <w:rPr>
                <w:rFonts w:ascii="Times New Roman" w:hAnsi="Times New Roman" w:cs="Times New Roman"/>
                <w:sz w:val="20"/>
                <w:szCs w:val="20"/>
              </w:rPr>
              <w:t>Договор аренды тепловых сетей № 11-1913 от 25.03.2011 г. с ОАО «Теплосеть Санкт-Петербурга» с пролонгацией</w:t>
            </w:r>
          </w:p>
          <w:p w:rsidR="00521ABD" w:rsidRPr="00FB1C01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  <w:r w:rsidR="0052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1331020120042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частного сектора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D05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1 380 000.00</w:t>
            </w:r>
          </w:p>
          <w:p w:rsidR="00511D05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11D05" w:rsidRDefault="00521ABD" w:rsidP="00511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есёлая, </w:t>
            </w:r>
          </w:p>
          <w:p w:rsidR="00511D05" w:rsidRDefault="00521ABD" w:rsidP="00511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Тихая, </w:t>
            </w:r>
          </w:p>
          <w:p w:rsidR="00521ABD" w:rsidRDefault="00521ABD" w:rsidP="00511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Гражданская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1D05" w:rsidRPr="00511D05" w:rsidRDefault="00511D05" w:rsidP="0051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11D05" w:rsidRPr="00511D05" w:rsidRDefault="00511D05" w:rsidP="0051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11D05" w:rsidRPr="00511D05" w:rsidRDefault="00511D05" w:rsidP="0051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558" w:rsidRDefault="005A0558" w:rsidP="0051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«Региональная строительная компания» </w:t>
            </w:r>
          </w:p>
          <w:p w:rsidR="00521ABD" w:rsidRDefault="005A0558" w:rsidP="0051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11D05" w:rsidRPr="00D367F9" w:rsidRDefault="00511D05" w:rsidP="0051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DA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54</w:t>
            </w:r>
          </w:p>
        </w:tc>
        <w:tc>
          <w:tcPr>
            <w:tcW w:w="2523" w:type="dxa"/>
          </w:tcPr>
          <w:p w:rsidR="00521ABD" w:rsidRPr="005A0558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PEDA</w:t>
            </w:r>
          </w:p>
          <w:p w:rsidR="005D044F" w:rsidRPr="005A0558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D05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98 000.00</w:t>
            </w:r>
          </w:p>
          <w:p w:rsidR="00511D05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511D05" w:rsidRPr="00936ABD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</w:t>
            </w:r>
          </w:p>
          <w:p w:rsidR="00511D05" w:rsidRDefault="00511D0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1D05" w:rsidRDefault="00C011CC" w:rsidP="00C01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11D05" w:rsidRPr="00511D05" w:rsidRDefault="00511D05" w:rsidP="0051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11D05" w:rsidRDefault="00511D05" w:rsidP="0051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A0558" w:rsidRDefault="005A0558" w:rsidP="0051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558" w:rsidRPr="005A0558" w:rsidRDefault="005A0558" w:rsidP="005A0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55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«Региональная строительная компания» </w:t>
            </w:r>
          </w:p>
          <w:p w:rsidR="005A0558" w:rsidRPr="005A0558" w:rsidRDefault="005A0558" w:rsidP="005A0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558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21ABD" w:rsidRPr="00D367F9" w:rsidRDefault="00521ABD" w:rsidP="005A0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11D05" w:rsidTr="00BE05C1">
        <w:tc>
          <w:tcPr>
            <w:tcW w:w="562" w:type="dxa"/>
          </w:tcPr>
          <w:p w:rsidR="00521ABD" w:rsidRPr="00511D05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56</w:t>
            </w:r>
          </w:p>
        </w:tc>
        <w:tc>
          <w:tcPr>
            <w:tcW w:w="2523" w:type="dxa"/>
          </w:tcPr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Игровой город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(качели – 2, песочный дворик, скамья, урна)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700,0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5D044F" w:rsidRPr="00511D0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 xml:space="preserve">п. Мурино, </w:t>
            </w:r>
          </w:p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1842" w:type="dxa"/>
          </w:tcPr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11D05" w:rsidRDefault="00C011CC" w:rsidP="00C01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D044F" w:rsidRPr="005D044F" w:rsidRDefault="005D044F" w:rsidP="005D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D044F" w:rsidRPr="005D044F" w:rsidRDefault="005D044F" w:rsidP="005D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11D05" w:rsidTr="00BE05C1">
        <w:tc>
          <w:tcPr>
            <w:tcW w:w="562" w:type="dxa"/>
          </w:tcPr>
          <w:p w:rsidR="00521ABD" w:rsidRPr="00511D05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5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Детский спортивно-игровой комплекс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9 999,0</w:t>
            </w:r>
          </w:p>
          <w:p w:rsidR="005D044F" w:rsidRPr="00511D0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2155" w:type="dxa"/>
          </w:tcPr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 xml:space="preserve">п. Мурино, </w:t>
            </w:r>
          </w:p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д. 26</w:t>
            </w:r>
          </w:p>
        </w:tc>
        <w:tc>
          <w:tcPr>
            <w:tcW w:w="1842" w:type="dxa"/>
          </w:tcPr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11D0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D044F" w:rsidRPr="005D044F" w:rsidRDefault="005D044F" w:rsidP="005D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D044F" w:rsidRPr="005D044F" w:rsidRDefault="005D044F" w:rsidP="005D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11D05" w:rsidTr="00BE05C1">
        <w:tc>
          <w:tcPr>
            <w:tcW w:w="562" w:type="dxa"/>
          </w:tcPr>
          <w:p w:rsidR="00521ABD" w:rsidRPr="00511D05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5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Горка зимняя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000,0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5D044F" w:rsidRPr="00511D0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</w:p>
        </w:tc>
        <w:tc>
          <w:tcPr>
            <w:tcW w:w="1842" w:type="dxa"/>
          </w:tcPr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11D0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D044F" w:rsidRPr="005D044F" w:rsidRDefault="005D044F" w:rsidP="005D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D044F" w:rsidRPr="005D044F" w:rsidRDefault="005D044F" w:rsidP="005D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11D05" w:rsidTr="00BE05C1">
        <w:tc>
          <w:tcPr>
            <w:tcW w:w="562" w:type="dxa"/>
          </w:tcPr>
          <w:p w:rsidR="00521ABD" w:rsidRPr="00511D05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5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4F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2 360 953.00</w:t>
            </w:r>
          </w:p>
          <w:p w:rsidR="005D044F" w:rsidRPr="00511D05" w:rsidRDefault="005D044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2155" w:type="dxa"/>
          </w:tcPr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511D0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05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842" w:type="dxa"/>
          </w:tcPr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11D05" w:rsidRDefault="00C011C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D044F" w:rsidRPr="005D044F" w:rsidRDefault="005D044F" w:rsidP="005D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D044F" w:rsidRPr="005D044F" w:rsidRDefault="005D044F" w:rsidP="005D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44F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11D0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Бак для мусора металлический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 000.00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Лаврики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8E7556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521ABD" w:rsidP="0033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Бак для мусора металлический 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15 000.00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8E7556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521ABD" w:rsidP="0033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Бак для мусора металлический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15 000.00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д. 53,5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A62E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521ABD" w:rsidP="0033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Бак для мусора металлический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15 000.00</w:t>
            </w: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A62E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521ABD" w:rsidP="0033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Бак для мусора металлический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15 000.00</w:t>
            </w: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A62E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521ABD" w:rsidP="0033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1</w:t>
            </w:r>
            <w:r w:rsidR="008E7556" w:rsidRPr="00E9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Бак для мусора металлический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15 000.00</w:t>
            </w: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д. 12, 16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A62E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521ABD" w:rsidP="0033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1</w:t>
            </w:r>
            <w:r w:rsidR="008E7556" w:rsidRPr="00E95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Бак для мусора металлический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15 000.00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A62E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521ABD" w:rsidP="0033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Бак для мусора металлический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 000.00</w:t>
            </w: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A62E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521ABD" w:rsidP="0033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1</w:t>
            </w:r>
            <w:r w:rsidR="008E7556" w:rsidRPr="00E95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Групповой учёт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Бак для мусора металлический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15 000.00</w:t>
            </w:r>
          </w:p>
          <w:p w:rsidR="008E7556" w:rsidRPr="00E9535D" w:rsidRDefault="008E7556" w:rsidP="008E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8E7556" w:rsidRPr="00E9535D" w:rsidRDefault="008E755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A62E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521ABD" w:rsidP="0033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8E7556" w:rsidRDefault="00DA1560" w:rsidP="00521A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E75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6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ипедная стоянка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с -1-10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велосипедов)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DA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д.32А, 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A62E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82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A62E82" w:rsidRPr="00A62E82" w:rsidRDefault="00A62E82" w:rsidP="00A62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E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A62E82" w:rsidRPr="00A62E82" w:rsidRDefault="00A62E82" w:rsidP="00A62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E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20056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ипедная стоянка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с -1-10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велосипедов)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</w:t>
            </w:r>
            <w:r w:rsidR="00DA1560">
              <w:rPr>
                <w:rFonts w:ascii="Times New Roman" w:hAnsi="Times New Roman" w:cs="Times New Roman"/>
                <w:sz w:val="20"/>
                <w:szCs w:val="20"/>
              </w:rPr>
              <w:t>ронная  д.10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A62E8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82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A62E82" w:rsidRPr="00A62E82" w:rsidRDefault="00A62E82" w:rsidP="00A62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E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A62E82" w:rsidRPr="00A62E82" w:rsidRDefault="00A62E82" w:rsidP="00A62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E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5" w:type="dxa"/>
          </w:tcPr>
          <w:p w:rsidR="00521ABD" w:rsidRPr="00AD06C5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6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  <w:p w:rsidR="00521ABD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МК)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28 919.18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4,4 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имущества № 11 от 29.04.2014 г. с ООО «Продэкс-ЭС» до 29.04.2019 г.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5" w:type="dxa"/>
          </w:tcPr>
          <w:p w:rsidR="00521ABD" w:rsidRPr="00AD06C5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20120056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 299.80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 уч. 40Ж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0,0 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DA1560" w:rsidRDefault="00DA1560" w:rsidP="00DA15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  <w:p w:rsidR="00DA1560" w:rsidRDefault="00DA1560" w:rsidP="00DA15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Pr="00D367F9" w:rsidRDefault="00582FA7" w:rsidP="00DA15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БМК в д. Лаврики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9 910.01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32А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830,0 кв.м</w:t>
            </w:r>
          </w:p>
        </w:tc>
        <w:tc>
          <w:tcPr>
            <w:tcW w:w="1985" w:type="dxa"/>
          </w:tcPr>
          <w:p w:rsidR="00521ABD" w:rsidRDefault="00DA1560" w:rsidP="00DA15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Pr="00582FA7" w:rsidRDefault="00E9535D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 w:rsidR="00582FA7"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82FA7" w:rsidRPr="00582F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9535D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 территории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администрации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ая сеть высокого напряжения 6 кВ от воздушной линии ВЛ-6кВ фидера Ф50-10 к ТП-463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000.00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 180 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09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от 18.04.2014 г. с ООО «СЗЭПК»  до 18.04.2019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сети низкого напряжения (КЛ-0,4 кВ) от ТП-463 к домам №№ 36, 53,55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19.00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DA1560" w:rsidRDefault="00DA156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 2657,8 м</w:t>
            </w:r>
          </w:p>
        </w:tc>
        <w:tc>
          <w:tcPr>
            <w:tcW w:w="1985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имущества № 09 от 18.04.2014 г. с ООО «СЗЭПК»  до 18.04.2019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DA1560" w:rsidTr="00BE05C1">
        <w:tc>
          <w:tcPr>
            <w:tcW w:w="562" w:type="dxa"/>
          </w:tcPr>
          <w:p w:rsidR="00521ABD" w:rsidRPr="00DA1560" w:rsidRDefault="00DA156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5" w:type="dxa"/>
          </w:tcPr>
          <w:p w:rsidR="00521ABD" w:rsidRPr="00DA156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60">
              <w:rPr>
                <w:rFonts w:ascii="Times New Roman" w:hAnsi="Times New Roman" w:cs="Times New Roman"/>
                <w:sz w:val="20"/>
                <w:szCs w:val="20"/>
              </w:rPr>
              <w:t>108511020130000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60">
              <w:rPr>
                <w:rFonts w:ascii="Times New Roman" w:hAnsi="Times New Roman" w:cs="Times New Roman"/>
                <w:sz w:val="20"/>
                <w:szCs w:val="20"/>
              </w:rPr>
              <w:t>Детская спортивно-игровая площадка и зона отдыха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8 614.08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57459" w:rsidRPr="00DA1560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DA156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60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DA156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60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60">
              <w:rPr>
                <w:rFonts w:ascii="Times New Roman" w:hAnsi="Times New Roman" w:cs="Times New Roman"/>
                <w:sz w:val="20"/>
                <w:szCs w:val="20"/>
              </w:rPr>
              <w:t xml:space="preserve">д. 24 </w:t>
            </w:r>
            <w:r w:rsidR="000A79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560">
              <w:rPr>
                <w:rFonts w:ascii="Times New Roman" w:hAnsi="Times New Roman" w:cs="Times New Roman"/>
                <w:sz w:val="20"/>
                <w:szCs w:val="20"/>
              </w:rPr>
              <w:t xml:space="preserve"> д. 26</w:t>
            </w:r>
          </w:p>
          <w:p w:rsidR="00757459" w:rsidRPr="00DA1560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DA156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DA156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DA1560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57459" w:rsidRP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57459" w:rsidRP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A156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886965" w:rsidTr="00BE05C1">
        <w:tc>
          <w:tcPr>
            <w:tcW w:w="562" w:type="dxa"/>
          </w:tcPr>
          <w:p w:rsidR="00521ABD" w:rsidRPr="00886965" w:rsidRDefault="00757459" w:rsidP="00521ABD">
            <w:pPr>
              <w:jc w:val="center"/>
              <w:rPr>
                <w:rFonts w:ascii="Times New Roman" w:hAnsi="Times New Roman" w:cs="Times New Roman"/>
              </w:rPr>
            </w:pPr>
            <w:r w:rsidRPr="008869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5" w:type="dxa"/>
          </w:tcPr>
          <w:p w:rsidR="00521ABD" w:rsidRPr="0088696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1085110201400517</w:t>
            </w:r>
          </w:p>
        </w:tc>
        <w:tc>
          <w:tcPr>
            <w:tcW w:w="2523" w:type="dxa"/>
          </w:tcPr>
          <w:p w:rsidR="00521ABD" w:rsidRPr="0088696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Местная система оповещения ГО и ЧС на территории МО «Муринское сельское поселение» Всеволожского муниципального района Ленинградской области</w:t>
            </w:r>
          </w:p>
          <w:p w:rsidR="00757459" w:rsidRPr="00886965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59" w:rsidRPr="00886965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1 974 549.83</w:t>
            </w:r>
          </w:p>
          <w:p w:rsidR="00757459" w:rsidRPr="00886965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57459" w:rsidRPr="00886965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886965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Pr="0088696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88696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886965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Договор от 01.06.2018 г. с ООО «Прометей» до 01.08.2018 г.</w:t>
            </w:r>
          </w:p>
        </w:tc>
      </w:tr>
      <w:tr w:rsidR="00521ABD" w:rsidRPr="00886965" w:rsidTr="00BE05C1">
        <w:tc>
          <w:tcPr>
            <w:tcW w:w="562" w:type="dxa"/>
          </w:tcPr>
          <w:p w:rsidR="00521ABD" w:rsidRPr="00886965" w:rsidRDefault="00757459" w:rsidP="00521ABD">
            <w:pPr>
              <w:jc w:val="center"/>
              <w:rPr>
                <w:rFonts w:ascii="Times New Roman" w:hAnsi="Times New Roman" w:cs="Times New Roman"/>
              </w:rPr>
            </w:pPr>
            <w:r w:rsidRPr="0088696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521ABD" w:rsidRPr="0088696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1085110201400518</w:t>
            </w:r>
          </w:p>
        </w:tc>
        <w:tc>
          <w:tcPr>
            <w:tcW w:w="2523" w:type="dxa"/>
          </w:tcPr>
          <w:p w:rsidR="00521ABD" w:rsidRPr="0088696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 на территории МО «Муринское сельское поселение» Всеволожского муниципального района Ленинградской области</w:t>
            </w:r>
          </w:p>
          <w:p w:rsidR="00757459" w:rsidRPr="00886965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59" w:rsidRPr="00886965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1 891 667,00</w:t>
            </w:r>
          </w:p>
          <w:p w:rsidR="00757459" w:rsidRPr="00886965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57459" w:rsidRPr="00886965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886965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Pr="0088696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886965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886965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5">
              <w:rPr>
                <w:rFonts w:ascii="Times New Roman" w:hAnsi="Times New Roman" w:cs="Times New Roman"/>
                <w:sz w:val="20"/>
                <w:szCs w:val="20"/>
              </w:rPr>
              <w:t>Договор от 01.06.2018 г. с ООО «Прометей» до 01.08.2018 г.</w:t>
            </w: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65" w:rsidRPr="00886965" w:rsidRDefault="00886965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757459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220130039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 из искусственной хвои (ПВХ) и постамент для нужд МО «Муринское сельское поселение» Всеволожского муниципального района Ленинградской области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500.00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2А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57459" w:rsidRP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57459" w:rsidRP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7E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 w:rsidR="00337E14">
              <w:rPr>
                <w:rFonts w:ascii="Times New Roman" w:hAnsi="Times New Roman" w:cs="Times New Roman"/>
                <w:sz w:val="20"/>
                <w:szCs w:val="20"/>
              </w:rPr>
              <w:t>МУК</w:t>
            </w: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757459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0420130050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 «Муринское сельское поселение» для нужд администрации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262500,00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7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онная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2А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57459" w:rsidRP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услуг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757459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220130030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в частном секторе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415,88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ётная сторона)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57459" w:rsidRP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337E14" w:rsidRDefault="00337E14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«Региональная строительная компания» </w:t>
            </w: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21ABD" w:rsidRPr="00D367F9" w:rsidRDefault="00521ABD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757459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220130030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в частном секторе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954862,96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57459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чётная сторона)</w:t>
            </w:r>
          </w:p>
          <w:p w:rsidR="00757459" w:rsidRDefault="00757459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57459" w:rsidRP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57459" w:rsidRP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757459" w:rsidRPr="00757459" w:rsidRDefault="00757459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«Региональная строительная компания» </w:t>
            </w: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21ABD" w:rsidRPr="00D367F9" w:rsidRDefault="00521ABD" w:rsidP="00757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337E14" w:rsidTr="00BE05C1">
        <w:tc>
          <w:tcPr>
            <w:tcW w:w="562" w:type="dxa"/>
          </w:tcPr>
          <w:p w:rsidR="00521ABD" w:rsidRPr="00337E14" w:rsidRDefault="00757459" w:rsidP="00521ABD">
            <w:pPr>
              <w:jc w:val="center"/>
              <w:rPr>
                <w:rFonts w:ascii="Times New Roman" w:hAnsi="Times New Roman" w:cs="Times New Roman"/>
              </w:rPr>
            </w:pPr>
            <w:r w:rsidRPr="00337E1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5" w:type="dxa"/>
          </w:tcPr>
          <w:p w:rsidR="00521ABD" w:rsidRPr="00337E14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1085112201300383</w:t>
            </w:r>
          </w:p>
        </w:tc>
        <w:tc>
          <w:tcPr>
            <w:tcW w:w="2523" w:type="dxa"/>
          </w:tcPr>
          <w:p w:rsidR="00521ABD" w:rsidRPr="00337E14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Осушительная система</w:t>
            </w:r>
          </w:p>
          <w:p w:rsidR="00757459" w:rsidRPr="00337E14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59" w:rsidRPr="00337E14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2612687,50</w:t>
            </w:r>
          </w:p>
          <w:p w:rsidR="00757459" w:rsidRPr="00337E14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57459" w:rsidRPr="00337E14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337E1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337E1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Pr="00337E1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(чётная сторона)</w:t>
            </w:r>
          </w:p>
        </w:tc>
        <w:tc>
          <w:tcPr>
            <w:tcW w:w="1842" w:type="dxa"/>
          </w:tcPr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«Региональная строительная компания» </w:t>
            </w: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337E14" w:rsidTr="00BE05C1">
        <w:tc>
          <w:tcPr>
            <w:tcW w:w="562" w:type="dxa"/>
          </w:tcPr>
          <w:p w:rsidR="00521ABD" w:rsidRPr="00337E14" w:rsidRDefault="00757459" w:rsidP="00521ABD">
            <w:pPr>
              <w:jc w:val="center"/>
              <w:rPr>
                <w:rFonts w:ascii="Times New Roman" w:hAnsi="Times New Roman" w:cs="Times New Roman"/>
              </w:rPr>
            </w:pPr>
            <w:r w:rsidRPr="00337E1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:rsidR="00521ABD" w:rsidRPr="00337E14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1085112201300384</w:t>
            </w:r>
          </w:p>
        </w:tc>
        <w:tc>
          <w:tcPr>
            <w:tcW w:w="2523" w:type="dxa"/>
          </w:tcPr>
          <w:p w:rsidR="00521ABD" w:rsidRPr="00337E14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Осушительная система</w:t>
            </w:r>
          </w:p>
          <w:p w:rsidR="00757459" w:rsidRPr="00337E14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59" w:rsidRPr="00337E14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1769439,77</w:t>
            </w:r>
          </w:p>
          <w:p w:rsidR="00757459" w:rsidRPr="00337E14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57459" w:rsidRPr="00337E14" w:rsidRDefault="0075745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337E1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337E1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Pr="00337E1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(нечётная сторона)</w:t>
            </w:r>
          </w:p>
        </w:tc>
        <w:tc>
          <w:tcPr>
            <w:tcW w:w="1842" w:type="dxa"/>
          </w:tcPr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</w:t>
            </w:r>
            <w:r w:rsidRPr="00337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егиональная строительная компания» </w:t>
            </w:r>
          </w:p>
          <w:p w:rsidR="00337E14" w:rsidRPr="00337E14" w:rsidRDefault="00337E14" w:rsidP="0033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757459" w:rsidTr="00BE05C1">
        <w:tc>
          <w:tcPr>
            <w:tcW w:w="562" w:type="dxa"/>
          </w:tcPr>
          <w:p w:rsidR="00521ABD" w:rsidRPr="00757459" w:rsidRDefault="0089168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985" w:type="dxa"/>
          </w:tcPr>
          <w:p w:rsidR="00521ABD" w:rsidRPr="0075745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108510820130020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Детская спортивно-игровая площадка и зона отдыха</w:t>
            </w:r>
          </w:p>
          <w:p w:rsidR="00891681" w:rsidRPr="00757459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849,87</w:t>
            </w: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91681" w:rsidRPr="00757459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5745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75745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Pr="0075745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д. 26</w:t>
            </w:r>
          </w:p>
        </w:tc>
        <w:tc>
          <w:tcPr>
            <w:tcW w:w="1842" w:type="dxa"/>
          </w:tcPr>
          <w:p w:rsidR="00521ABD" w:rsidRPr="0075745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5745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57459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891681" w:rsidRPr="00891681" w:rsidRDefault="00891681" w:rsidP="00891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891681" w:rsidRPr="00891681" w:rsidRDefault="00891681" w:rsidP="00891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75745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757459" w:rsidTr="00BE05C1">
        <w:tc>
          <w:tcPr>
            <w:tcW w:w="562" w:type="dxa"/>
          </w:tcPr>
          <w:p w:rsidR="00521ABD" w:rsidRDefault="0089168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891681" w:rsidRPr="00757459" w:rsidRDefault="00891681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1ABD" w:rsidRPr="0075745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108511020130039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Детская спортивно-игровая площадка и зона отдыха</w:t>
            </w: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849,87</w:t>
            </w: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91681" w:rsidRPr="00757459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5745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75745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Pr="0075745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д. 55</w:t>
            </w:r>
          </w:p>
        </w:tc>
        <w:tc>
          <w:tcPr>
            <w:tcW w:w="1842" w:type="dxa"/>
          </w:tcPr>
          <w:p w:rsidR="00521ABD" w:rsidRPr="0075745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5745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57459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891681" w:rsidRPr="00891681" w:rsidRDefault="00891681" w:rsidP="00891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891681" w:rsidRPr="00891681" w:rsidRDefault="00891681" w:rsidP="00891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75745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757459" w:rsidTr="00BE05C1">
        <w:tc>
          <w:tcPr>
            <w:tcW w:w="562" w:type="dxa"/>
          </w:tcPr>
          <w:p w:rsidR="00521ABD" w:rsidRPr="00757459" w:rsidRDefault="0089168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5" w:type="dxa"/>
          </w:tcPr>
          <w:p w:rsidR="00521ABD" w:rsidRPr="0075745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108511020130037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Детская спортивно-игровая площадка и зона отдыха</w:t>
            </w: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561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058,00</w:t>
            </w: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91681" w:rsidRPr="00757459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75745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75745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Pr="00757459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59">
              <w:rPr>
                <w:rFonts w:ascii="Times New Roman" w:hAnsi="Times New Roman" w:cs="Times New Roman"/>
                <w:sz w:val="20"/>
                <w:szCs w:val="20"/>
              </w:rPr>
              <w:t>д. 47</w:t>
            </w:r>
          </w:p>
        </w:tc>
        <w:tc>
          <w:tcPr>
            <w:tcW w:w="1842" w:type="dxa"/>
          </w:tcPr>
          <w:p w:rsidR="00521ABD" w:rsidRPr="0075745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75745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57459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891681" w:rsidRPr="00891681" w:rsidRDefault="00891681" w:rsidP="00891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891681" w:rsidRPr="00891681" w:rsidRDefault="00891681" w:rsidP="00891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75745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891681" w:rsidP="00521ABD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085210201300544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реобразователь частоты на канализационной насосной станции (КНС)</w:t>
            </w:r>
          </w:p>
          <w:p w:rsidR="00891681" w:rsidRPr="00E9535D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81" w:rsidRPr="00E9535D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69 000,00</w:t>
            </w:r>
          </w:p>
          <w:p w:rsidR="00891681" w:rsidRPr="00E9535D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91681" w:rsidRPr="00E9535D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337E14" w:rsidRPr="00E9535D" w:rsidRDefault="00E9535D" w:rsidP="00E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аренды  имущества коммунального назначения от 19.07.2016 г. с ООО «НВА» до 14.09.2026 г.</w:t>
            </w:r>
          </w:p>
        </w:tc>
      </w:tr>
      <w:tr w:rsidR="00521ABD" w:rsidRPr="00891681" w:rsidTr="00BE05C1">
        <w:tc>
          <w:tcPr>
            <w:tcW w:w="562" w:type="dxa"/>
          </w:tcPr>
          <w:p w:rsidR="00521ABD" w:rsidRPr="00891681" w:rsidRDefault="00891681" w:rsidP="00521ABD">
            <w:pPr>
              <w:jc w:val="center"/>
              <w:rPr>
                <w:rFonts w:ascii="Times New Roman" w:hAnsi="Times New Roman" w:cs="Times New Roman"/>
              </w:rPr>
            </w:pPr>
            <w:r w:rsidRPr="008916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</w:tcPr>
          <w:p w:rsidR="00521ABD" w:rsidRPr="00891681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108510920130005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Детская спортивная площадка и зона отдыха</w:t>
            </w: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456,00</w:t>
            </w:r>
          </w:p>
          <w:p w:rsid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91681" w:rsidRPr="00891681" w:rsidRDefault="0089168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891681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891681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Pr="00891681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81">
              <w:rPr>
                <w:rFonts w:ascii="Times New Roman" w:hAnsi="Times New Roman" w:cs="Times New Roman"/>
                <w:sz w:val="20"/>
                <w:szCs w:val="20"/>
              </w:rPr>
              <w:t>д. 2, корп. 3</w:t>
            </w:r>
          </w:p>
        </w:tc>
        <w:tc>
          <w:tcPr>
            <w:tcW w:w="1842" w:type="dxa"/>
          </w:tcPr>
          <w:p w:rsidR="00521ABD" w:rsidRPr="00891681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891681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891681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61EEA" w:rsidRPr="00561EEA" w:rsidRDefault="00561EEA" w:rsidP="0056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EEA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61EEA" w:rsidRPr="00561EEA" w:rsidRDefault="00561EEA" w:rsidP="0056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EEA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891681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337E14" w:rsidTr="00BE05C1">
        <w:tc>
          <w:tcPr>
            <w:tcW w:w="562" w:type="dxa"/>
          </w:tcPr>
          <w:p w:rsidR="00521ABD" w:rsidRPr="00337E14" w:rsidRDefault="00521ABD" w:rsidP="00561EEA">
            <w:pPr>
              <w:jc w:val="center"/>
              <w:rPr>
                <w:rFonts w:ascii="Times New Roman" w:hAnsi="Times New Roman" w:cs="Times New Roman"/>
              </w:rPr>
            </w:pPr>
            <w:r w:rsidRPr="00337E14">
              <w:rPr>
                <w:rFonts w:ascii="Times New Roman" w:hAnsi="Times New Roman" w:cs="Times New Roman"/>
              </w:rPr>
              <w:t>1</w:t>
            </w:r>
            <w:r w:rsidR="00561EEA" w:rsidRPr="00337E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</w:tcPr>
          <w:p w:rsidR="00521ABD" w:rsidRPr="00337E14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Количествен.</w:t>
            </w:r>
          </w:p>
          <w:p w:rsidR="00521ABD" w:rsidRPr="00337E14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1ABD" w:rsidRPr="00337E14">
              <w:rPr>
                <w:rFonts w:ascii="Times New Roman" w:hAnsi="Times New Roman" w:cs="Times New Roman"/>
                <w:sz w:val="20"/>
                <w:szCs w:val="20"/>
              </w:rPr>
              <w:t>чёт</w:t>
            </w:r>
          </w:p>
          <w:p w:rsidR="00561EEA" w:rsidRPr="00337E14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337E14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Газонные ограждения</w:t>
            </w:r>
          </w:p>
          <w:p w:rsidR="00561EEA" w:rsidRPr="00337E14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EA" w:rsidRPr="00337E14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258257,50</w:t>
            </w:r>
          </w:p>
          <w:p w:rsidR="00561EEA" w:rsidRPr="00337E14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561EEA" w:rsidRPr="00337E14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61EEA" w:rsidRPr="00337E14" w:rsidRDefault="00561EEA" w:rsidP="0056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561EEA" w:rsidRPr="00337E14" w:rsidRDefault="00561EEA" w:rsidP="0056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Pr="00337E1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337E14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61EEA" w:rsidRPr="00337E14" w:rsidRDefault="00561EEA" w:rsidP="0056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61EEA" w:rsidRPr="00337E14" w:rsidRDefault="00561EEA" w:rsidP="0056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1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337E1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521ABD" w:rsidP="00561EEA">
            <w:pPr>
              <w:jc w:val="center"/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1</w:t>
            </w:r>
            <w:r w:rsidR="00561EEA" w:rsidRPr="00E953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Количествен.</w:t>
            </w:r>
          </w:p>
          <w:p w:rsidR="00521ABD" w:rsidRPr="00E9535D" w:rsidRDefault="000A798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1ABD" w:rsidRPr="00E9535D">
              <w:rPr>
                <w:rFonts w:ascii="Times New Roman" w:hAnsi="Times New Roman" w:cs="Times New Roman"/>
                <w:sz w:val="20"/>
                <w:szCs w:val="20"/>
              </w:rPr>
              <w:t>чёт</w:t>
            </w: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32 шт.</w:t>
            </w:r>
          </w:p>
          <w:p w:rsidR="00561EEA" w:rsidRPr="00E9535D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EA" w:rsidRPr="00E9535D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59 886,46</w:t>
            </w:r>
          </w:p>
          <w:p w:rsidR="00561EEA" w:rsidRPr="00E9535D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561EEA" w:rsidRPr="00E9535D" w:rsidRDefault="00561EE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E9535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934770" w:rsidRPr="00E9535D" w:rsidRDefault="00934770" w:rsidP="0093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934770" w:rsidRPr="00E9535D" w:rsidRDefault="00934770" w:rsidP="0093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4" w:rsidRPr="00E9535D" w:rsidRDefault="00337E1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93477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30000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с контейнерами загубленного типа для ТБО</w:t>
            </w:r>
          </w:p>
          <w:p w:rsidR="00934770" w:rsidRDefault="0093477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770" w:rsidRDefault="0093477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70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77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:rsidR="00934770" w:rsidRDefault="0093477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4 – 3 шт.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8 – 2 шт.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53 – 1 шт.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36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 – 1 шт.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934770" w:rsidRPr="00934770" w:rsidRDefault="00934770" w:rsidP="0093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934770" w:rsidRPr="00934770" w:rsidRDefault="00934770" w:rsidP="0093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0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93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47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</w:t>
            </w:r>
          </w:p>
          <w:p w:rsidR="00934770" w:rsidRDefault="0093477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770" w:rsidRDefault="00277A0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A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A0B">
              <w:rPr>
                <w:rFonts w:ascii="Times New Roman" w:hAnsi="Times New Roman" w:cs="Times New Roman"/>
                <w:sz w:val="20"/>
                <w:szCs w:val="20"/>
              </w:rPr>
              <w:t>732,15</w:t>
            </w:r>
          </w:p>
          <w:p w:rsidR="00277A0B" w:rsidRDefault="00277A0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A0B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277A0B" w:rsidRDefault="00277A0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2D5F81" w:rsidRPr="002D5F81" w:rsidRDefault="002D5F81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2D5F81" w:rsidRPr="002D5F81" w:rsidRDefault="002D5F81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27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7A0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21ABD" w:rsidP="0027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7A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Оборонная, д. 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7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8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9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0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1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2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3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4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5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6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7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8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1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19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0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1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2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3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4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5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6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0B19FF" w:rsidRPr="000B19FF" w:rsidRDefault="000B19FF" w:rsidP="000B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7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B19FF" w:rsidRDefault="000B19FF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8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2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29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0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1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2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1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3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4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5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6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2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7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8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3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39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0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1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2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3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4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5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6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7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8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53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4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49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53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0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5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1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2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3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Б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4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Б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5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Б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6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В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7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В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8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В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5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59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Г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0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г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Default="008B20B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Default="008B20B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1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Г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2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Д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3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Д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2D5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4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Д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5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Е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6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Е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7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Е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5/6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скамейка 68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4 732,15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Е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, корп. 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, корп. 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, корп. 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8B20BC" w:rsidRPr="008B20BC" w:rsidRDefault="008B20BC" w:rsidP="008B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0B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8B20BC" w:rsidRDefault="008B20B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5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6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7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8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9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0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1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2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3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52982" w:rsidRPr="00052982" w:rsidRDefault="00052982" w:rsidP="0005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8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4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DD3436" w:rsidRPr="00DD3436" w:rsidRDefault="00DD3436" w:rsidP="00DD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43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D3436" w:rsidRPr="00DD3436" w:rsidRDefault="00DD3436" w:rsidP="00DD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436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5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DD3436" w:rsidRPr="00DD3436" w:rsidRDefault="00DD3436" w:rsidP="00DD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43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D3436" w:rsidRPr="00DD3436" w:rsidRDefault="00DD3436" w:rsidP="00DD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436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6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DD3436" w:rsidRPr="00DD3436" w:rsidRDefault="00DD3436" w:rsidP="00DD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43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D3436" w:rsidRPr="00DD3436" w:rsidRDefault="00DD3436" w:rsidP="00DD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436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7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DD3436" w:rsidRPr="00DD3436" w:rsidRDefault="00DD3436" w:rsidP="00DD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43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D3436" w:rsidRPr="00DD3436" w:rsidRDefault="00DD3436" w:rsidP="00DD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436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8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1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19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0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1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2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3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7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4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51/1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5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51/1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6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53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7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53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28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55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2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9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661C90" w:rsidRPr="00661C90" w:rsidRDefault="00661C90" w:rsidP="0066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9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661C90" w:rsidRDefault="00661C9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0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1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2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3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А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4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А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5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Б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6 4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на 36 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Б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7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Б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8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В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3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39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В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0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В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1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Г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2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2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Г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3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Г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4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4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Д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5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Д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6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Д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7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7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Е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8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8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Е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49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49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Е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77A0B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212201300206/50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50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  <w:p w:rsidR="00C011CC" w:rsidRPr="00C011CC" w:rsidRDefault="00C011CC" w:rsidP="00C0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CC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011CC" w:rsidRDefault="00C011C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Е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2D5F8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937CE2" w:rsidRDefault="00521ABD" w:rsidP="00937C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7CE2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937CE2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остановка 1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17072,50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937CE2" w:rsidRDefault="00937CE2" w:rsidP="00521A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остановка 2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Pr="00937CE2" w:rsidRDefault="00937CE2" w:rsidP="0093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17072,50</w:t>
            </w:r>
          </w:p>
          <w:p w:rsidR="00937CE2" w:rsidRPr="00937CE2" w:rsidRDefault="00937CE2" w:rsidP="0093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937CE2" w:rsidRDefault="00937CE2" w:rsidP="00521A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остановка 3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Pr="00937CE2" w:rsidRDefault="00937CE2" w:rsidP="0093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17072,50</w:t>
            </w:r>
          </w:p>
          <w:p w:rsidR="00937CE2" w:rsidRPr="00937CE2" w:rsidRDefault="00937CE2" w:rsidP="0093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937CE2" w:rsidRDefault="00937CE2" w:rsidP="00521A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остановка 4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Pr="00937CE2" w:rsidRDefault="00937CE2" w:rsidP="0093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17072,50</w:t>
            </w:r>
          </w:p>
          <w:p w:rsidR="00937CE2" w:rsidRPr="00937CE2" w:rsidRDefault="00937CE2" w:rsidP="0093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4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77C3B" w:rsidTr="00BE05C1">
        <w:tc>
          <w:tcPr>
            <w:tcW w:w="562" w:type="dxa"/>
          </w:tcPr>
          <w:p w:rsidR="00521ABD" w:rsidRPr="00577C3B" w:rsidRDefault="00937CE2" w:rsidP="00521ABD">
            <w:pPr>
              <w:rPr>
                <w:rFonts w:ascii="Times New Roman" w:hAnsi="Times New Roman" w:cs="Times New Roman"/>
                <w:lang w:val="en-US"/>
              </w:rPr>
            </w:pPr>
            <w:r w:rsidRPr="00577C3B">
              <w:rPr>
                <w:rFonts w:ascii="Times New Roman" w:hAnsi="Times New Roman" w:cs="Times New Roman"/>
                <w:lang w:val="en-US"/>
              </w:rPr>
              <w:t>260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1085106201300073</w:t>
            </w:r>
          </w:p>
        </w:tc>
        <w:tc>
          <w:tcPr>
            <w:tcW w:w="2523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 xml:space="preserve">Пункт из поликарбоната на металлических стойках для сбора и временного хранения </w:t>
            </w:r>
            <w:r w:rsidRPr="00577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огабаритного мусора</w:t>
            </w:r>
          </w:p>
          <w:p w:rsidR="00937CE2" w:rsidRPr="00577C3B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Pr="00577C3B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741000,00</w:t>
            </w:r>
          </w:p>
          <w:p w:rsidR="00937CE2" w:rsidRPr="00577C3B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Pr="00577C3B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77C3B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577C3B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577C3B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.д. 18,22,26,36,45</w:t>
            </w:r>
          </w:p>
        </w:tc>
        <w:tc>
          <w:tcPr>
            <w:tcW w:w="1842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77C3B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937CE2" w:rsidRDefault="00937CE2" w:rsidP="00521A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07201300486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я из профильного листа с полимерным покрытием и газонных ограждений высотой 450 мм и высотой 1000 мм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77000,00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  <w:r w:rsidR="00577C3B">
              <w:rPr>
                <w:rFonts w:ascii="Times New Roman" w:hAnsi="Times New Roman" w:cs="Times New Roman"/>
                <w:sz w:val="20"/>
                <w:szCs w:val="20"/>
              </w:rPr>
              <w:t>, д. 47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577C3B" w:rsidRDefault="00937CE2" w:rsidP="00521ABD">
            <w:pPr>
              <w:rPr>
                <w:rFonts w:ascii="Times New Roman" w:hAnsi="Times New Roman" w:cs="Times New Roman"/>
              </w:rPr>
            </w:pPr>
            <w:r w:rsidRPr="00577C3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07201300121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я из профильного листа с полимерным покрытием и газонных ограждений высотой 450 мм, высотой 1000 мм и высотой 1800 мм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174000,00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77C3B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  <w:r w:rsidR="00577C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1ABD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 24-2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577C3B" w:rsidRDefault="00937CE2" w:rsidP="00521ABD">
            <w:pPr>
              <w:rPr>
                <w:rFonts w:ascii="Times New Roman" w:hAnsi="Times New Roman" w:cs="Times New Roman"/>
              </w:rPr>
            </w:pPr>
            <w:r w:rsidRPr="00577C3B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1085110201300005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нное ограждение высотой 450 мм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130000,00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36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937CE2" w:rsidP="00521ABD">
            <w:pPr>
              <w:rPr>
                <w:rFonts w:ascii="Times New Roman" w:hAnsi="Times New Roman" w:cs="Times New Roman"/>
                <w:lang w:val="en-US"/>
              </w:rPr>
            </w:pPr>
            <w:r w:rsidRPr="00E9535D">
              <w:rPr>
                <w:rFonts w:ascii="Times New Roman" w:hAnsi="Times New Roman" w:cs="Times New Roman"/>
                <w:lang w:val="en-US"/>
              </w:rPr>
              <w:t>264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Элементы праздничного украшения территории МО «Муринское сельское поселение»</w:t>
            </w:r>
          </w:p>
          <w:p w:rsidR="00937CE2" w:rsidRPr="00E9535D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Pr="00E9535D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118500,00</w:t>
            </w:r>
          </w:p>
          <w:p w:rsidR="00937CE2" w:rsidRPr="00E9535D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Pr="00E9535D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E9535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77C3B" w:rsidRPr="00E9535D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77C3B" w:rsidRPr="00E9535D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3B" w:rsidRPr="00E9535D" w:rsidRDefault="00577C3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Pr="00937CE2" w:rsidRDefault="00937CE2" w:rsidP="00521A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6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№ 143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,</w:t>
            </w:r>
            <w:r w:rsidRPr="00937C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37CE2" w:rsidRP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ссе в Лаврики, д. 34, корп. 1</w:t>
            </w:r>
          </w:p>
        </w:tc>
        <w:tc>
          <w:tcPr>
            <w:tcW w:w="1842" w:type="dxa"/>
          </w:tcPr>
          <w:p w:rsidR="00521ABD" w:rsidRPr="00DC5232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2,2 кв.м</w:t>
            </w:r>
          </w:p>
        </w:tc>
        <w:tc>
          <w:tcPr>
            <w:tcW w:w="1985" w:type="dxa"/>
          </w:tcPr>
          <w:p w:rsidR="00521ABD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DC5232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DC5232" w:rsidP="00DC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Pr="00D367F9" w:rsidRDefault="00DC5232" w:rsidP="00DC5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с Осиповым А.А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937CE2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№ 139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185,00</w:t>
            </w:r>
          </w:p>
          <w:p w:rsidR="00937CE2" w:rsidRDefault="00937CE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E3EE4" w:rsidRDefault="000E3EE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ссе в Лаврики, д. 34, корп. 1</w:t>
            </w:r>
          </w:p>
        </w:tc>
        <w:tc>
          <w:tcPr>
            <w:tcW w:w="1842" w:type="dxa"/>
          </w:tcPr>
          <w:p w:rsidR="00521ABD" w:rsidRPr="00DC5232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1,0 кв.м</w:t>
            </w:r>
          </w:p>
        </w:tc>
        <w:tc>
          <w:tcPr>
            <w:tcW w:w="1985" w:type="dxa"/>
          </w:tcPr>
          <w:p w:rsidR="00521ABD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DC5232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Pr="00D367F9" w:rsidRDefault="00DC5232" w:rsidP="00DC5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с Девятовой О.П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0E3EE4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№ 108</w:t>
            </w:r>
          </w:p>
          <w:p w:rsidR="000E3EE4" w:rsidRDefault="000E3EE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EE4" w:rsidRDefault="000E3EE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342,00</w:t>
            </w:r>
          </w:p>
          <w:p w:rsidR="000E3EE4" w:rsidRDefault="000E3EE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E3EE4" w:rsidRDefault="000E3EE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ссе в Лаврики, д. 34, корп. 1</w:t>
            </w:r>
          </w:p>
        </w:tc>
        <w:tc>
          <w:tcPr>
            <w:tcW w:w="1842" w:type="dxa"/>
          </w:tcPr>
          <w:p w:rsidR="00521ABD" w:rsidRPr="00796726" w:rsidRDefault="00796726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8,6 кв.м</w:t>
            </w:r>
          </w:p>
        </w:tc>
        <w:tc>
          <w:tcPr>
            <w:tcW w:w="1985" w:type="dxa"/>
          </w:tcPr>
          <w:p w:rsidR="00521ABD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DC5232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DC5232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DC5232" w:rsidRDefault="00DC5232" w:rsidP="00DC5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циального найма с </w:t>
            </w:r>
          </w:p>
          <w:p w:rsidR="00521ABD" w:rsidRPr="00D367F9" w:rsidRDefault="00DC5232" w:rsidP="00DC5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М.И.</w:t>
            </w:r>
          </w:p>
        </w:tc>
      </w:tr>
      <w:tr w:rsidR="00521ABD" w:rsidRPr="000E3EE4" w:rsidTr="00BE05C1">
        <w:tc>
          <w:tcPr>
            <w:tcW w:w="562" w:type="dxa"/>
          </w:tcPr>
          <w:p w:rsidR="00521ABD" w:rsidRPr="000E3EE4" w:rsidRDefault="000E3EE4" w:rsidP="000E3EE4">
            <w:pPr>
              <w:rPr>
                <w:rFonts w:ascii="Times New Roman" w:hAnsi="Times New Roman" w:cs="Times New Roman"/>
              </w:rPr>
            </w:pPr>
            <w:r w:rsidRPr="000E3EE4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985" w:type="dxa"/>
          </w:tcPr>
          <w:p w:rsidR="00521ABD" w:rsidRPr="000E3EE4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1085103210400583</w:t>
            </w: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0E3EE4" w:rsidRDefault="000E3EE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EE4" w:rsidRDefault="000E3EE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715630,00</w:t>
            </w:r>
          </w:p>
          <w:p w:rsidR="000E3EE4" w:rsidRDefault="000E3EE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0E3EE4" w:rsidRPr="000E3EE4" w:rsidRDefault="000E3EE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0E3EE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0E3EE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Pr="000E3EE4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д.д. 20-22</w:t>
            </w:r>
          </w:p>
        </w:tc>
        <w:tc>
          <w:tcPr>
            <w:tcW w:w="1842" w:type="dxa"/>
          </w:tcPr>
          <w:p w:rsidR="00521ABD" w:rsidRPr="000E3EE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0E3EE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0E3EE4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E3EE4" w:rsidRPr="000E3EE4" w:rsidRDefault="000E3EE4" w:rsidP="000E3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E3EE4" w:rsidRPr="000E3EE4" w:rsidRDefault="000E3EE4" w:rsidP="000E3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EE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0E3EE4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62873" w:rsidTr="00BE05C1">
        <w:tc>
          <w:tcPr>
            <w:tcW w:w="562" w:type="dxa"/>
          </w:tcPr>
          <w:p w:rsidR="00521ABD" w:rsidRPr="00562873" w:rsidRDefault="000E3EE4" w:rsidP="00521ABD">
            <w:pPr>
              <w:rPr>
                <w:rFonts w:ascii="Times New Roman" w:hAnsi="Times New Roman" w:cs="Times New Roman"/>
              </w:rPr>
            </w:pPr>
            <w:r w:rsidRPr="0056287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985" w:type="dxa"/>
          </w:tcPr>
          <w:p w:rsidR="00521ABD" w:rsidRPr="0056287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56287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873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  <w:p w:rsidR="00A12427" w:rsidRPr="00562873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562873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873">
              <w:rPr>
                <w:rFonts w:ascii="Times New Roman" w:hAnsi="Times New Roman" w:cs="Times New Roman"/>
                <w:sz w:val="20"/>
                <w:szCs w:val="20"/>
              </w:rPr>
              <w:t>Стоимости нет</w:t>
            </w:r>
          </w:p>
          <w:p w:rsidR="00A12427" w:rsidRPr="00562873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873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562873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6287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873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562873" w:rsidRDefault="00521ABD" w:rsidP="00521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73">
              <w:rPr>
                <w:rFonts w:ascii="Times New Roman" w:hAnsi="Times New Roman" w:cs="Times New Roman"/>
                <w:sz w:val="20"/>
                <w:szCs w:val="20"/>
              </w:rPr>
              <w:t>ул. Оборонная, д. 36</w:t>
            </w:r>
          </w:p>
        </w:tc>
        <w:tc>
          <w:tcPr>
            <w:tcW w:w="1842" w:type="dxa"/>
          </w:tcPr>
          <w:p w:rsidR="00521ABD" w:rsidRPr="0056287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6287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62873" w:rsidRDefault="000E3EE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73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E3EE4" w:rsidRPr="00562873" w:rsidRDefault="000E3EE4" w:rsidP="000E3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7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E3EE4" w:rsidRPr="00562873" w:rsidRDefault="000E3EE4" w:rsidP="000E3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73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77C3B" w:rsidRPr="00562873" w:rsidRDefault="00577C3B" w:rsidP="00562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4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A1242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886965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6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8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lastRenderedPageBreak/>
              <w:t>273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0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A12427" w:rsidRPr="00E9535D" w:rsidRDefault="00521ABD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br/>
              <w:t>6206,00</w:t>
            </w:r>
          </w:p>
          <w:p w:rsidR="00521ABD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6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  <w:r w:rsidR="00521ABD" w:rsidRPr="00E9535D">
              <w:rPr>
                <w:rFonts w:ascii="Times New Roman" w:hAnsi="Times New Roman" w:cs="Times New Roman"/>
                <w:sz w:val="20"/>
                <w:szCs w:val="20"/>
              </w:rPr>
              <w:t>д. 32А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47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36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Садовая, д. 4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Садовая, д. 19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Садовая, д. 60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lastRenderedPageBreak/>
              <w:t>281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Школьная, д. 4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. 50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Заречная, д. 12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A12427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д. 2, кк. 2-5 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A12427" w:rsidRPr="00E9535D" w:rsidRDefault="00A12427" w:rsidP="00A1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A12427" w:rsidRPr="00E9535D" w:rsidRDefault="00A1242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A12427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lastRenderedPageBreak/>
              <w:t>289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9F6F46" w:rsidRPr="00E9535D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46" w:rsidRPr="00E9535D" w:rsidRDefault="009F6F46" w:rsidP="009F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9F6F46" w:rsidRPr="00E9535D" w:rsidRDefault="009F6F46" w:rsidP="009F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F6F46" w:rsidRPr="00E9535D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9F6F46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9F6F46" w:rsidRPr="00E9535D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46" w:rsidRPr="00E9535D" w:rsidRDefault="009F6F46" w:rsidP="009F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9F6F46" w:rsidRPr="00E9535D" w:rsidRDefault="009F6F46" w:rsidP="009F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F6F46" w:rsidRPr="00E9535D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9F6F46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9F6F46" w:rsidRPr="00E9535D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46" w:rsidRPr="00E9535D" w:rsidRDefault="009F6F46" w:rsidP="009F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9F6F46" w:rsidRPr="00E9535D" w:rsidRDefault="009F6F46" w:rsidP="009F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F6F46" w:rsidRPr="00E9535D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E9535D" w:rsidTr="00BE05C1">
        <w:tc>
          <w:tcPr>
            <w:tcW w:w="562" w:type="dxa"/>
          </w:tcPr>
          <w:p w:rsidR="00521ABD" w:rsidRPr="00E9535D" w:rsidRDefault="009F6F46" w:rsidP="00521ABD">
            <w:pPr>
              <w:rPr>
                <w:rFonts w:ascii="Times New Roman" w:hAnsi="Times New Roman" w:cs="Times New Roman"/>
              </w:rPr>
            </w:pPr>
            <w:r w:rsidRPr="00E9535D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8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9F6F46" w:rsidRPr="00E9535D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46" w:rsidRPr="00E9535D" w:rsidRDefault="009F6F46" w:rsidP="009F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9F6F46" w:rsidRPr="00E9535D" w:rsidRDefault="009F6F46" w:rsidP="009F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F6F46" w:rsidRPr="00E9535D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E9535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1842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9535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9535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E9535D" w:rsidRDefault="00886965" w:rsidP="0088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5D">
              <w:rPr>
                <w:rFonts w:ascii="Times New Roman" w:hAnsi="Times New Roman" w:cs="Times New Roman"/>
                <w:sz w:val="20"/>
                <w:szCs w:val="20"/>
              </w:rPr>
              <w:t>Договор № 126/3 от 28.07.2018 г. с ООО «Пож «Интер» до 28.09.2018 г.</w:t>
            </w:r>
          </w:p>
        </w:tc>
      </w:tr>
      <w:tr w:rsidR="00521ABD" w:rsidRPr="00262667" w:rsidTr="00BE05C1">
        <w:tc>
          <w:tcPr>
            <w:tcW w:w="562" w:type="dxa"/>
          </w:tcPr>
          <w:p w:rsidR="00521ABD" w:rsidRPr="00262667" w:rsidRDefault="009F6F46" w:rsidP="00521ABD">
            <w:pPr>
              <w:rPr>
                <w:rFonts w:ascii="Times New Roman" w:hAnsi="Times New Roman" w:cs="Times New Roman"/>
              </w:rPr>
            </w:pPr>
            <w:r w:rsidRPr="00262667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85" w:type="dxa"/>
          </w:tcPr>
          <w:p w:rsidR="00521ABD" w:rsidRPr="0026266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26266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21ABD" w:rsidRPr="0026266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 xml:space="preserve"> «ФОКУС»</w:t>
            </w:r>
          </w:p>
          <w:p w:rsidR="00521ABD" w:rsidRPr="0026266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Рег. № В875ТА 47</w:t>
            </w:r>
          </w:p>
          <w:p w:rsidR="009F6F46" w:rsidRPr="00262667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46" w:rsidRPr="00262667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695 000,00</w:t>
            </w:r>
          </w:p>
          <w:p w:rsidR="009F6F46" w:rsidRPr="00262667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9F6F46" w:rsidRPr="00262667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26266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26266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ул. Оборонная, 32А</w:t>
            </w:r>
          </w:p>
        </w:tc>
        <w:tc>
          <w:tcPr>
            <w:tcW w:w="1842" w:type="dxa"/>
          </w:tcPr>
          <w:p w:rsidR="00521ABD" w:rsidRPr="0026266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262667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262667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262667" w:rsidRDefault="000A798A" w:rsidP="00262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9F6F46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ь ливневой канализации</w:t>
            </w: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54,00</w:t>
            </w: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F46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. 6, литер А</w:t>
            </w:r>
          </w:p>
        </w:tc>
        <w:tc>
          <w:tcPr>
            <w:tcW w:w="1842" w:type="dxa"/>
          </w:tcPr>
          <w:p w:rsidR="009F6F46" w:rsidRPr="009F6F46" w:rsidRDefault="009F6F46" w:rsidP="009F6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F46">
              <w:rPr>
                <w:rFonts w:ascii="Times New Roman" w:hAnsi="Times New Roman" w:cs="Times New Roman"/>
                <w:sz w:val="20"/>
                <w:szCs w:val="20"/>
              </w:rPr>
              <w:t xml:space="preserve">Чуг. </w:t>
            </w:r>
            <w:r w:rsidR="000A798A" w:rsidRPr="009F6F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6F46">
              <w:rPr>
                <w:rFonts w:ascii="Times New Roman" w:hAnsi="Times New Roman" w:cs="Times New Roman"/>
                <w:sz w:val="20"/>
                <w:szCs w:val="20"/>
              </w:rPr>
              <w:t>рубы –</w:t>
            </w:r>
          </w:p>
          <w:p w:rsidR="009F6F46" w:rsidRPr="009F6F46" w:rsidRDefault="009F6F46" w:rsidP="009F6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F46">
              <w:rPr>
                <w:rFonts w:ascii="Times New Roman" w:hAnsi="Times New Roman" w:cs="Times New Roman"/>
                <w:sz w:val="20"/>
                <w:szCs w:val="20"/>
              </w:rPr>
              <w:t>130 п.м.</w:t>
            </w:r>
          </w:p>
          <w:p w:rsidR="009F6F46" w:rsidRPr="009F6F46" w:rsidRDefault="009F6F46" w:rsidP="009F6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F46">
              <w:rPr>
                <w:rFonts w:ascii="Times New Roman" w:hAnsi="Times New Roman" w:cs="Times New Roman"/>
                <w:sz w:val="20"/>
                <w:szCs w:val="20"/>
              </w:rPr>
              <w:t xml:space="preserve">Бетон. </w:t>
            </w:r>
            <w:r w:rsidR="000A798A" w:rsidRPr="009F6F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6F46">
              <w:rPr>
                <w:rFonts w:ascii="Times New Roman" w:hAnsi="Times New Roman" w:cs="Times New Roman"/>
                <w:sz w:val="20"/>
                <w:szCs w:val="20"/>
              </w:rPr>
              <w:t xml:space="preserve">рубы – </w:t>
            </w:r>
          </w:p>
          <w:p w:rsidR="00521ABD" w:rsidRDefault="009F6F46" w:rsidP="009F6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F46">
              <w:rPr>
                <w:rFonts w:ascii="Times New Roman" w:hAnsi="Times New Roman" w:cs="Times New Roman"/>
                <w:sz w:val="20"/>
                <w:szCs w:val="20"/>
              </w:rPr>
              <w:t>5654 п.м.</w:t>
            </w:r>
          </w:p>
        </w:tc>
        <w:tc>
          <w:tcPr>
            <w:tcW w:w="1985" w:type="dxa"/>
          </w:tcPr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«Региональная строительная компания» 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9F6F46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 № 13</w:t>
            </w: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1 000,00</w:t>
            </w: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. 26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8,1 кв.м</w:t>
            </w:r>
          </w:p>
        </w:tc>
        <w:tc>
          <w:tcPr>
            <w:tcW w:w="1985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имущества № 08 от 18.04.2014 г. с ООО «СЗЭПК»  до 18.04.2019 г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Pr="00582FA7" w:rsidRDefault="009F6F46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ная линия КЛ-10 кВт</w:t>
            </w: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9 000,00</w:t>
            </w: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. 26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 630 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имущества № 08 от 18.04.2014 г. с ООО 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ЗЭПК»  до 18.04.2019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9F6F46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сети низкого напряжения 0,4 кВт</w:t>
            </w: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000,00</w:t>
            </w: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9F6F46" w:rsidRDefault="009F6F4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ТП-13 к дому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по ул. Оборонной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   1055 м</w:t>
            </w:r>
          </w:p>
        </w:tc>
        <w:tc>
          <w:tcPr>
            <w:tcW w:w="1985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аренды имущества № 08 от 18.04.2014 г. с ООО «СЗЭПК»  до 18.04.2019 г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EF434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4 636 026,46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. 8</w:t>
            </w:r>
          </w:p>
        </w:tc>
        <w:tc>
          <w:tcPr>
            <w:tcW w:w="1842" w:type="dxa"/>
          </w:tcPr>
          <w:p w:rsidR="00521AB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618,75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77C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 w:rsidR="00577C3B">
              <w:rPr>
                <w:rFonts w:ascii="Times New Roman" w:hAnsi="Times New Roman" w:cs="Times New Roman"/>
                <w:sz w:val="20"/>
                <w:szCs w:val="20"/>
              </w:rPr>
              <w:t>Центр муниципальных услуг</w:t>
            </w: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EF434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2 992 889,92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</w:t>
            </w:r>
          </w:p>
        </w:tc>
        <w:tc>
          <w:tcPr>
            <w:tcW w:w="1842" w:type="dxa"/>
          </w:tcPr>
          <w:p w:rsidR="00521AB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0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EF434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Садовой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2 695 000,00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EF43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1 408,60 м</w:t>
            </w:r>
          </w:p>
        </w:tc>
        <w:tc>
          <w:tcPr>
            <w:tcW w:w="1985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EB1534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EF434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Школьной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236 000,00</w:t>
            </w:r>
          </w:p>
          <w:p w:rsidR="00EF4340" w:rsidRDefault="00EF43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7630A9" w:rsidRDefault="007630A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7630A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A9">
              <w:rPr>
                <w:rFonts w:ascii="Times New Roman" w:hAnsi="Times New Roman" w:cs="Times New Roman"/>
                <w:sz w:val="20"/>
                <w:szCs w:val="20"/>
              </w:rPr>
              <w:t>494,30 м</w:t>
            </w:r>
          </w:p>
        </w:tc>
        <w:tc>
          <w:tcPr>
            <w:tcW w:w="1985" w:type="dxa"/>
          </w:tcPr>
          <w:p w:rsidR="00EB1534" w:rsidRPr="00EB1534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82FA7" w:rsidTr="00BE05C1">
        <w:tc>
          <w:tcPr>
            <w:tcW w:w="562" w:type="dxa"/>
          </w:tcPr>
          <w:p w:rsidR="00521ABD" w:rsidRPr="00EB1534" w:rsidRDefault="007630A9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рога по ул. Весёлой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000,00</w:t>
            </w:r>
          </w:p>
          <w:p w:rsidR="00EB1534" w:rsidRPr="00582FA7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2155" w:type="dxa"/>
          </w:tcPr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82FA7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0 м</w:t>
            </w:r>
          </w:p>
        </w:tc>
        <w:tc>
          <w:tcPr>
            <w:tcW w:w="1985" w:type="dxa"/>
          </w:tcPr>
          <w:p w:rsidR="00EB1534" w:rsidRPr="00EB1534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Pr="00582FA7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582FA7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Default="00582FA7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82FA7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Кооперативной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11 869 000,00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,20 м</w:t>
            </w:r>
          </w:p>
        </w:tc>
        <w:tc>
          <w:tcPr>
            <w:tcW w:w="1985" w:type="dxa"/>
          </w:tcPr>
          <w:p w:rsidR="00EB1534" w:rsidRPr="00EB1534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Новой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.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</w:tc>
        <w:tc>
          <w:tcPr>
            <w:tcW w:w="1842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5" w:type="dxa"/>
          </w:tcPr>
          <w:p w:rsidR="00EB1534" w:rsidRPr="00EB1534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паспорт</w:t>
            </w:r>
          </w:p>
        </w:tc>
        <w:tc>
          <w:tcPr>
            <w:tcW w:w="2126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</w:t>
            </w:r>
          </w:p>
        </w:tc>
        <w:tc>
          <w:tcPr>
            <w:tcW w:w="2410" w:type="dxa"/>
          </w:tcPr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Тихой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608 000,00</w:t>
            </w:r>
          </w:p>
          <w:p w:rsidR="00EB1534" w:rsidRPr="00EB1534" w:rsidRDefault="00EB1534" w:rsidP="00E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635,70 м</w:t>
            </w:r>
          </w:p>
        </w:tc>
        <w:tc>
          <w:tcPr>
            <w:tcW w:w="1985" w:type="dxa"/>
          </w:tcPr>
          <w:p w:rsidR="00EB1534" w:rsidRPr="00EB1534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Ясной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645,40 м</w:t>
            </w:r>
          </w:p>
        </w:tc>
        <w:tc>
          <w:tcPr>
            <w:tcW w:w="1985" w:type="dxa"/>
          </w:tcPr>
          <w:p w:rsidR="00EB1534" w:rsidRPr="00EB1534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EB1534" w:rsidP="00EB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B1534" w:rsidRPr="00EB1534" w:rsidRDefault="00EB1534" w:rsidP="00EB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EB1534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Берёзовая аллея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305 000,00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34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B1534" w:rsidRDefault="00EB153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239,20 м</w:t>
            </w:r>
          </w:p>
        </w:tc>
        <w:tc>
          <w:tcPr>
            <w:tcW w:w="1985" w:type="dxa"/>
          </w:tcPr>
          <w:p w:rsidR="00F63BEB" w:rsidRPr="00F63BEB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Боровой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1 035 000,00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865,20 м</w:t>
            </w:r>
          </w:p>
        </w:tc>
        <w:tc>
          <w:tcPr>
            <w:tcW w:w="1985" w:type="dxa"/>
          </w:tcPr>
          <w:p w:rsidR="00F63BEB" w:rsidRPr="00F63BEB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Парковой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443 000,00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463,50 м</w:t>
            </w:r>
          </w:p>
        </w:tc>
        <w:tc>
          <w:tcPr>
            <w:tcW w:w="1985" w:type="dxa"/>
          </w:tcPr>
          <w:p w:rsidR="00F63BEB" w:rsidRPr="00F63BEB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Заречной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639 000,00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445,10 м</w:t>
            </w:r>
          </w:p>
        </w:tc>
        <w:tc>
          <w:tcPr>
            <w:tcW w:w="1985" w:type="dxa"/>
          </w:tcPr>
          <w:p w:rsidR="00F63BEB" w:rsidRPr="00F63BEB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пер 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>Ро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83 000,00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0 м</w:t>
            </w:r>
          </w:p>
        </w:tc>
        <w:tc>
          <w:tcPr>
            <w:tcW w:w="1985" w:type="dxa"/>
          </w:tcPr>
          <w:p w:rsidR="00F63BEB" w:rsidRPr="00F63BEB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Оборонной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25 009 000,00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1 410,20 м</w:t>
            </w:r>
          </w:p>
        </w:tc>
        <w:tc>
          <w:tcPr>
            <w:tcW w:w="1985" w:type="dxa"/>
          </w:tcPr>
          <w:p w:rsidR="00F63BEB" w:rsidRPr="00F63BEB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Гражданской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322 000,00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80 м</w:t>
            </w:r>
          </w:p>
        </w:tc>
        <w:tc>
          <w:tcPr>
            <w:tcW w:w="1985" w:type="dxa"/>
          </w:tcPr>
          <w:p w:rsidR="00F63BEB" w:rsidRPr="00F63BEB" w:rsidRDefault="00F63BEB" w:rsidP="00F63BEB">
            <w:pPr>
              <w:tabs>
                <w:tab w:val="left" w:pos="498"/>
                <w:tab w:val="center" w:pos="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F63BEB" w:rsidP="00F63BEB">
            <w:pPr>
              <w:tabs>
                <w:tab w:val="left" w:pos="498"/>
                <w:tab w:val="center" w:pos="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2-ая линия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256 000,00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F63BEB" w:rsidRDefault="00F63BE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267,20 м</w:t>
            </w:r>
          </w:p>
        </w:tc>
        <w:tc>
          <w:tcPr>
            <w:tcW w:w="1985" w:type="dxa"/>
          </w:tcPr>
          <w:p w:rsidR="00F63BEB" w:rsidRPr="00F63BEB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F63BEB" w:rsidP="00F6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F63BE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63BEB" w:rsidRPr="00F63BEB" w:rsidRDefault="00F63BEB" w:rsidP="00F6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E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82FA7" w:rsidTr="00BE05C1">
        <w:tc>
          <w:tcPr>
            <w:tcW w:w="562" w:type="dxa"/>
          </w:tcPr>
          <w:p w:rsidR="00521ABD" w:rsidRPr="00582FA7" w:rsidRDefault="008441A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рога по ул. Вокзальной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516,33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582FA7" w:rsidRP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ABD" w:rsidRPr="00582FA7">
              <w:rPr>
                <w:rFonts w:ascii="Times New Roman" w:hAnsi="Times New Roman" w:cs="Times New Roman"/>
                <w:sz w:val="20"/>
                <w:szCs w:val="20"/>
              </w:rPr>
              <w:t>. Мурино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 м</w:t>
            </w:r>
          </w:p>
          <w:p w:rsidR="00582FA7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41AD" w:rsidRPr="008441AD" w:rsidRDefault="008441AD" w:rsidP="0084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Pr="00582FA7" w:rsidRDefault="008441AD" w:rsidP="0084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582FA7" w:rsidP="0084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582FA7" w:rsidRDefault="008441AD" w:rsidP="0084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82FA7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8441AD" w:rsidRPr="008441AD" w:rsidRDefault="008441AD" w:rsidP="0084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8441AD" w:rsidRPr="00582FA7" w:rsidRDefault="008441A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8441A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94 346,00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окзальная,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8441A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8441AD" w:rsidRPr="008441A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8441AD" w:rsidRPr="008441A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8441AD" w:rsidRPr="008441A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8441A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фонд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11 666,10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</w:t>
            </w:r>
          </w:p>
        </w:tc>
        <w:tc>
          <w:tcPr>
            <w:tcW w:w="1842" w:type="dxa"/>
          </w:tcPr>
          <w:p w:rsidR="00521ABD" w:rsidRDefault="008441A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наименований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66,10</w:t>
            </w:r>
          </w:p>
        </w:tc>
        <w:tc>
          <w:tcPr>
            <w:tcW w:w="2410" w:type="dxa"/>
          </w:tcPr>
          <w:p w:rsidR="008441AD" w:rsidRPr="008441A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8441A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У</w:t>
            </w:r>
          </w:p>
          <w:p w:rsidR="008441AD" w:rsidRPr="008441A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 муниципальных услуг»</w:t>
            </w:r>
          </w:p>
          <w:p w:rsidR="00521ABD" w:rsidRPr="00D367F9" w:rsidRDefault="00521AB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0A798A" w:rsidTr="00BE05C1">
        <w:tc>
          <w:tcPr>
            <w:tcW w:w="562" w:type="dxa"/>
          </w:tcPr>
          <w:p w:rsidR="00521ABD" w:rsidRPr="000A798A" w:rsidRDefault="008441AD" w:rsidP="00521ABD">
            <w:pPr>
              <w:jc w:val="center"/>
              <w:rPr>
                <w:rFonts w:ascii="Times New Roman" w:hAnsi="Times New Roman" w:cs="Times New Roman"/>
              </w:rPr>
            </w:pPr>
            <w:r w:rsidRPr="000A798A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:rsidR="00521ABD" w:rsidRPr="000A798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0A798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21ABD" w:rsidRPr="000A798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 xml:space="preserve"> ФОРД «ФОКУС»</w:t>
            </w:r>
          </w:p>
          <w:p w:rsidR="00521ABD" w:rsidRPr="000A798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 xml:space="preserve">Рег. № В737УА </w:t>
            </w:r>
            <w:r w:rsidR="000A798A" w:rsidRPr="000A798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8441AD" w:rsidRPr="000A798A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1AD" w:rsidRPr="000A798A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>928 466, 63</w:t>
            </w:r>
          </w:p>
          <w:p w:rsidR="008441AD" w:rsidRPr="000A798A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8441AD" w:rsidRPr="000A798A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0A798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0A798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>ул. Оборонная, д.32А</w:t>
            </w:r>
          </w:p>
        </w:tc>
        <w:tc>
          <w:tcPr>
            <w:tcW w:w="1842" w:type="dxa"/>
          </w:tcPr>
          <w:p w:rsidR="008441AD" w:rsidRPr="000A798A" w:rsidRDefault="008441AD" w:rsidP="0084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0A798A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0A798A" w:rsidRDefault="008441A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A798A" w:rsidRPr="000A798A" w:rsidRDefault="000A798A" w:rsidP="000A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21ABD" w:rsidRPr="000A798A" w:rsidRDefault="000A798A" w:rsidP="000A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>МАУ «МУК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8441AD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-контейнер-02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х2400х2500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92 200,00</w:t>
            </w:r>
          </w:p>
          <w:p w:rsidR="008441AD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ровая, д. 25А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8441A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A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8441A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МУК»</w:t>
            </w:r>
          </w:p>
          <w:p w:rsidR="008441A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1AD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нее </w:t>
            </w:r>
            <w:r w:rsidR="00DB3D00">
              <w:rPr>
                <w:rFonts w:ascii="Times New Roman" w:hAnsi="Times New Roman" w:cs="Times New Roman"/>
                <w:sz w:val="20"/>
                <w:szCs w:val="20"/>
              </w:rPr>
              <w:t>был передан Олейниковой 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41AD" w:rsidRPr="00D367F9" w:rsidRDefault="008441AD" w:rsidP="0084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77C3B" w:rsidTr="00BE05C1">
        <w:tc>
          <w:tcPr>
            <w:tcW w:w="562" w:type="dxa"/>
          </w:tcPr>
          <w:p w:rsidR="00521ABD" w:rsidRPr="00577C3B" w:rsidRDefault="008441AD" w:rsidP="00521ABD">
            <w:pPr>
              <w:jc w:val="center"/>
              <w:rPr>
                <w:rFonts w:ascii="Times New Roman" w:hAnsi="Times New Roman" w:cs="Times New Roman"/>
              </w:rPr>
            </w:pPr>
            <w:r w:rsidRPr="00577C3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Пожарная мотопомпа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M</w:t>
            </w: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 w:rsidRPr="00577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8441AD" w:rsidRPr="00577C3B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1AD" w:rsidRPr="00577C3B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 867,50</w:t>
            </w:r>
          </w:p>
          <w:p w:rsidR="008441AD" w:rsidRPr="00577C3B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8441AD" w:rsidRPr="00577C3B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ул. Оборонная, д.32А</w:t>
            </w:r>
          </w:p>
        </w:tc>
        <w:tc>
          <w:tcPr>
            <w:tcW w:w="1842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77C3B" w:rsidRDefault="008441A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77C3B" w:rsidRDefault="00521ABD" w:rsidP="00DB3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77C3B" w:rsidTr="00BE05C1">
        <w:tc>
          <w:tcPr>
            <w:tcW w:w="562" w:type="dxa"/>
          </w:tcPr>
          <w:p w:rsidR="00521ABD" w:rsidRPr="00577C3B" w:rsidRDefault="008441AD" w:rsidP="00521ABD">
            <w:pPr>
              <w:jc w:val="center"/>
              <w:rPr>
                <w:rFonts w:ascii="Times New Roman" w:hAnsi="Times New Roman" w:cs="Times New Roman"/>
              </w:rPr>
            </w:pPr>
            <w:r w:rsidRPr="00577C3B">
              <w:rPr>
                <w:rFonts w:ascii="Times New Roman" w:hAnsi="Times New Roman" w:cs="Times New Roman"/>
              </w:rPr>
              <w:lastRenderedPageBreak/>
              <w:t>321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изельный генератор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T</w:t>
            </w: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 xml:space="preserve"> УГД 5500Е</w:t>
            </w:r>
          </w:p>
          <w:p w:rsidR="008441AD" w:rsidRPr="00577C3B" w:rsidRDefault="008441A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1AD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45 454,00</w:t>
            </w:r>
          </w:p>
          <w:p w:rsidR="00DB3D00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DB3D00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ул. Оборонная, д.32А</w:t>
            </w:r>
          </w:p>
        </w:tc>
        <w:tc>
          <w:tcPr>
            <w:tcW w:w="1842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77C3B" w:rsidRDefault="00DB3D0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9D2F80" w:rsidTr="00BE05C1">
        <w:tc>
          <w:tcPr>
            <w:tcW w:w="562" w:type="dxa"/>
          </w:tcPr>
          <w:p w:rsidR="00521ABD" w:rsidRPr="009D2F80" w:rsidRDefault="00DB3D00" w:rsidP="00521ABD">
            <w:pPr>
              <w:jc w:val="center"/>
              <w:rPr>
                <w:rFonts w:ascii="Times New Roman" w:hAnsi="Times New Roman" w:cs="Times New Roman"/>
              </w:rPr>
            </w:pPr>
            <w:r w:rsidRPr="009D2F80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98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Блок-контейнер-02</w:t>
            </w:r>
          </w:p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6000х2400х2500</w:t>
            </w: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92 200,00</w:t>
            </w: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ул. Боровая, д. 25</w:t>
            </w:r>
          </w:p>
        </w:tc>
        <w:tc>
          <w:tcPr>
            <w:tcW w:w="1842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9D2F80" w:rsidRDefault="00DB3D0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77C3B" w:rsidRPr="009D2F80" w:rsidRDefault="00577C3B" w:rsidP="00DB3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9D2F80" w:rsidTr="00BE05C1">
        <w:tc>
          <w:tcPr>
            <w:tcW w:w="562" w:type="dxa"/>
          </w:tcPr>
          <w:p w:rsidR="00521ABD" w:rsidRPr="009D2F80" w:rsidRDefault="00DB3D00" w:rsidP="00521ABD">
            <w:pPr>
              <w:jc w:val="center"/>
              <w:rPr>
                <w:rFonts w:ascii="Times New Roman" w:hAnsi="Times New Roman" w:cs="Times New Roman"/>
              </w:rPr>
            </w:pPr>
            <w:r w:rsidRPr="009D2F8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8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Блок-контейнер-02</w:t>
            </w:r>
          </w:p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6000х2400х2500</w:t>
            </w: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92 200,00</w:t>
            </w: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ул. Боровая, д. 25</w:t>
            </w:r>
          </w:p>
        </w:tc>
        <w:tc>
          <w:tcPr>
            <w:tcW w:w="1842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9D2F80" w:rsidRDefault="00DB3D0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77C3B" w:rsidRPr="009D2F80" w:rsidRDefault="00577C3B" w:rsidP="0057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9D2F80" w:rsidTr="00BE05C1">
        <w:tc>
          <w:tcPr>
            <w:tcW w:w="562" w:type="dxa"/>
          </w:tcPr>
          <w:p w:rsidR="00521ABD" w:rsidRPr="009D2F80" w:rsidRDefault="00DB3D00" w:rsidP="00521ABD">
            <w:pPr>
              <w:jc w:val="center"/>
              <w:rPr>
                <w:rFonts w:ascii="Times New Roman" w:hAnsi="Times New Roman" w:cs="Times New Roman"/>
              </w:rPr>
            </w:pPr>
            <w:r w:rsidRPr="009D2F80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98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2F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 xml:space="preserve"> очередь)</w:t>
            </w: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1 051 908,07</w:t>
            </w: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DB3D00" w:rsidRPr="009D2F8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9D2F80" w:rsidRDefault="00DB3D0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B3D0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3D0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D0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69 820,00</w:t>
            </w:r>
          </w:p>
          <w:p w:rsidR="00DB3D0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Челябинская,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108,4 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77C3B" w:rsidTr="00BE05C1">
        <w:tc>
          <w:tcPr>
            <w:tcW w:w="562" w:type="dxa"/>
          </w:tcPr>
          <w:p w:rsidR="00521ABD" w:rsidRPr="00577C3B" w:rsidRDefault="00DB3D00" w:rsidP="00521ABD">
            <w:pPr>
              <w:jc w:val="center"/>
              <w:rPr>
                <w:rFonts w:ascii="Times New Roman" w:hAnsi="Times New Roman" w:cs="Times New Roman"/>
              </w:rPr>
            </w:pPr>
            <w:r w:rsidRPr="00577C3B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Трансформаторная будка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47:07:0712001:198</w:t>
            </w:r>
          </w:p>
          <w:p w:rsidR="00DB3D00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D00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168 120,00</w:t>
            </w:r>
          </w:p>
          <w:p w:rsidR="00DB3D00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DB3D00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 xml:space="preserve">ул. Челябинская, 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.1, строен.88, лит.Н1</w:t>
            </w:r>
          </w:p>
        </w:tc>
        <w:tc>
          <w:tcPr>
            <w:tcW w:w="1842" w:type="dxa"/>
          </w:tcPr>
          <w:p w:rsidR="00521ABD" w:rsidRPr="00577C3B" w:rsidRDefault="00DB3D0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34,4 кв.м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77C3B" w:rsidRDefault="00521ABD" w:rsidP="00DB3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77C3B" w:rsidTr="00BE05C1">
        <w:tc>
          <w:tcPr>
            <w:tcW w:w="562" w:type="dxa"/>
          </w:tcPr>
          <w:p w:rsidR="00521ABD" w:rsidRPr="00577C3B" w:rsidRDefault="00DB3D00" w:rsidP="00521ABD">
            <w:pPr>
              <w:jc w:val="center"/>
              <w:rPr>
                <w:rFonts w:ascii="Times New Roman" w:hAnsi="Times New Roman" w:cs="Times New Roman"/>
              </w:rPr>
            </w:pPr>
            <w:r w:rsidRPr="00577C3B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Сети теплоснабжения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47:07:0723001:355</w:t>
            </w:r>
          </w:p>
          <w:p w:rsidR="00DB3D00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D00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4 006 800,00</w:t>
            </w:r>
          </w:p>
          <w:p w:rsidR="00DB3D00" w:rsidRPr="00577C3B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215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 xml:space="preserve">ул. Челябинская, 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842" w:type="dxa"/>
          </w:tcPr>
          <w:p w:rsidR="00521ABD" w:rsidRPr="00577C3B" w:rsidRDefault="00DB3D0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5000 м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DB3D00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л. Садовая от д. 68 до точки подключения</w:t>
            </w:r>
          </w:p>
          <w:p w:rsidR="00DB3D00" w:rsidRDefault="00DB3D0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D00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000,00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 от д. 68 до точки подключения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9D2F80" w:rsidTr="00BE05C1">
        <w:tc>
          <w:tcPr>
            <w:tcW w:w="562" w:type="dxa"/>
          </w:tcPr>
          <w:p w:rsidR="00521ABD" w:rsidRPr="009D2F80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 w:rsidRPr="009D2F80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98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вдоль дороги регионального значения «подъезд к деревне Лаврики»</w:t>
            </w:r>
          </w:p>
          <w:p w:rsidR="005E5542" w:rsidRPr="009D2F80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Pr="009D2F80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12 618 453,52</w:t>
            </w:r>
          </w:p>
          <w:p w:rsidR="005E5542" w:rsidRPr="009D2F80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5E5542" w:rsidRPr="009D2F80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вдоль дороги регионального значения «подъезд к деревне Лаврики»</w:t>
            </w:r>
          </w:p>
        </w:tc>
        <w:tc>
          <w:tcPr>
            <w:tcW w:w="1842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667" w:rsidRPr="00262667" w:rsidRDefault="00262667" w:rsidP="00262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77C3B" w:rsidRPr="009D2F80" w:rsidRDefault="00262667" w:rsidP="00262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</w:tr>
      <w:tr w:rsidR="00521ABD" w:rsidRPr="009D2F80" w:rsidTr="00BE05C1">
        <w:tc>
          <w:tcPr>
            <w:tcW w:w="562" w:type="dxa"/>
          </w:tcPr>
          <w:p w:rsidR="00521ABD" w:rsidRPr="009D2F80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 w:rsidRPr="009D2F8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98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 xml:space="preserve">Наружное электроосвещение пешеходной дорожки вдоль улицы Шоссе в Лаврики </w:t>
            </w:r>
          </w:p>
          <w:p w:rsidR="005E5542" w:rsidRPr="009D2F80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Pr="009D2F80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5 727 037,00</w:t>
            </w:r>
          </w:p>
          <w:p w:rsidR="005E5542" w:rsidRPr="009D2F80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5E5542" w:rsidRPr="009D2F80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E5542" w:rsidRPr="009D2F80" w:rsidRDefault="00521ABD" w:rsidP="005E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вдоль ул. Шоссе в Лаврики</w:t>
            </w:r>
            <w:r w:rsidR="005E5542" w:rsidRPr="009D2F80">
              <w:rPr>
                <w:rFonts w:ascii="Times New Roman" w:hAnsi="Times New Roman" w:cs="Times New Roman"/>
                <w:sz w:val="20"/>
                <w:szCs w:val="20"/>
              </w:rPr>
              <w:t xml:space="preserve"> в п. Мурино от въезда во двор д. 74 корп. 2 по ул. Шоссе в Лаврики до моста через р. Охта</w:t>
            </w:r>
          </w:p>
          <w:p w:rsidR="00521ABD" w:rsidRPr="009D2F8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5 727 037,00</w:t>
            </w:r>
          </w:p>
        </w:tc>
        <w:tc>
          <w:tcPr>
            <w:tcW w:w="2126" w:type="dxa"/>
          </w:tcPr>
          <w:p w:rsidR="00521ABD" w:rsidRPr="009D2F8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5 727 037,00</w:t>
            </w:r>
          </w:p>
        </w:tc>
        <w:tc>
          <w:tcPr>
            <w:tcW w:w="2410" w:type="dxa"/>
          </w:tcPr>
          <w:p w:rsidR="00262667" w:rsidRPr="00262667" w:rsidRDefault="00262667" w:rsidP="00262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Pr="009D2F80" w:rsidRDefault="00262667" w:rsidP="00262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№ 4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51,78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А, корпус 2</w:t>
            </w:r>
          </w:p>
        </w:tc>
        <w:tc>
          <w:tcPr>
            <w:tcW w:w="1842" w:type="dxa"/>
          </w:tcPr>
          <w:p w:rsidR="00521ABD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= 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28,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квартира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служебного жилого помещения № 03 от 19.02.2016 г. с 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хоменко Л.В.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№ 12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 852,12 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2155" w:type="dxa"/>
          </w:tcPr>
          <w:p w:rsidR="00521ABD" w:rsidRPr="00251282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82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251282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82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</w:t>
            </w:r>
          </w:p>
          <w:p w:rsidR="00521ABD" w:rsidRPr="00251282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282">
              <w:rPr>
                <w:rFonts w:ascii="Times New Roman" w:hAnsi="Times New Roman" w:cs="Times New Roman"/>
                <w:sz w:val="20"/>
                <w:szCs w:val="20"/>
              </w:rPr>
              <w:t>д. 1А, корпус 2</w:t>
            </w:r>
          </w:p>
        </w:tc>
        <w:tc>
          <w:tcPr>
            <w:tcW w:w="1842" w:type="dxa"/>
          </w:tcPr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общ.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985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квартира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найма служебного жилого помещения №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.02.2016 г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ым Н.В.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000,00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51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76,6 кв.м</w:t>
            </w:r>
          </w:p>
        </w:tc>
        <w:tc>
          <w:tcPr>
            <w:tcW w:w="1985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77C3B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77C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577C3B">
              <w:rPr>
                <w:rFonts w:ascii="Times New Roman" w:hAnsi="Times New Roman" w:cs="Times New Roman"/>
                <w:sz w:val="20"/>
                <w:szCs w:val="20"/>
              </w:rPr>
              <w:t>«СРТ»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ная сеть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Pr="005E5542" w:rsidRDefault="005E5542" w:rsidP="005E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42">
              <w:rPr>
                <w:rFonts w:ascii="Times New Roman" w:hAnsi="Times New Roman" w:cs="Times New Roman"/>
                <w:sz w:val="20"/>
                <w:szCs w:val="20"/>
              </w:rPr>
              <w:t>683 000,00</w:t>
            </w:r>
          </w:p>
          <w:p w:rsidR="005E5542" w:rsidRDefault="005E5542" w:rsidP="005E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4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5E5542" w:rsidRDefault="005E5542" w:rsidP="005E5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д. 3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0 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E5542" w:rsidRPr="005E5542" w:rsidRDefault="005E5542" w:rsidP="005E5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4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E5542" w:rsidRPr="005E5542" w:rsidRDefault="005E5542" w:rsidP="005E5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4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о-осветительная сеть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000,00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 xml:space="preserve">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д. 3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 576,0 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E5542" w:rsidRPr="005E5542" w:rsidRDefault="005E5542" w:rsidP="005E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4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E5542" w:rsidRPr="005E5542" w:rsidRDefault="005E5542" w:rsidP="005E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4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000,00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д. 3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 716,0 м</w:t>
            </w:r>
          </w:p>
        </w:tc>
        <w:tc>
          <w:tcPr>
            <w:tcW w:w="1985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автодорога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1 000,00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0 м</w:t>
            </w:r>
          </w:p>
        </w:tc>
        <w:tc>
          <w:tcPr>
            <w:tcW w:w="1985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к строящимся жилым домам, расположенный по адресу: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 район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, ул. Шоссе в Лаврики, д. 34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43 886,70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ссе в Лаврики, д. 34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 2133,39 м</w:t>
            </w: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410" w:type="dxa"/>
          </w:tcPr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имущества № 774-4863-16 от 18.07.2016 г. с АО «Газпром газораспределение Ленинградская область» с пролонгацией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D30D3" w:rsidTr="00BE05C1">
        <w:tc>
          <w:tcPr>
            <w:tcW w:w="562" w:type="dxa"/>
          </w:tcPr>
          <w:p w:rsidR="00521ABD" w:rsidRPr="00ED30D3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3001:410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185,00</w:t>
            </w:r>
          </w:p>
          <w:p w:rsidR="005E5542" w:rsidRPr="00ED30D3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155" w:type="dxa"/>
          </w:tcPr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ул. Челябинская</w:t>
            </w:r>
          </w:p>
        </w:tc>
        <w:tc>
          <w:tcPr>
            <w:tcW w:w="1842" w:type="dxa"/>
          </w:tcPr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5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25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ED30D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ED30D3" w:rsidTr="00BE05C1">
        <w:tc>
          <w:tcPr>
            <w:tcW w:w="562" w:type="dxa"/>
          </w:tcPr>
          <w:p w:rsidR="00521ABD" w:rsidRPr="00ED30D3" w:rsidRDefault="005E5542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3001:413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86 152,00</w:t>
            </w:r>
          </w:p>
          <w:p w:rsidR="005E5542" w:rsidRDefault="005E5542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82FA7" w:rsidRPr="00ED30D3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ул. Челябинская</w:t>
            </w:r>
          </w:p>
        </w:tc>
        <w:tc>
          <w:tcPr>
            <w:tcW w:w="1842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430 150 кв.м</w:t>
            </w:r>
          </w:p>
        </w:tc>
        <w:tc>
          <w:tcPr>
            <w:tcW w:w="1985" w:type="dxa"/>
          </w:tcPr>
          <w:p w:rsidR="00521ABD" w:rsidRPr="00ED30D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ED30D3" w:rsidTr="00BE05C1">
        <w:tc>
          <w:tcPr>
            <w:tcW w:w="562" w:type="dxa"/>
          </w:tcPr>
          <w:p w:rsidR="00521ABD" w:rsidRPr="00ED30D3" w:rsidRDefault="005A2EA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47:07:0723001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11 915,10</w:t>
            </w: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82FA7" w:rsidRPr="00ED30D3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ул. Челябинская</w:t>
            </w:r>
          </w:p>
        </w:tc>
        <w:tc>
          <w:tcPr>
            <w:tcW w:w="1842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72 946 кв.м</w:t>
            </w:r>
          </w:p>
        </w:tc>
        <w:tc>
          <w:tcPr>
            <w:tcW w:w="1985" w:type="dxa"/>
          </w:tcPr>
          <w:p w:rsidR="00521ABD" w:rsidRPr="00ED30D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ED30D3" w:rsidTr="00BE05C1">
        <w:tc>
          <w:tcPr>
            <w:tcW w:w="562" w:type="dxa"/>
          </w:tcPr>
          <w:p w:rsidR="00521ABD" w:rsidRPr="00ED30D3" w:rsidRDefault="005A2EA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47:07:0723001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51 486,20</w:t>
            </w: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82FA7" w:rsidRPr="00ED30D3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ул. Челябинская</w:t>
            </w:r>
          </w:p>
        </w:tc>
        <w:tc>
          <w:tcPr>
            <w:tcW w:w="1842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387 652 кв.м</w:t>
            </w:r>
          </w:p>
        </w:tc>
        <w:tc>
          <w:tcPr>
            <w:tcW w:w="1985" w:type="dxa"/>
          </w:tcPr>
          <w:p w:rsidR="00521ABD" w:rsidRPr="00ED30D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ED30D3" w:rsidTr="00BE05C1">
        <w:tc>
          <w:tcPr>
            <w:tcW w:w="562" w:type="dxa"/>
          </w:tcPr>
          <w:p w:rsidR="00521ABD" w:rsidRPr="00ED30D3" w:rsidRDefault="005A2EA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47:07:0723001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52,45</w:t>
            </w: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Pr="00ED30D3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ул. Челябинская</w:t>
            </w:r>
          </w:p>
        </w:tc>
        <w:tc>
          <w:tcPr>
            <w:tcW w:w="1842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127 кв.м.</w:t>
            </w:r>
          </w:p>
        </w:tc>
        <w:tc>
          <w:tcPr>
            <w:tcW w:w="1985" w:type="dxa"/>
          </w:tcPr>
          <w:p w:rsidR="00521ABD" w:rsidRPr="00ED30D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ED30D3" w:rsidTr="00BE05C1">
        <w:tc>
          <w:tcPr>
            <w:tcW w:w="562" w:type="dxa"/>
          </w:tcPr>
          <w:p w:rsidR="00521ABD" w:rsidRPr="00ED30D3" w:rsidRDefault="005A2EAB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47:07:0723001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1 649,1</w:t>
            </w:r>
          </w:p>
          <w:p w:rsidR="005A2EA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82FA7" w:rsidRPr="00ED30D3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ED30D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3">
              <w:rPr>
                <w:rFonts w:ascii="Times New Roman" w:hAnsi="Times New Roman" w:cs="Times New Roman"/>
                <w:sz w:val="20"/>
                <w:szCs w:val="20"/>
              </w:rPr>
              <w:t>ул. Челябинская</w:t>
            </w:r>
          </w:p>
        </w:tc>
        <w:tc>
          <w:tcPr>
            <w:tcW w:w="1842" w:type="dxa"/>
          </w:tcPr>
          <w:p w:rsidR="00521ABD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30 586 кв.м</w:t>
            </w:r>
          </w:p>
        </w:tc>
        <w:tc>
          <w:tcPr>
            <w:tcW w:w="1985" w:type="dxa"/>
          </w:tcPr>
          <w:p w:rsidR="00521ABD" w:rsidRPr="00ED30D3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ED30D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577C3B" w:rsidTr="00BE05C1">
        <w:tc>
          <w:tcPr>
            <w:tcW w:w="562" w:type="dxa"/>
          </w:tcPr>
          <w:p w:rsidR="00521ABD" w:rsidRPr="00577C3B" w:rsidRDefault="005A2EAB" w:rsidP="00521ABD">
            <w:pPr>
              <w:rPr>
                <w:rFonts w:ascii="Times New Roman" w:hAnsi="Times New Roman" w:cs="Times New Roman"/>
              </w:rPr>
            </w:pPr>
            <w:r w:rsidRPr="00577C3B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Наружные сети водоснабжения (В1)</w:t>
            </w:r>
          </w:p>
          <w:p w:rsidR="005A2EAB" w:rsidRPr="00577C3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Pr="00577C3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4 974 075,37</w:t>
            </w:r>
          </w:p>
          <w:p w:rsidR="005A2EAB" w:rsidRPr="00577C3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A2EAB" w:rsidRPr="00577C3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/1</w:t>
            </w:r>
          </w:p>
        </w:tc>
        <w:tc>
          <w:tcPr>
            <w:tcW w:w="1842" w:type="dxa"/>
          </w:tcPr>
          <w:p w:rsidR="00521ABD" w:rsidRPr="00577C3B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649 м.п.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77C3B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A2EAB" w:rsidRPr="00577C3B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A2EAB" w:rsidRPr="00577C3B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77C3B" w:rsidRPr="00577C3B" w:rsidRDefault="00577C3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</w:t>
            </w:r>
            <w:r w:rsidRPr="00577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егиональная строительная компания» </w:t>
            </w:r>
          </w:p>
          <w:p w:rsidR="00577C3B" w:rsidRPr="00577C3B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77C3B" w:rsidRPr="00577C3B" w:rsidRDefault="00577C3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577C3B" w:rsidTr="00BE05C1">
        <w:tc>
          <w:tcPr>
            <w:tcW w:w="562" w:type="dxa"/>
          </w:tcPr>
          <w:p w:rsidR="00521ABD" w:rsidRPr="00577C3B" w:rsidRDefault="005A2EAB" w:rsidP="00521ABD">
            <w:pPr>
              <w:rPr>
                <w:rFonts w:ascii="Times New Roman" w:hAnsi="Times New Roman" w:cs="Times New Roman"/>
              </w:rPr>
            </w:pPr>
            <w:r w:rsidRPr="00577C3B">
              <w:rPr>
                <w:rFonts w:ascii="Times New Roman" w:hAnsi="Times New Roman" w:cs="Times New Roman"/>
              </w:rPr>
              <w:lastRenderedPageBreak/>
              <w:t>346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Наружные сети ливневой канализации (К2)</w:t>
            </w:r>
          </w:p>
          <w:p w:rsidR="005A2EAB" w:rsidRPr="00577C3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Pr="00577C3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4 212 301,74</w:t>
            </w:r>
          </w:p>
          <w:p w:rsidR="005A2EAB" w:rsidRPr="00577C3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A2EAB" w:rsidRPr="00577C3B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577C3B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/1</w:t>
            </w:r>
          </w:p>
        </w:tc>
        <w:tc>
          <w:tcPr>
            <w:tcW w:w="1842" w:type="dxa"/>
          </w:tcPr>
          <w:p w:rsidR="00521ABD" w:rsidRPr="00577C3B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857 м.п.</w:t>
            </w:r>
          </w:p>
        </w:tc>
        <w:tc>
          <w:tcPr>
            <w:tcW w:w="1985" w:type="dxa"/>
          </w:tcPr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77C3B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A2EAB" w:rsidRPr="00577C3B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A2EAB" w:rsidRPr="00577C3B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3B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577C3B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FC549C" w:rsidTr="00BE05C1">
        <w:tc>
          <w:tcPr>
            <w:tcW w:w="562" w:type="dxa"/>
          </w:tcPr>
          <w:p w:rsidR="00521ABD" w:rsidRPr="00FC549C" w:rsidRDefault="005A2EAB" w:rsidP="00521ABD">
            <w:pPr>
              <w:rPr>
                <w:rFonts w:ascii="Times New Roman" w:hAnsi="Times New Roman" w:cs="Times New Roman"/>
              </w:rPr>
            </w:pPr>
            <w:r w:rsidRPr="00FC549C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98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Наружные сети хозяйственно-бытовой канализации (К1)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5 344 985,17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/1</w:t>
            </w:r>
          </w:p>
        </w:tc>
        <w:tc>
          <w:tcPr>
            <w:tcW w:w="1842" w:type="dxa"/>
          </w:tcPr>
          <w:p w:rsidR="00521ABD" w:rsidRPr="00FC549C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383 м.п.</w:t>
            </w:r>
          </w:p>
        </w:tc>
        <w:tc>
          <w:tcPr>
            <w:tcW w:w="1985" w:type="dxa"/>
          </w:tcPr>
          <w:p w:rsidR="00521ABD" w:rsidRPr="00FC549C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FC549C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A2EAB" w:rsidRPr="00FC549C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A2EAB" w:rsidRPr="00FC549C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77C3B" w:rsidRPr="00FC549C" w:rsidRDefault="00577C3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3B" w:rsidRPr="00FC549C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«Региональная строительная компания» </w:t>
            </w:r>
          </w:p>
          <w:p w:rsidR="00577C3B" w:rsidRPr="00FC549C" w:rsidRDefault="00577C3B" w:rsidP="0057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77C3B" w:rsidRPr="00FC549C" w:rsidRDefault="00577C3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Pr="00FC549C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FC549C" w:rsidTr="00BE05C1">
        <w:tc>
          <w:tcPr>
            <w:tcW w:w="562" w:type="dxa"/>
          </w:tcPr>
          <w:p w:rsidR="00521ABD" w:rsidRPr="00FC549C" w:rsidRDefault="005A2EAB" w:rsidP="00521ABD">
            <w:pPr>
              <w:rPr>
                <w:rFonts w:ascii="Times New Roman" w:hAnsi="Times New Roman" w:cs="Times New Roman"/>
              </w:rPr>
            </w:pPr>
            <w:r w:rsidRPr="00FC549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98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Наружные сети хозяйственно-бытовой канализации (К1)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1 759 404,35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/2</w:t>
            </w:r>
          </w:p>
        </w:tc>
        <w:tc>
          <w:tcPr>
            <w:tcW w:w="1842" w:type="dxa"/>
          </w:tcPr>
          <w:p w:rsidR="00521ABD" w:rsidRPr="00FC549C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222 м.п.</w:t>
            </w:r>
          </w:p>
        </w:tc>
        <w:tc>
          <w:tcPr>
            <w:tcW w:w="1985" w:type="dxa"/>
          </w:tcPr>
          <w:p w:rsidR="00521ABD" w:rsidRPr="00FC549C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FC549C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A2EAB" w:rsidRPr="00FC549C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A2EAB" w:rsidRPr="00FC549C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FC549C" w:rsidRPr="00FC549C" w:rsidRDefault="00FC549C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9C" w:rsidRPr="00FC549C" w:rsidRDefault="00FC549C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«Региональная строительная компания» </w:t>
            </w:r>
          </w:p>
          <w:p w:rsidR="00FC549C" w:rsidRPr="00FC549C" w:rsidRDefault="00FC549C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FC549C" w:rsidRPr="00FC549C" w:rsidRDefault="00FC549C" w:rsidP="00FC5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FC549C" w:rsidTr="00BE05C1">
        <w:tc>
          <w:tcPr>
            <w:tcW w:w="562" w:type="dxa"/>
          </w:tcPr>
          <w:p w:rsidR="00521ABD" w:rsidRPr="00FC549C" w:rsidRDefault="005A2EAB" w:rsidP="00521ABD">
            <w:pPr>
              <w:rPr>
                <w:rFonts w:ascii="Times New Roman" w:hAnsi="Times New Roman" w:cs="Times New Roman"/>
              </w:rPr>
            </w:pPr>
            <w:r w:rsidRPr="00FC549C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98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Наружные сети ливневой канализации (К2)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2 639 853,74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/2</w:t>
            </w:r>
          </w:p>
        </w:tc>
        <w:tc>
          <w:tcPr>
            <w:tcW w:w="1842" w:type="dxa"/>
          </w:tcPr>
          <w:p w:rsidR="00521ABD" w:rsidRPr="00FC549C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284 м.п.</w:t>
            </w:r>
          </w:p>
        </w:tc>
        <w:tc>
          <w:tcPr>
            <w:tcW w:w="1985" w:type="dxa"/>
          </w:tcPr>
          <w:p w:rsidR="00521ABD" w:rsidRPr="00FC549C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FC549C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A2EAB" w:rsidRPr="00FC549C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A2EAB" w:rsidRPr="00FC549C" w:rsidRDefault="005A2EAB" w:rsidP="005A2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521ABD" w:rsidRPr="00FC549C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FC549C" w:rsidTr="00BE05C1">
        <w:tc>
          <w:tcPr>
            <w:tcW w:w="562" w:type="dxa"/>
          </w:tcPr>
          <w:p w:rsidR="00521ABD" w:rsidRPr="00FC549C" w:rsidRDefault="005A2EAB" w:rsidP="00521ABD">
            <w:pPr>
              <w:rPr>
                <w:rFonts w:ascii="Times New Roman" w:hAnsi="Times New Roman" w:cs="Times New Roman"/>
              </w:rPr>
            </w:pPr>
            <w:r w:rsidRPr="00FC549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Наружные сети водоснабжения (В1)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1 088 629,71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/2</w:t>
            </w:r>
          </w:p>
        </w:tc>
        <w:tc>
          <w:tcPr>
            <w:tcW w:w="1842" w:type="dxa"/>
          </w:tcPr>
          <w:p w:rsidR="00521ABD" w:rsidRPr="00FC549C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114 м.п.</w:t>
            </w:r>
          </w:p>
        </w:tc>
        <w:tc>
          <w:tcPr>
            <w:tcW w:w="1985" w:type="dxa"/>
          </w:tcPr>
          <w:p w:rsidR="00521ABD" w:rsidRPr="00FC549C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1 088 629,71</w:t>
            </w:r>
          </w:p>
        </w:tc>
        <w:tc>
          <w:tcPr>
            <w:tcW w:w="2126" w:type="dxa"/>
          </w:tcPr>
          <w:p w:rsidR="00521ABD" w:rsidRPr="00FC549C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</w:p>
          <w:p w:rsidR="005A2EAB" w:rsidRPr="00FC549C" w:rsidRDefault="005A2EAB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2410" w:type="dxa"/>
          </w:tcPr>
          <w:p w:rsidR="005A2EAB" w:rsidRPr="00FC549C" w:rsidRDefault="005A2EAB" w:rsidP="005A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A2EAB" w:rsidRPr="00FC549C" w:rsidRDefault="005A2EAB" w:rsidP="005A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FC549C" w:rsidRPr="00FC549C" w:rsidRDefault="00FC549C" w:rsidP="005A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9C" w:rsidRPr="00FC549C" w:rsidRDefault="00FC549C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</w:t>
            </w:r>
            <w:r w:rsidRPr="00FC5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егиональная строительная компания» </w:t>
            </w:r>
          </w:p>
          <w:p w:rsidR="00521ABD" w:rsidRPr="00FC549C" w:rsidRDefault="00FC549C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</w:tc>
      </w:tr>
      <w:tr w:rsidR="00521ABD" w:rsidRPr="00FC549C" w:rsidTr="00BE05C1">
        <w:tc>
          <w:tcPr>
            <w:tcW w:w="562" w:type="dxa"/>
          </w:tcPr>
          <w:p w:rsidR="00521ABD" w:rsidRPr="00FC549C" w:rsidRDefault="005A2EAB" w:rsidP="00521ABD">
            <w:pPr>
              <w:rPr>
                <w:rFonts w:ascii="Times New Roman" w:hAnsi="Times New Roman" w:cs="Times New Roman"/>
              </w:rPr>
            </w:pPr>
            <w:r w:rsidRPr="00FC549C">
              <w:rPr>
                <w:rFonts w:ascii="Times New Roman" w:hAnsi="Times New Roman" w:cs="Times New Roman"/>
              </w:rPr>
              <w:lastRenderedPageBreak/>
              <w:t>351</w:t>
            </w:r>
          </w:p>
        </w:tc>
        <w:tc>
          <w:tcPr>
            <w:tcW w:w="198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Магистральный водопровод</w:t>
            </w:r>
          </w:p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3 239 100,00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A2EAB" w:rsidRPr="00FC549C" w:rsidRDefault="005A2EAB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521ABD" w:rsidRPr="00FC549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(от с/з Ручьи)</w:t>
            </w:r>
          </w:p>
        </w:tc>
        <w:tc>
          <w:tcPr>
            <w:tcW w:w="1842" w:type="dxa"/>
          </w:tcPr>
          <w:p w:rsidR="00521ABD" w:rsidRPr="00FC549C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Pr="00FC549C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FC549C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1785" w:rsidRPr="00FC549C" w:rsidRDefault="005A1785" w:rsidP="005A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5A1785" w:rsidRPr="00FC549C" w:rsidRDefault="005A1785" w:rsidP="005A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FC549C" w:rsidRPr="00FC549C" w:rsidRDefault="00FC549C" w:rsidP="005A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9C" w:rsidRPr="00FC549C" w:rsidRDefault="00FC549C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 от 17.04.2018 г. с ООО «Региональная строительная компания» </w:t>
            </w:r>
          </w:p>
          <w:p w:rsidR="00FC549C" w:rsidRPr="00FC549C" w:rsidRDefault="00FC549C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до 31.12.2018 г.</w:t>
            </w:r>
          </w:p>
          <w:p w:rsidR="00521ABD" w:rsidRPr="00FC549C" w:rsidRDefault="00521ABD" w:rsidP="00FC5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553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№ У660ОС178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785">
              <w:rPr>
                <w:rFonts w:ascii="Times New Roman" w:hAnsi="Times New Roman" w:cs="Times New Roman"/>
                <w:sz w:val="20"/>
                <w:szCs w:val="20"/>
              </w:rPr>
              <w:t>1 998 600,00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5A1785" w:rsidRPr="00B34F4A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32А</w:t>
            </w:r>
          </w:p>
        </w:tc>
        <w:tc>
          <w:tcPr>
            <w:tcW w:w="1842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D2F80" w:rsidRPr="009D2F80" w:rsidRDefault="009D2F80" w:rsidP="009D2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21ABD" w:rsidRPr="00D367F9" w:rsidRDefault="009D2F80" w:rsidP="009D2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–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ная квартира 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3 341,52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2, кв. 10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26,2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Ткачуком Ю.Н.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D7737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73">
              <w:rPr>
                <w:rFonts w:ascii="Times New Roman" w:hAnsi="Times New Roman" w:cs="Times New Roman"/>
                <w:sz w:val="20"/>
                <w:szCs w:val="20"/>
              </w:rPr>
              <w:t>Жилое помещение –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комнатная </w:t>
            </w:r>
            <w:r w:rsidRPr="00D773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6 613,65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D7737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73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73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6, кв. 40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общ.=44,7 кв.м</w:t>
            </w:r>
          </w:p>
        </w:tc>
        <w:tc>
          <w:tcPr>
            <w:tcW w:w="1985" w:type="dxa"/>
          </w:tcPr>
          <w:p w:rsidR="00521ABD" w:rsidRDefault="00521ABD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D7737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соц.найм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орельской М.Б.</w:t>
            </w:r>
          </w:p>
        </w:tc>
      </w:tr>
      <w:tr w:rsidR="00521ABD" w:rsidRPr="00582FA7" w:rsidTr="00BE05C1">
        <w:tc>
          <w:tcPr>
            <w:tcW w:w="562" w:type="dxa"/>
          </w:tcPr>
          <w:p w:rsidR="00521ABD" w:rsidRPr="00582FA7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Электрическая сеть низкого напряжения ВЛ-0,4 кВ от ТП-8326 к многоквартирным домам №№ 40, 40А, 40Б, 40В, 40Г, 40Д, 40Е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6 613,65</w:t>
            </w:r>
          </w:p>
          <w:p w:rsidR="005A1785" w:rsidRPr="00582FA7" w:rsidRDefault="00FC549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155" w:type="dxa"/>
          </w:tcPr>
          <w:p w:rsidR="00521ABD" w:rsidRP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Протяжённость</w:t>
            </w:r>
          </w:p>
          <w:p w:rsidR="00582FA7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801 м</w:t>
            </w:r>
          </w:p>
        </w:tc>
        <w:tc>
          <w:tcPr>
            <w:tcW w:w="1985" w:type="dxa"/>
          </w:tcPr>
          <w:p w:rsidR="00521ABD" w:rsidRPr="00582FA7" w:rsidRDefault="00521ABD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FC549C" w:rsidRDefault="00FC549C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9C" w:rsidRPr="00582FA7" w:rsidRDefault="00FC549C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№ 1 от 13.03.2018 г. с ООО «ЗЕТА-ЛЮКС» до 31.12.2018 г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–</w:t>
            </w:r>
          </w:p>
          <w:p w:rsidR="00521ABD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ная </w:t>
            </w:r>
            <w:r w:rsidR="00521A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7 385,88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D7737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73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73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7, кв. 101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6,1 кв.м</w:t>
            </w:r>
          </w:p>
        </w:tc>
        <w:tc>
          <w:tcPr>
            <w:tcW w:w="1985" w:type="dxa"/>
          </w:tcPr>
          <w:p w:rsidR="00521ABD" w:rsidRDefault="00521ABD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D77373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Костюхиной Е.И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фонд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77,66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155" w:type="dxa"/>
          </w:tcPr>
          <w:p w:rsidR="00521ABD" w:rsidRPr="00183C1C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1C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D7737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1C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ед.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FC37D1" w:rsidRDefault="005A178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КУ «Центр муниципальных услуг»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000000:90887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22 600,82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D77373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ж/д</w:t>
            </w:r>
          </w:p>
        </w:tc>
        <w:tc>
          <w:tcPr>
            <w:tcW w:w="1842" w:type="dxa"/>
          </w:tcPr>
          <w:p w:rsidR="00521ABD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10179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FC37D1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(бессрочное) пользование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МУК»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32754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949 355,20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.мены</w:t>
            </w:r>
          </w:p>
        </w:tc>
        <w:tc>
          <w:tcPr>
            <w:tcW w:w="1842" w:type="dxa"/>
          </w:tcPr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.= 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113 440 +/-118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183C1C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  <w:r w:rsidR="00521ABD" w:rsidRPr="00D367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32756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433 787,72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6D6FE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FE0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.мены</w:t>
            </w:r>
          </w:p>
        </w:tc>
        <w:tc>
          <w:tcPr>
            <w:tcW w:w="1842" w:type="dxa"/>
          </w:tcPr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100 684+/- 111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7222C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476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 812,64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Pr="007222CD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6D6FE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FE0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FE0">
              <w:rPr>
                <w:rFonts w:ascii="Times New Roman" w:hAnsi="Times New Roman" w:cs="Times New Roman"/>
                <w:sz w:val="20"/>
                <w:szCs w:val="20"/>
              </w:rPr>
              <w:t>по дог.мены</w:t>
            </w:r>
          </w:p>
          <w:p w:rsidR="00582FA7" w:rsidRPr="006D6FE0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=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208+/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6D6FE0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478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11 455,00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6D6FE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FE0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FE0">
              <w:rPr>
                <w:rFonts w:ascii="Times New Roman" w:hAnsi="Times New Roman" w:cs="Times New Roman"/>
                <w:sz w:val="20"/>
                <w:szCs w:val="20"/>
              </w:rPr>
              <w:t>по дог.мены</w:t>
            </w:r>
          </w:p>
          <w:p w:rsidR="00582FA7" w:rsidRPr="006D6FE0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 3663+/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6D6FE0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479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 522 171,82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6D6FE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521ABD" w:rsidRPr="006D6FE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FE0">
              <w:rPr>
                <w:rFonts w:ascii="Times New Roman" w:hAnsi="Times New Roman" w:cs="Times New Roman"/>
                <w:sz w:val="20"/>
                <w:szCs w:val="20"/>
              </w:rPr>
              <w:t>по дог.мены</w:t>
            </w:r>
          </w:p>
        </w:tc>
        <w:tc>
          <w:tcPr>
            <w:tcW w:w="1842" w:type="dxa"/>
          </w:tcPr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 7954+/-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6D6FE0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530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3 119,73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6D6FE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FE0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6D6FE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FE0">
              <w:rPr>
                <w:rFonts w:ascii="Times New Roman" w:hAnsi="Times New Roman" w:cs="Times New Roman"/>
                <w:sz w:val="20"/>
                <w:szCs w:val="20"/>
              </w:rPr>
              <w:t>по дог.мены</w:t>
            </w:r>
          </w:p>
        </w:tc>
        <w:tc>
          <w:tcPr>
            <w:tcW w:w="1842" w:type="dxa"/>
          </w:tcPr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3331+/-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6D6FE0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540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4 664,00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6D6FE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.мены</w:t>
            </w:r>
          </w:p>
        </w:tc>
        <w:tc>
          <w:tcPr>
            <w:tcW w:w="1842" w:type="dxa"/>
          </w:tcPr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 800+/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6D6FE0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548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33 538,11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. мены</w:t>
            </w:r>
          </w:p>
        </w:tc>
        <w:tc>
          <w:tcPr>
            <w:tcW w:w="1842" w:type="dxa"/>
          </w:tcPr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 13 317+/-105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6D6FE0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82FA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549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7 708,07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961E3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3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3A">
              <w:rPr>
                <w:rFonts w:ascii="Times New Roman" w:hAnsi="Times New Roman" w:cs="Times New Roman"/>
                <w:sz w:val="20"/>
                <w:szCs w:val="20"/>
              </w:rPr>
              <w:t>по дог. мены</w:t>
            </w:r>
          </w:p>
        </w:tc>
        <w:tc>
          <w:tcPr>
            <w:tcW w:w="1842" w:type="dxa"/>
          </w:tcPr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 3329+/-105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6D6FE0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551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0 898,98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961E3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.мены</w:t>
            </w:r>
          </w:p>
        </w:tc>
        <w:tc>
          <w:tcPr>
            <w:tcW w:w="1842" w:type="dxa"/>
          </w:tcPr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 806+/-25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961E3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554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91 125,96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961E3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3A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3A">
              <w:rPr>
                <w:rFonts w:ascii="Times New Roman" w:hAnsi="Times New Roman" w:cs="Times New Roman"/>
                <w:sz w:val="20"/>
                <w:szCs w:val="20"/>
              </w:rPr>
              <w:t>по дог.мены</w:t>
            </w:r>
          </w:p>
        </w:tc>
        <w:tc>
          <w:tcPr>
            <w:tcW w:w="1842" w:type="dxa"/>
          </w:tcPr>
          <w:p w:rsidR="00521ABD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 3212+/-27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961E3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521ABD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5A1785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– двухкомнатная квартира</w:t>
            </w:r>
          </w:p>
          <w:p w:rsidR="005A1785" w:rsidRDefault="005A178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85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 554,34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82FA7" w:rsidRDefault="00582FA7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Лаврики</w:t>
            </w:r>
          </w:p>
          <w:p w:rsidR="00521ABD" w:rsidRPr="00961E3A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0Д, кв. 14</w:t>
            </w:r>
          </w:p>
        </w:tc>
        <w:tc>
          <w:tcPr>
            <w:tcW w:w="1842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бщ.= 46,0 кв.м</w:t>
            </w:r>
          </w:p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паспорт</w:t>
            </w:r>
          </w:p>
        </w:tc>
        <w:tc>
          <w:tcPr>
            <w:tcW w:w="2126" w:type="dxa"/>
          </w:tcPr>
          <w:p w:rsidR="00521ABD" w:rsidRPr="00961E3A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о Смирновой А.А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3E3663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533D11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ьная стойка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C</w:t>
            </w:r>
            <w:r w:rsidRPr="0053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</w:t>
            </w:r>
            <w:r w:rsidRPr="00533D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990,00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Pr="00CA300C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32А</w:t>
            </w:r>
          </w:p>
        </w:tc>
        <w:tc>
          <w:tcPr>
            <w:tcW w:w="1842" w:type="dxa"/>
          </w:tcPr>
          <w:p w:rsidR="00521ABD" w:rsidRDefault="003E3663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63">
              <w:rPr>
                <w:rFonts w:ascii="Times New Roman" w:hAnsi="Times New Roman" w:cs="Times New Roman"/>
                <w:sz w:val="20"/>
                <w:szCs w:val="20"/>
              </w:rPr>
              <w:t>180х105 с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Pr="00961E3A" w:rsidRDefault="003E3663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Default="003E3663" w:rsidP="003E3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КУ</w:t>
            </w:r>
          </w:p>
          <w:p w:rsidR="003E3663" w:rsidRPr="00D367F9" w:rsidRDefault="003E3663" w:rsidP="003E3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 муниципальных услуг»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3E3663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4699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г.мены для стадиона)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767 102,93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71+\-59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3E3663" w:rsidP="003E3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 пользование) МАУ «МУК»</w:t>
            </w:r>
          </w:p>
          <w:p w:rsidR="003E3663" w:rsidRDefault="003E3663" w:rsidP="003E3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Default="003E3663" w:rsidP="003E36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оговору мены с Сошиной (мы отдали 2,8 га; нам отдали 6,0 га под строительство стадиона – памп-трек)</w:t>
            </w:r>
          </w:p>
          <w:p w:rsidR="003E3663" w:rsidRPr="003E3663" w:rsidRDefault="003E3663" w:rsidP="003E36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3E3663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(хоккейная) площадка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000,00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. 26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20 х 40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1A238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3E3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услуг»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CC257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Жилое помещение –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Pr="00CC2579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2 872,50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7, кв. 770</w:t>
            </w:r>
          </w:p>
          <w:p w:rsidR="00582FA7" w:rsidRPr="00CC2579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бщ.= 33,5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соц.найма с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борода И.А.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3E3663" w:rsidP="002B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B4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CC257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Жилое помещение –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32 172,00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E3663" w:rsidRPr="00CC2579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CC257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CC257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д. 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п. 3, кв. 14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,6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соц.найма с</w:t>
            </w:r>
          </w:p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енко-Угольниковой Е.Ю.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CC257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Жилое помещение –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0 083,00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E3663" w:rsidRPr="00CC2579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CC257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CC257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д. 7, корп.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218</w:t>
            </w:r>
          </w:p>
          <w:p w:rsidR="00582FA7" w:rsidRPr="00CC2579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общ.=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 xml:space="preserve"> 62,3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соц.найма с</w:t>
            </w:r>
          </w:p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ко А.Н.</w:t>
            </w:r>
          </w:p>
          <w:p w:rsidR="00521ABD" w:rsidRPr="00D367F9" w:rsidRDefault="00521ABD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CC257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Жилое помещение –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9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0 083,00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E3663" w:rsidRPr="00CC2579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8651F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F7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8651F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F7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F7">
              <w:rPr>
                <w:rFonts w:ascii="Times New Roman" w:hAnsi="Times New Roman" w:cs="Times New Roman"/>
                <w:sz w:val="20"/>
                <w:szCs w:val="20"/>
              </w:rPr>
              <w:t>д. 7, корп.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266</w:t>
            </w:r>
          </w:p>
          <w:p w:rsidR="00582FA7" w:rsidRPr="00CC2579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62,3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Бойковой С.Н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–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63 840,00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E3663" w:rsidRPr="008651F7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  <w:p w:rsidR="00521ABD" w:rsidRPr="008651F7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7, корп. 4, кв. 364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бщ.= 55,4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соц.найм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ской С.В.</w:t>
            </w:r>
          </w:p>
          <w:p w:rsidR="00521ABD" w:rsidRPr="00582FA7" w:rsidRDefault="00521ABD" w:rsidP="00582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FA7" w:rsidRPr="00FC549C" w:rsidTr="00BE05C1">
        <w:tc>
          <w:tcPr>
            <w:tcW w:w="562" w:type="dxa"/>
          </w:tcPr>
          <w:p w:rsidR="00582FA7" w:rsidRPr="00FC549C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985" w:type="dxa"/>
          </w:tcPr>
          <w:p w:rsidR="00582FA7" w:rsidRPr="00FC549C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82FA7" w:rsidRPr="00FC549C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2FA7" w:rsidRPr="00FC549C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47:07:0722001:46535</w:t>
            </w:r>
          </w:p>
          <w:p w:rsidR="003E3663" w:rsidRPr="00FC549C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Pr="00FC549C" w:rsidRDefault="00FC549C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875 563,62</w:t>
            </w:r>
          </w:p>
          <w:p w:rsidR="003E3663" w:rsidRPr="00FC549C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155" w:type="dxa"/>
          </w:tcPr>
          <w:p w:rsidR="00582FA7" w:rsidRPr="00FC549C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82FA7" w:rsidRPr="00FC549C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2FA7" w:rsidRPr="00FC549C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</w:p>
          <w:p w:rsidR="00582FA7" w:rsidRPr="00FC549C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839+\-10 кв.м</w:t>
            </w:r>
          </w:p>
          <w:p w:rsidR="00582FA7" w:rsidRPr="00FC549C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FA7" w:rsidRPr="00FC549C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2FA7" w:rsidRPr="00FC549C" w:rsidRDefault="00582FA7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  <w:r w:rsidR="00FC549C" w:rsidRPr="00FC549C">
              <w:rPr>
                <w:rFonts w:ascii="Times New Roman" w:hAnsi="Times New Roman" w:cs="Times New Roman"/>
                <w:sz w:val="20"/>
                <w:szCs w:val="20"/>
              </w:rPr>
              <w:t xml:space="preserve"> о постоянном (бессрочном) пользовании</w:t>
            </w:r>
          </w:p>
          <w:p w:rsidR="00FC549C" w:rsidRPr="00FC549C" w:rsidRDefault="00FC549C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FA7" w:rsidRPr="00FC549C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  <w:p w:rsidR="00582FA7" w:rsidRPr="00FC549C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C">
              <w:rPr>
                <w:rFonts w:ascii="Times New Roman" w:hAnsi="Times New Roman" w:cs="Times New Roman"/>
                <w:sz w:val="20"/>
                <w:szCs w:val="20"/>
              </w:rPr>
              <w:t>(под расположение букв в западной части п. Мурино)</w:t>
            </w:r>
          </w:p>
          <w:p w:rsidR="00582FA7" w:rsidRPr="00FC549C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уборочная машина ИТД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900,00</w:t>
            </w:r>
          </w:p>
          <w:p w:rsidR="003E3663" w:rsidRDefault="003E3663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2А</w:t>
            </w:r>
          </w:p>
        </w:tc>
        <w:tc>
          <w:tcPr>
            <w:tcW w:w="1842" w:type="dxa"/>
          </w:tcPr>
          <w:p w:rsidR="00521ABD" w:rsidRDefault="007868B6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B6">
              <w:rPr>
                <w:rFonts w:ascii="Times New Roman" w:hAnsi="Times New Roman" w:cs="Times New Roman"/>
                <w:sz w:val="20"/>
                <w:szCs w:val="20"/>
              </w:rPr>
              <w:t>163 кг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1A238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521ABD" w:rsidRPr="00D367F9" w:rsidRDefault="007868B6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– 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B6" w:rsidRDefault="002B4F0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3 080,00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Менделеева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, кв. 84</w:t>
            </w:r>
          </w:p>
          <w:p w:rsidR="00582FA7" w:rsidRDefault="00582FA7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7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Договор соц.найма с</w:t>
            </w:r>
          </w:p>
          <w:p w:rsidR="00582FA7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вой Р.С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000000:91471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163 931,30</w:t>
            </w:r>
          </w:p>
          <w:p w:rsidR="00582FA7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1842" w:type="dxa"/>
          </w:tcPr>
          <w:p w:rsid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55735 +/-83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Default="00582FA7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  <w:p w:rsidR="00582FA7" w:rsidRDefault="00582FA7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эксплуатации автомобильной дороги «Подъезд к д. Лаврики»)</w:t>
            </w:r>
          </w:p>
          <w:p w:rsidR="00582FA7" w:rsidRPr="00D367F9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000000:90624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8 875,14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</w:tc>
        <w:tc>
          <w:tcPr>
            <w:tcW w:w="1842" w:type="dxa"/>
          </w:tcPr>
          <w:p w:rsidR="00582FA7" w:rsidRPr="00582FA7" w:rsidRDefault="00582FA7" w:rsidP="005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5 183 +/-25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82FA7" w:rsidRPr="00582FA7" w:rsidRDefault="00582FA7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  <w:p w:rsidR="00582FA7" w:rsidRPr="00582FA7" w:rsidRDefault="00582FA7" w:rsidP="00FC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(для эксплуатации автомобильной дороги «Подъезд к д. Лаврики»)</w:t>
            </w:r>
          </w:p>
          <w:p w:rsidR="00521ABD" w:rsidRPr="00D367F9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Pr="008D7DB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DB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DB0">
              <w:rPr>
                <w:rFonts w:ascii="Times New Roman" w:hAnsi="Times New Roman" w:cs="Times New Roman"/>
                <w:sz w:val="20"/>
                <w:szCs w:val="20"/>
              </w:rPr>
              <w:t>47:07:072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857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B6" w:rsidRDefault="002B4F0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5 998,00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7868B6" w:rsidRPr="00EA2059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8D7DB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521ABD" w:rsidRPr="008D7DB0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-т Авиаторов Балтики</w:t>
            </w:r>
          </w:p>
          <w:p w:rsidR="00521ABD" w:rsidRPr="00EA205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DB0">
              <w:rPr>
                <w:rFonts w:ascii="Times New Roman" w:hAnsi="Times New Roman" w:cs="Times New Roman"/>
                <w:sz w:val="20"/>
                <w:szCs w:val="20"/>
              </w:rPr>
              <w:t>д. 13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6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9D2F80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Договор соц.найма со Стрекавиной Т.В.</w:t>
            </w:r>
          </w:p>
          <w:p w:rsidR="00582FA7" w:rsidRPr="00D367F9" w:rsidRDefault="009D2F80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е разбирательство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30899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B6" w:rsidRDefault="002B4F0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5 998,00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7868B6" w:rsidRPr="00EA2059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 Авиаторов Балтики</w:t>
            </w:r>
          </w:p>
          <w:p w:rsidR="00521ABD" w:rsidRPr="00EA2059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, кв. 139</w:t>
            </w:r>
          </w:p>
        </w:tc>
        <w:tc>
          <w:tcPr>
            <w:tcW w:w="1842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общ.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6 кв.м</w:t>
            </w:r>
          </w:p>
        </w:tc>
        <w:tc>
          <w:tcPr>
            <w:tcW w:w="1985" w:type="dxa"/>
          </w:tcPr>
          <w:p w:rsidR="00521ABD" w:rsidRPr="008D7DB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FA7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2B4F0E" w:rsidP="002B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F0E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ц.найм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нкратовой Л.Н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56812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B6" w:rsidRDefault="002B4F0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65 092,00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Pr="00C90EBF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BF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Pr="00C90EBF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BF">
              <w:rPr>
                <w:rFonts w:ascii="Times New Roman" w:hAnsi="Times New Roman" w:cs="Times New Roman"/>
                <w:sz w:val="20"/>
                <w:szCs w:val="20"/>
              </w:rPr>
              <w:t>пр-т Авиаторов Балтики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5, кв. 638</w:t>
            </w:r>
          </w:p>
        </w:tc>
        <w:tc>
          <w:tcPr>
            <w:tcW w:w="1842" w:type="dxa"/>
          </w:tcPr>
          <w:p w:rsidR="00521ABD" w:rsidRPr="00582FA7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37,0 кв.м</w:t>
            </w:r>
          </w:p>
        </w:tc>
        <w:tc>
          <w:tcPr>
            <w:tcW w:w="1985" w:type="dxa"/>
          </w:tcPr>
          <w:p w:rsidR="00521ABD" w:rsidRPr="008D7DB0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582FA7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521ABD" w:rsidRPr="00D367F9" w:rsidRDefault="00582FA7" w:rsidP="00582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найма с Белоноговой Г.Н.</w:t>
            </w:r>
          </w:p>
        </w:tc>
      </w:tr>
      <w:tr w:rsidR="00521ABD" w:rsidRPr="00E9200D" w:rsidTr="00BE05C1">
        <w:tc>
          <w:tcPr>
            <w:tcW w:w="562" w:type="dxa"/>
          </w:tcPr>
          <w:p w:rsidR="00521ABD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985" w:type="dxa"/>
          </w:tcPr>
          <w:p w:rsidR="00521ABD" w:rsidRPr="00AD06C5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10004:6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8B6">
              <w:rPr>
                <w:rFonts w:ascii="Times New Roman" w:hAnsi="Times New Roman" w:cs="Times New Roman"/>
                <w:sz w:val="20"/>
                <w:szCs w:val="20"/>
              </w:rPr>
              <w:t>17 555 230,26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7868B6" w:rsidRDefault="007868B6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521ABD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ссе в Лаврики</w:t>
            </w:r>
          </w:p>
          <w:p w:rsidR="00521ABD" w:rsidRPr="00C90EBF" w:rsidRDefault="00521ABD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145</w:t>
            </w:r>
          </w:p>
        </w:tc>
        <w:tc>
          <w:tcPr>
            <w:tcW w:w="1842" w:type="dxa"/>
          </w:tcPr>
          <w:p w:rsidR="007868B6" w:rsidRDefault="007868B6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:rsidR="00521ABD" w:rsidRPr="007868B6" w:rsidRDefault="007868B6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93 +/-99 кв.м</w:t>
            </w:r>
          </w:p>
        </w:tc>
        <w:tc>
          <w:tcPr>
            <w:tcW w:w="1985" w:type="dxa"/>
          </w:tcPr>
          <w:p w:rsidR="00521ABD" w:rsidRDefault="00521ABD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ABD" w:rsidRDefault="007868B6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AB25D8" w:rsidRDefault="00AB25D8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е (постоянное) пользование </w:t>
            </w:r>
          </w:p>
          <w:p w:rsidR="00AB25D8" w:rsidRDefault="00AB25D8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:rsidR="00AB25D8" w:rsidRDefault="00AB25D8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ABD" w:rsidRDefault="007868B6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многоквартирного жилого дома</w:t>
            </w:r>
          </w:p>
          <w:p w:rsidR="00F217CA" w:rsidRPr="00D367F9" w:rsidRDefault="00F217CA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8E" w:rsidRPr="00E9200D" w:rsidTr="00BE05C1">
        <w:tc>
          <w:tcPr>
            <w:tcW w:w="562" w:type="dxa"/>
          </w:tcPr>
          <w:p w:rsidR="001A238E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985" w:type="dxa"/>
          </w:tcPr>
          <w:p w:rsidR="001A238E" w:rsidRPr="00AD06C5" w:rsidRDefault="001A238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1A238E" w:rsidRDefault="001A238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фонд</w:t>
            </w:r>
          </w:p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D94" w:rsidRDefault="000D0D9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5,80</w:t>
            </w:r>
          </w:p>
          <w:p w:rsidR="000D0D94" w:rsidRDefault="000D0D9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155" w:type="dxa"/>
          </w:tcPr>
          <w:p w:rsidR="001A238E" w:rsidRDefault="001A238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1A238E" w:rsidRDefault="001A238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4</w:t>
            </w:r>
          </w:p>
          <w:p w:rsidR="001A238E" w:rsidRDefault="001A238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238E" w:rsidRPr="001A238E" w:rsidRDefault="001A238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ед.</w:t>
            </w:r>
          </w:p>
        </w:tc>
        <w:tc>
          <w:tcPr>
            <w:tcW w:w="1985" w:type="dxa"/>
          </w:tcPr>
          <w:p w:rsidR="001A238E" w:rsidRDefault="001A238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238E" w:rsidRDefault="001A238E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1A238E" w:rsidRDefault="00F217CA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7CA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КУ «Центр муниципальных услуг»</w:t>
            </w:r>
          </w:p>
          <w:p w:rsidR="00F217CA" w:rsidRDefault="00F217CA" w:rsidP="00786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65" w:rsidRPr="00E9200D" w:rsidTr="00BE05C1">
        <w:tc>
          <w:tcPr>
            <w:tcW w:w="562" w:type="dxa"/>
          </w:tcPr>
          <w:p w:rsidR="00F74365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985" w:type="dxa"/>
          </w:tcPr>
          <w:p w:rsidR="00F74365" w:rsidRPr="00AD06C5" w:rsidRDefault="00F7436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F74365" w:rsidRDefault="00F7436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0D0D94" w:rsidRDefault="000D0D9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D94" w:rsidRDefault="000D0D9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7 101,00</w:t>
            </w:r>
          </w:p>
          <w:p w:rsidR="000D0D94" w:rsidRDefault="000D0D94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155" w:type="dxa"/>
          </w:tcPr>
          <w:p w:rsidR="00F74365" w:rsidRDefault="00F7436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365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74365" w:rsidRDefault="00F7436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842" w:type="dxa"/>
          </w:tcPr>
          <w:p w:rsidR="00F74365" w:rsidRDefault="00F7436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4365" w:rsidRDefault="00F7436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4365" w:rsidRDefault="00F74365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640DC8" w:rsidRPr="00640DC8" w:rsidRDefault="00640DC8" w:rsidP="0064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DC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74365" w:rsidRPr="00F217CA" w:rsidRDefault="00640DC8" w:rsidP="0064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DC8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</w:tr>
      <w:tr w:rsidR="00640DC8" w:rsidRPr="00E9200D" w:rsidTr="00BE05C1">
        <w:tc>
          <w:tcPr>
            <w:tcW w:w="562" w:type="dxa"/>
          </w:tcPr>
          <w:p w:rsidR="00640DC8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985" w:type="dxa"/>
          </w:tcPr>
          <w:p w:rsidR="00640DC8" w:rsidRPr="00AD06C5" w:rsidRDefault="00640DC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640DC8" w:rsidRDefault="00640DC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ые сети инженерно-технического обеспечения территории перспективной жилой застройки «Мурино-Юго-Запад». Автодорога.2 этап</w:t>
            </w:r>
          </w:p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56963</w:t>
            </w:r>
          </w:p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DC8" w:rsidRDefault="00640DC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323 324,00</w:t>
            </w:r>
          </w:p>
          <w:p w:rsidR="00640DC8" w:rsidRDefault="00640DC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640DC8" w:rsidRDefault="00640DC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640DC8" w:rsidRPr="00F74365" w:rsidRDefault="00640DC8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увалова</w:t>
            </w:r>
          </w:p>
        </w:tc>
        <w:tc>
          <w:tcPr>
            <w:tcW w:w="1842" w:type="dxa"/>
          </w:tcPr>
          <w:p w:rsidR="00640DC8" w:rsidRDefault="00640DC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 м</w:t>
            </w:r>
          </w:p>
        </w:tc>
        <w:tc>
          <w:tcPr>
            <w:tcW w:w="1985" w:type="dxa"/>
          </w:tcPr>
          <w:p w:rsidR="00640DC8" w:rsidRDefault="00640DC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640DC8" w:rsidRDefault="00640DC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640DC8" w:rsidRDefault="00640DC8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2410" w:type="dxa"/>
          </w:tcPr>
          <w:p w:rsidR="00640DC8" w:rsidRDefault="00640DC8" w:rsidP="0064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DC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640DC8" w:rsidRPr="00640DC8" w:rsidRDefault="00640DC8" w:rsidP="0064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МУК»</w:t>
            </w:r>
          </w:p>
        </w:tc>
      </w:tr>
      <w:tr w:rsidR="00AC5F40" w:rsidRPr="00E9200D" w:rsidTr="00BE05C1">
        <w:tc>
          <w:tcPr>
            <w:tcW w:w="562" w:type="dxa"/>
          </w:tcPr>
          <w:p w:rsidR="00AC5F40" w:rsidRDefault="002B4F0E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985" w:type="dxa"/>
          </w:tcPr>
          <w:p w:rsidR="00AC5F40" w:rsidRPr="00AD06C5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722001:59572</w:t>
            </w:r>
          </w:p>
          <w:p w:rsidR="00D623E5" w:rsidRDefault="00D623E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3E5" w:rsidRDefault="002B4F0E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93 904,77</w:t>
            </w:r>
          </w:p>
          <w:p w:rsidR="00D623E5" w:rsidRDefault="00D623E5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увалова</w:t>
            </w:r>
          </w:p>
          <w:p w:rsidR="00AC5F40" w:rsidRDefault="00AC5F40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0/18, кв. 687</w:t>
            </w:r>
          </w:p>
        </w:tc>
        <w:tc>
          <w:tcPr>
            <w:tcW w:w="1842" w:type="dxa"/>
          </w:tcPr>
          <w:p w:rsidR="00AC5F40" w:rsidRPr="00AC5F40" w:rsidRDefault="00AC5F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.=52,9 кв.м</w:t>
            </w:r>
          </w:p>
        </w:tc>
        <w:tc>
          <w:tcPr>
            <w:tcW w:w="1985" w:type="dxa"/>
          </w:tcPr>
          <w:p w:rsidR="00AC5F40" w:rsidRDefault="00AC5F40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F40" w:rsidRDefault="00AC5F40" w:rsidP="00AC5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F40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2410" w:type="dxa"/>
          </w:tcPr>
          <w:p w:rsidR="00AC5F40" w:rsidRPr="009D2F80" w:rsidRDefault="00AC5F40" w:rsidP="0064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Договор соц.найма с</w:t>
            </w:r>
          </w:p>
          <w:p w:rsidR="00AC5F40" w:rsidRPr="009D2F80" w:rsidRDefault="00AC5F40" w:rsidP="0064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F80">
              <w:rPr>
                <w:rFonts w:ascii="Times New Roman" w:hAnsi="Times New Roman" w:cs="Times New Roman"/>
                <w:sz w:val="20"/>
                <w:szCs w:val="20"/>
              </w:rPr>
              <w:t>Самуйлик С.А.</w:t>
            </w:r>
          </w:p>
          <w:p w:rsidR="009D2F80" w:rsidRPr="00640DC8" w:rsidRDefault="009D2F80" w:rsidP="0064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е разбирательство.</w:t>
            </w:r>
          </w:p>
        </w:tc>
      </w:tr>
      <w:tr w:rsidR="000A798A" w:rsidRPr="00E9200D" w:rsidTr="00BE05C1">
        <w:tc>
          <w:tcPr>
            <w:tcW w:w="562" w:type="dxa"/>
          </w:tcPr>
          <w:p w:rsidR="000A798A" w:rsidRDefault="000A798A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985" w:type="dxa"/>
          </w:tcPr>
          <w:p w:rsidR="000A798A" w:rsidRPr="00AD06C5" w:rsidRDefault="000A798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0A798A" w:rsidRDefault="000A798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98A" w:rsidRDefault="000A798A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A7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«ФОКУС»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450АУ 47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180,72</w:t>
            </w:r>
          </w:p>
          <w:p w:rsidR="00F37F29" w:rsidRPr="000A798A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155" w:type="dxa"/>
          </w:tcPr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32А</w:t>
            </w:r>
          </w:p>
        </w:tc>
        <w:tc>
          <w:tcPr>
            <w:tcW w:w="1842" w:type="dxa"/>
          </w:tcPr>
          <w:p w:rsidR="000A798A" w:rsidRPr="000A798A" w:rsidRDefault="000A798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98A" w:rsidRDefault="000A798A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798A" w:rsidRPr="00AC5F40" w:rsidRDefault="00F37F29" w:rsidP="00AC5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0A798A" w:rsidRDefault="00F37F29" w:rsidP="0064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37F29" w:rsidRPr="009D2F80" w:rsidRDefault="00F37F29" w:rsidP="0064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</w:tr>
      <w:tr w:rsidR="00F37F29" w:rsidRPr="00E9200D" w:rsidTr="00BE05C1">
        <w:tc>
          <w:tcPr>
            <w:tcW w:w="562" w:type="dxa"/>
          </w:tcPr>
          <w:p w:rsidR="00F37F29" w:rsidRDefault="00F37F29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985" w:type="dxa"/>
          </w:tcPr>
          <w:p w:rsidR="00F37F29" w:rsidRPr="00AD06C5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 ТС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ИДОР-223712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62ТР 47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6 898,01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BE05C1" w:rsidRDefault="00BE05C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F37F29" w:rsidRP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ул. Оборонная, д. 32А</w:t>
            </w:r>
          </w:p>
        </w:tc>
        <w:tc>
          <w:tcPr>
            <w:tcW w:w="1842" w:type="dxa"/>
          </w:tcPr>
          <w:p w:rsidR="00F37F29" w:rsidRPr="000A798A" w:rsidRDefault="00F37F2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F29" w:rsidRDefault="00F37F2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F29" w:rsidRDefault="00F37F29" w:rsidP="00AC5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F37F29" w:rsidRP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</w:tr>
      <w:tr w:rsidR="00F37F29" w:rsidRPr="00E9200D" w:rsidTr="00BE05C1">
        <w:tc>
          <w:tcPr>
            <w:tcW w:w="562" w:type="dxa"/>
          </w:tcPr>
          <w:p w:rsidR="00F37F29" w:rsidRDefault="00F37F29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985" w:type="dxa"/>
          </w:tcPr>
          <w:p w:rsidR="00F37F29" w:rsidRPr="00AD06C5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–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2096 47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500,00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F37F29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F37F29" w:rsidRP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37F29" w:rsidRP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ул. Оборонная, д. 32А</w:t>
            </w:r>
          </w:p>
        </w:tc>
        <w:tc>
          <w:tcPr>
            <w:tcW w:w="1842" w:type="dxa"/>
          </w:tcPr>
          <w:p w:rsidR="00F37F29" w:rsidRPr="000A798A" w:rsidRDefault="00F37F2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F29" w:rsidRDefault="00F37F2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F29" w:rsidRDefault="00F37F29" w:rsidP="00AC5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F37F29" w:rsidRP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37F29" w:rsidRP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</w:tr>
      <w:tr w:rsidR="00F37F29" w:rsidRPr="00E9200D" w:rsidTr="00BE05C1">
        <w:tc>
          <w:tcPr>
            <w:tcW w:w="562" w:type="dxa"/>
          </w:tcPr>
          <w:p w:rsidR="00F37F29" w:rsidRDefault="00F37F29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985" w:type="dxa"/>
          </w:tcPr>
          <w:p w:rsidR="00F37F29" w:rsidRPr="00AD06C5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ограждения по эскизу1</w:t>
            </w:r>
          </w:p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000,00</w:t>
            </w:r>
          </w:p>
          <w:p w:rsidR="00F37F29" w:rsidRDefault="00BE05C1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BE05C1" w:rsidRDefault="00BE05C1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F37F29" w:rsidRP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37F29" w:rsidRP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ул. Оборонная, д. 32А</w:t>
            </w:r>
          </w:p>
        </w:tc>
        <w:tc>
          <w:tcPr>
            <w:tcW w:w="1842" w:type="dxa"/>
          </w:tcPr>
          <w:p w:rsidR="00F37F29" w:rsidRDefault="00F37F2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000</w:t>
            </w:r>
          </w:p>
          <w:p w:rsidR="00F37F29" w:rsidRPr="00F37F29" w:rsidRDefault="00F37F2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шт., 80 м - 2</w:t>
            </w:r>
          </w:p>
        </w:tc>
        <w:tc>
          <w:tcPr>
            <w:tcW w:w="1985" w:type="dxa"/>
          </w:tcPr>
          <w:p w:rsidR="00F37F29" w:rsidRDefault="00F37F2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F29" w:rsidRP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F37F29" w:rsidRP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37F29" w:rsidRP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</w:tr>
      <w:tr w:rsidR="00F37F29" w:rsidRPr="00E9200D" w:rsidTr="00BE05C1">
        <w:tc>
          <w:tcPr>
            <w:tcW w:w="562" w:type="dxa"/>
          </w:tcPr>
          <w:p w:rsidR="00F37F29" w:rsidRDefault="00F37F29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6</w:t>
            </w:r>
          </w:p>
        </w:tc>
        <w:tc>
          <w:tcPr>
            <w:tcW w:w="1985" w:type="dxa"/>
          </w:tcPr>
          <w:p w:rsidR="00F37F29" w:rsidRPr="00AD06C5" w:rsidRDefault="00F37F29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ограждения по эскизу2</w:t>
            </w:r>
          </w:p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000,00</w:t>
            </w:r>
          </w:p>
          <w:p w:rsidR="00BE05C1" w:rsidRDefault="00BE05C1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F37F29" w:rsidRP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37F29" w:rsidRPr="00F37F29" w:rsidRDefault="00F37F29" w:rsidP="00F3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ул. Оборонная, д. 32А</w:t>
            </w:r>
          </w:p>
        </w:tc>
        <w:tc>
          <w:tcPr>
            <w:tcW w:w="1842" w:type="dxa"/>
          </w:tcPr>
          <w:p w:rsidR="00F37F29" w:rsidRPr="00F37F29" w:rsidRDefault="00F37F29" w:rsidP="00F37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2000</w:t>
            </w:r>
          </w:p>
          <w:p w:rsidR="00F37F29" w:rsidRDefault="00F37F29" w:rsidP="00F37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 шт., 80 м - 2</w:t>
            </w:r>
          </w:p>
        </w:tc>
        <w:tc>
          <w:tcPr>
            <w:tcW w:w="1985" w:type="dxa"/>
          </w:tcPr>
          <w:p w:rsidR="00F37F29" w:rsidRDefault="00F37F29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F29" w:rsidRP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410" w:type="dxa"/>
          </w:tcPr>
          <w:p w:rsidR="00F37F29" w:rsidRP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37F29" w:rsidRPr="00F37F29" w:rsidRDefault="00F37F29" w:rsidP="00F3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29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</w:tr>
    </w:tbl>
    <w:p w:rsidR="00B7522C" w:rsidRDefault="00B7522C" w:rsidP="004F5C71">
      <w:pPr>
        <w:jc w:val="center"/>
        <w:rPr>
          <w:b/>
        </w:rPr>
      </w:pPr>
    </w:p>
    <w:p w:rsidR="004F5C71" w:rsidRDefault="004F5C71" w:rsidP="004F5C71">
      <w:pPr>
        <w:jc w:val="center"/>
        <w:rPr>
          <w:b/>
        </w:rPr>
      </w:pPr>
    </w:p>
    <w:p w:rsidR="004F5C71" w:rsidRDefault="004F5C71" w:rsidP="00C61BAF">
      <w:pPr>
        <w:jc w:val="both"/>
        <w:rPr>
          <w:b/>
        </w:rPr>
      </w:pPr>
    </w:p>
    <w:p w:rsidR="004754CA" w:rsidRDefault="004754CA" w:rsidP="00C61BAF">
      <w:pPr>
        <w:jc w:val="both"/>
        <w:rPr>
          <w:b/>
        </w:rPr>
      </w:pPr>
    </w:p>
    <w:p w:rsidR="004F5C71" w:rsidRDefault="004F5C71" w:rsidP="00C61BAF">
      <w:pPr>
        <w:jc w:val="both"/>
        <w:rPr>
          <w:b/>
        </w:rPr>
      </w:pPr>
    </w:p>
    <w:p w:rsidR="00627BC3" w:rsidRPr="0018737A" w:rsidRDefault="00627BC3" w:rsidP="00627BC3">
      <w:pPr>
        <w:pStyle w:val="a4"/>
        <w:ind w:left="1080"/>
        <w:jc w:val="both"/>
        <w:rPr>
          <w:rFonts w:ascii="Times New Roman" w:hAnsi="Times New Roman" w:cs="Times New Roman"/>
        </w:rPr>
      </w:pPr>
    </w:p>
    <w:sectPr w:rsidR="00627BC3" w:rsidRPr="0018737A" w:rsidSect="00011C2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DE" w:rsidRDefault="002300DE" w:rsidP="00E62FFB">
      <w:pPr>
        <w:spacing w:after="0" w:line="240" w:lineRule="auto"/>
      </w:pPr>
      <w:r>
        <w:separator/>
      </w:r>
    </w:p>
  </w:endnote>
  <w:endnote w:type="continuationSeparator" w:id="0">
    <w:p w:rsidR="002300DE" w:rsidRDefault="002300DE" w:rsidP="00E6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0080"/>
      <w:docPartObj>
        <w:docPartGallery w:val="Page Numbers (Bottom of Page)"/>
        <w:docPartUnique/>
      </w:docPartObj>
    </w:sdtPr>
    <w:sdtContent>
      <w:p w:rsidR="000A798A" w:rsidRDefault="000A798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667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0A798A" w:rsidRDefault="000A79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DE" w:rsidRDefault="002300DE" w:rsidP="00E62FFB">
      <w:pPr>
        <w:spacing w:after="0" w:line="240" w:lineRule="auto"/>
      </w:pPr>
      <w:r>
        <w:separator/>
      </w:r>
    </w:p>
  </w:footnote>
  <w:footnote w:type="continuationSeparator" w:id="0">
    <w:p w:rsidR="002300DE" w:rsidRDefault="002300DE" w:rsidP="00E6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161"/>
    <w:multiLevelType w:val="hybridMultilevel"/>
    <w:tmpl w:val="46E2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D697B"/>
    <w:multiLevelType w:val="hybridMultilevel"/>
    <w:tmpl w:val="FE78F162"/>
    <w:lvl w:ilvl="0" w:tplc="33F6A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3018DA"/>
    <w:multiLevelType w:val="hybridMultilevel"/>
    <w:tmpl w:val="2222BE54"/>
    <w:lvl w:ilvl="0" w:tplc="93F000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F"/>
    <w:rsid w:val="00000231"/>
    <w:rsid w:val="00001E8B"/>
    <w:rsid w:val="00002070"/>
    <w:rsid w:val="00004D75"/>
    <w:rsid w:val="00004FD7"/>
    <w:rsid w:val="0000513D"/>
    <w:rsid w:val="0000556C"/>
    <w:rsid w:val="00006506"/>
    <w:rsid w:val="000067EA"/>
    <w:rsid w:val="000073DE"/>
    <w:rsid w:val="000077FC"/>
    <w:rsid w:val="000078FB"/>
    <w:rsid w:val="000079DF"/>
    <w:rsid w:val="000102C6"/>
    <w:rsid w:val="00010435"/>
    <w:rsid w:val="00010F2D"/>
    <w:rsid w:val="0001149C"/>
    <w:rsid w:val="00011632"/>
    <w:rsid w:val="00011C27"/>
    <w:rsid w:val="00013DCC"/>
    <w:rsid w:val="00013F9F"/>
    <w:rsid w:val="000149D4"/>
    <w:rsid w:val="00014F58"/>
    <w:rsid w:val="00015CB7"/>
    <w:rsid w:val="0002158C"/>
    <w:rsid w:val="00021F38"/>
    <w:rsid w:val="00022A4C"/>
    <w:rsid w:val="00022D17"/>
    <w:rsid w:val="00022D52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01"/>
    <w:rsid w:val="00033128"/>
    <w:rsid w:val="000333C3"/>
    <w:rsid w:val="000334E8"/>
    <w:rsid w:val="000337D2"/>
    <w:rsid w:val="000339AB"/>
    <w:rsid w:val="0003467C"/>
    <w:rsid w:val="00035AC5"/>
    <w:rsid w:val="00036B6B"/>
    <w:rsid w:val="00036FAB"/>
    <w:rsid w:val="00042F7D"/>
    <w:rsid w:val="00043834"/>
    <w:rsid w:val="00043CDF"/>
    <w:rsid w:val="00043F27"/>
    <w:rsid w:val="000454B6"/>
    <w:rsid w:val="000458B1"/>
    <w:rsid w:val="000461DD"/>
    <w:rsid w:val="0004710F"/>
    <w:rsid w:val="000473FA"/>
    <w:rsid w:val="00051D8F"/>
    <w:rsid w:val="00051F9A"/>
    <w:rsid w:val="00052860"/>
    <w:rsid w:val="00052982"/>
    <w:rsid w:val="00052F8D"/>
    <w:rsid w:val="00054AAA"/>
    <w:rsid w:val="00055B57"/>
    <w:rsid w:val="00056A03"/>
    <w:rsid w:val="000570F3"/>
    <w:rsid w:val="00057209"/>
    <w:rsid w:val="00060FD8"/>
    <w:rsid w:val="00061462"/>
    <w:rsid w:val="00061EFA"/>
    <w:rsid w:val="0006219B"/>
    <w:rsid w:val="00063016"/>
    <w:rsid w:val="00063EC7"/>
    <w:rsid w:val="0006421E"/>
    <w:rsid w:val="00064DCD"/>
    <w:rsid w:val="00066E1B"/>
    <w:rsid w:val="00067402"/>
    <w:rsid w:val="00067E3F"/>
    <w:rsid w:val="000700CE"/>
    <w:rsid w:val="00070911"/>
    <w:rsid w:val="00070DCB"/>
    <w:rsid w:val="000719E0"/>
    <w:rsid w:val="00071D96"/>
    <w:rsid w:val="00071ED6"/>
    <w:rsid w:val="000722A0"/>
    <w:rsid w:val="0007527C"/>
    <w:rsid w:val="00075C18"/>
    <w:rsid w:val="00075C1B"/>
    <w:rsid w:val="00075D89"/>
    <w:rsid w:val="000763EF"/>
    <w:rsid w:val="00076D26"/>
    <w:rsid w:val="00080AD9"/>
    <w:rsid w:val="00081092"/>
    <w:rsid w:val="00081A9B"/>
    <w:rsid w:val="0008305F"/>
    <w:rsid w:val="00083ED4"/>
    <w:rsid w:val="00084F14"/>
    <w:rsid w:val="00085888"/>
    <w:rsid w:val="00086682"/>
    <w:rsid w:val="0008776A"/>
    <w:rsid w:val="0009131D"/>
    <w:rsid w:val="00092512"/>
    <w:rsid w:val="00092C3E"/>
    <w:rsid w:val="00094AF6"/>
    <w:rsid w:val="00095D7B"/>
    <w:rsid w:val="00096420"/>
    <w:rsid w:val="00096902"/>
    <w:rsid w:val="000976AF"/>
    <w:rsid w:val="000A1202"/>
    <w:rsid w:val="000A12B6"/>
    <w:rsid w:val="000A1775"/>
    <w:rsid w:val="000A1D7B"/>
    <w:rsid w:val="000A1E66"/>
    <w:rsid w:val="000A399F"/>
    <w:rsid w:val="000A3B59"/>
    <w:rsid w:val="000A489B"/>
    <w:rsid w:val="000A5C17"/>
    <w:rsid w:val="000A6E19"/>
    <w:rsid w:val="000A7080"/>
    <w:rsid w:val="000A78D6"/>
    <w:rsid w:val="000A798A"/>
    <w:rsid w:val="000B199B"/>
    <w:rsid w:val="000B19FF"/>
    <w:rsid w:val="000B20A9"/>
    <w:rsid w:val="000B20AD"/>
    <w:rsid w:val="000B32B2"/>
    <w:rsid w:val="000B5E6D"/>
    <w:rsid w:val="000B689A"/>
    <w:rsid w:val="000B77FB"/>
    <w:rsid w:val="000C1C5D"/>
    <w:rsid w:val="000C1C78"/>
    <w:rsid w:val="000C20C6"/>
    <w:rsid w:val="000C2182"/>
    <w:rsid w:val="000C21A5"/>
    <w:rsid w:val="000C29ED"/>
    <w:rsid w:val="000C4A76"/>
    <w:rsid w:val="000C5498"/>
    <w:rsid w:val="000C5BAC"/>
    <w:rsid w:val="000C718B"/>
    <w:rsid w:val="000C71E1"/>
    <w:rsid w:val="000C76F1"/>
    <w:rsid w:val="000C7D21"/>
    <w:rsid w:val="000D0D94"/>
    <w:rsid w:val="000D1512"/>
    <w:rsid w:val="000D2536"/>
    <w:rsid w:val="000D2B2F"/>
    <w:rsid w:val="000D36A3"/>
    <w:rsid w:val="000D3F6D"/>
    <w:rsid w:val="000D5995"/>
    <w:rsid w:val="000D5B32"/>
    <w:rsid w:val="000E2C54"/>
    <w:rsid w:val="000E3EE4"/>
    <w:rsid w:val="000E5773"/>
    <w:rsid w:val="000E5999"/>
    <w:rsid w:val="000E5B03"/>
    <w:rsid w:val="000E5C33"/>
    <w:rsid w:val="000E609F"/>
    <w:rsid w:val="000E71B3"/>
    <w:rsid w:val="000E74C1"/>
    <w:rsid w:val="000F0BD9"/>
    <w:rsid w:val="000F18FF"/>
    <w:rsid w:val="000F20EB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1016BC"/>
    <w:rsid w:val="001019CF"/>
    <w:rsid w:val="00101C0B"/>
    <w:rsid w:val="00102D2A"/>
    <w:rsid w:val="0010362F"/>
    <w:rsid w:val="00103755"/>
    <w:rsid w:val="00105BD8"/>
    <w:rsid w:val="001076D4"/>
    <w:rsid w:val="0011036F"/>
    <w:rsid w:val="00110BD2"/>
    <w:rsid w:val="00112B04"/>
    <w:rsid w:val="00114430"/>
    <w:rsid w:val="001151DD"/>
    <w:rsid w:val="0011563E"/>
    <w:rsid w:val="0011771F"/>
    <w:rsid w:val="00117ACA"/>
    <w:rsid w:val="001204B7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27B6"/>
    <w:rsid w:val="00133821"/>
    <w:rsid w:val="00133E38"/>
    <w:rsid w:val="001342D7"/>
    <w:rsid w:val="00136CAD"/>
    <w:rsid w:val="00137A63"/>
    <w:rsid w:val="00140BF5"/>
    <w:rsid w:val="00141110"/>
    <w:rsid w:val="0014185E"/>
    <w:rsid w:val="00141AF0"/>
    <w:rsid w:val="001435FE"/>
    <w:rsid w:val="001436BF"/>
    <w:rsid w:val="00143988"/>
    <w:rsid w:val="00144CDC"/>
    <w:rsid w:val="00146552"/>
    <w:rsid w:val="00146B10"/>
    <w:rsid w:val="00147299"/>
    <w:rsid w:val="0015158E"/>
    <w:rsid w:val="001518E9"/>
    <w:rsid w:val="00151D95"/>
    <w:rsid w:val="001525E0"/>
    <w:rsid w:val="00152BA8"/>
    <w:rsid w:val="00153734"/>
    <w:rsid w:val="0015395B"/>
    <w:rsid w:val="00153D57"/>
    <w:rsid w:val="001554BB"/>
    <w:rsid w:val="00157554"/>
    <w:rsid w:val="001577DA"/>
    <w:rsid w:val="00157ACB"/>
    <w:rsid w:val="00157CAC"/>
    <w:rsid w:val="001602AE"/>
    <w:rsid w:val="001609C3"/>
    <w:rsid w:val="00160B24"/>
    <w:rsid w:val="00160EC0"/>
    <w:rsid w:val="00162E22"/>
    <w:rsid w:val="001639DA"/>
    <w:rsid w:val="00163F39"/>
    <w:rsid w:val="0016531C"/>
    <w:rsid w:val="00170F7D"/>
    <w:rsid w:val="00171BBE"/>
    <w:rsid w:val="001723BF"/>
    <w:rsid w:val="0017270F"/>
    <w:rsid w:val="00172C9B"/>
    <w:rsid w:val="00172CCB"/>
    <w:rsid w:val="00175C11"/>
    <w:rsid w:val="00181328"/>
    <w:rsid w:val="0018293D"/>
    <w:rsid w:val="00183C1C"/>
    <w:rsid w:val="00184901"/>
    <w:rsid w:val="00184A0F"/>
    <w:rsid w:val="00185222"/>
    <w:rsid w:val="001853C1"/>
    <w:rsid w:val="001856C5"/>
    <w:rsid w:val="0018737A"/>
    <w:rsid w:val="00191070"/>
    <w:rsid w:val="001915F8"/>
    <w:rsid w:val="00191963"/>
    <w:rsid w:val="0019473A"/>
    <w:rsid w:val="00196134"/>
    <w:rsid w:val="001969FB"/>
    <w:rsid w:val="001A0BF6"/>
    <w:rsid w:val="001A1368"/>
    <w:rsid w:val="001A1401"/>
    <w:rsid w:val="001A238E"/>
    <w:rsid w:val="001A2561"/>
    <w:rsid w:val="001A260B"/>
    <w:rsid w:val="001A269B"/>
    <w:rsid w:val="001A26A8"/>
    <w:rsid w:val="001A3143"/>
    <w:rsid w:val="001A4629"/>
    <w:rsid w:val="001A4CD9"/>
    <w:rsid w:val="001A4CDE"/>
    <w:rsid w:val="001A4E31"/>
    <w:rsid w:val="001A5A7F"/>
    <w:rsid w:val="001A63F0"/>
    <w:rsid w:val="001B005C"/>
    <w:rsid w:val="001B0C8F"/>
    <w:rsid w:val="001B1434"/>
    <w:rsid w:val="001B192E"/>
    <w:rsid w:val="001B26E6"/>
    <w:rsid w:val="001B2E79"/>
    <w:rsid w:val="001B3E29"/>
    <w:rsid w:val="001B4692"/>
    <w:rsid w:val="001B4CC3"/>
    <w:rsid w:val="001B4F48"/>
    <w:rsid w:val="001B5197"/>
    <w:rsid w:val="001B6956"/>
    <w:rsid w:val="001C0696"/>
    <w:rsid w:val="001C0CA4"/>
    <w:rsid w:val="001C12BE"/>
    <w:rsid w:val="001C217B"/>
    <w:rsid w:val="001C4EE8"/>
    <w:rsid w:val="001C5633"/>
    <w:rsid w:val="001C593F"/>
    <w:rsid w:val="001C60F3"/>
    <w:rsid w:val="001C614E"/>
    <w:rsid w:val="001C771E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4D81"/>
    <w:rsid w:val="001E5819"/>
    <w:rsid w:val="001E5C93"/>
    <w:rsid w:val="001E5D60"/>
    <w:rsid w:val="001E5E1E"/>
    <w:rsid w:val="001E6926"/>
    <w:rsid w:val="001F0921"/>
    <w:rsid w:val="001F1BA1"/>
    <w:rsid w:val="001F32FA"/>
    <w:rsid w:val="001F3B41"/>
    <w:rsid w:val="001F57ED"/>
    <w:rsid w:val="001F64CA"/>
    <w:rsid w:val="001F662F"/>
    <w:rsid w:val="001F69F0"/>
    <w:rsid w:val="001F79E3"/>
    <w:rsid w:val="001F7C4E"/>
    <w:rsid w:val="002028A5"/>
    <w:rsid w:val="00202E83"/>
    <w:rsid w:val="002050D4"/>
    <w:rsid w:val="00207565"/>
    <w:rsid w:val="00207FDF"/>
    <w:rsid w:val="0021416D"/>
    <w:rsid w:val="0021434C"/>
    <w:rsid w:val="00214B99"/>
    <w:rsid w:val="00214E61"/>
    <w:rsid w:val="002154C7"/>
    <w:rsid w:val="002167A2"/>
    <w:rsid w:val="002171DD"/>
    <w:rsid w:val="002227B0"/>
    <w:rsid w:val="00224729"/>
    <w:rsid w:val="00225801"/>
    <w:rsid w:val="00226029"/>
    <w:rsid w:val="00226502"/>
    <w:rsid w:val="002300DE"/>
    <w:rsid w:val="00230D20"/>
    <w:rsid w:val="002317AE"/>
    <w:rsid w:val="00231842"/>
    <w:rsid w:val="002319ED"/>
    <w:rsid w:val="00231A3E"/>
    <w:rsid w:val="0023353C"/>
    <w:rsid w:val="00233A8B"/>
    <w:rsid w:val="00234F8E"/>
    <w:rsid w:val="00237161"/>
    <w:rsid w:val="00237498"/>
    <w:rsid w:val="00240511"/>
    <w:rsid w:val="002419EF"/>
    <w:rsid w:val="002426E5"/>
    <w:rsid w:val="00242DFB"/>
    <w:rsid w:val="00244882"/>
    <w:rsid w:val="00245E5D"/>
    <w:rsid w:val="00247A45"/>
    <w:rsid w:val="002503C4"/>
    <w:rsid w:val="00250EB3"/>
    <w:rsid w:val="00251282"/>
    <w:rsid w:val="002530CE"/>
    <w:rsid w:val="00253203"/>
    <w:rsid w:val="00253FDD"/>
    <w:rsid w:val="00254789"/>
    <w:rsid w:val="00255233"/>
    <w:rsid w:val="00257FDF"/>
    <w:rsid w:val="00262118"/>
    <w:rsid w:val="00262667"/>
    <w:rsid w:val="00262C20"/>
    <w:rsid w:val="00263CE1"/>
    <w:rsid w:val="00264010"/>
    <w:rsid w:val="00266C19"/>
    <w:rsid w:val="0026743A"/>
    <w:rsid w:val="002675CE"/>
    <w:rsid w:val="002706F7"/>
    <w:rsid w:val="002707CB"/>
    <w:rsid w:val="00271CBA"/>
    <w:rsid w:val="0027366F"/>
    <w:rsid w:val="00273896"/>
    <w:rsid w:val="00273EF8"/>
    <w:rsid w:val="002747C3"/>
    <w:rsid w:val="00275B3C"/>
    <w:rsid w:val="00276A6A"/>
    <w:rsid w:val="00277A0B"/>
    <w:rsid w:val="0028027A"/>
    <w:rsid w:val="002815EF"/>
    <w:rsid w:val="0028167C"/>
    <w:rsid w:val="002822E0"/>
    <w:rsid w:val="002824CA"/>
    <w:rsid w:val="0028340C"/>
    <w:rsid w:val="00283CF5"/>
    <w:rsid w:val="00285AD1"/>
    <w:rsid w:val="0028622C"/>
    <w:rsid w:val="002864E4"/>
    <w:rsid w:val="00287474"/>
    <w:rsid w:val="00287689"/>
    <w:rsid w:val="00287C2E"/>
    <w:rsid w:val="002909C8"/>
    <w:rsid w:val="00290DB4"/>
    <w:rsid w:val="0029137E"/>
    <w:rsid w:val="00292B46"/>
    <w:rsid w:val="00292E73"/>
    <w:rsid w:val="002939DD"/>
    <w:rsid w:val="00293B27"/>
    <w:rsid w:val="00293E39"/>
    <w:rsid w:val="002956D7"/>
    <w:rsid w:val="00297DB8"/>
    <w:rsid w:val="002A02A4"/>
    <w:rsid w:val="002A0C3E"/>
    <w:rsid w:val="002A1EA5"/>
    <w:rsid w:val="002A22BD"/>
    <w:rsid w:val="002A3A40"/>
    <w:rsid w:val="002A4149"/>
    <w:rsid w:val="002A56B0"/>
    <w:rsid w:val="002A6923"/>
    <w:rsid w:val="002A7479"/>
    <w:rsid w:val="002A74FB"/>
    <w:rsid w:val="002A7BD9"/>
    <w:rsid w:val="002A7F13"/>
    <w:rsid w:val="002B0F42"/>
    <w:rsid w:val="002B1706"/>
    <w:rsid w:val="002B194E"/>
    <w:rsid w:val="002B1ECB"/>
    <w:rsid w:val="002B251B"/>
    <w:rsid w:val="002B33ED"/>
    <w:rsid w:val="002B35B3"/>
    <w:rsid w:val="002B37E5"/>
    <w:rsid w:val="002B39E7"/>
    <w:rsid w:val="002B4F0E"/>
    <w:rsid w:val="002B54F3"/>
    <w:rsid w:val="002B5D81"/>
    <w:rsid w:val="002B75A1"/>
    <w:rsid w:val="002C2673"/>
    <w:rsid w:val="002C29A7"/>
    <w:rsid w:val="002C47E0"/>
    <w:rsid w:val="002C4ED9"/>
    <w:rsid w:val="002C5385"/>
    <w:rsid w:val="002C7871"/>
    <w:rsid w:val="002D01BF"/>
    <w:rsid w:val="002D08A2"/>
    <w:rsid w:val="002D1181"/>
    <w:rsid w:val="002D3257"/>
    <w:rsid w:val="002D33CF"/>
    <w:rsid w:val="002D3427"/>
    <w:rsid w:val="002D3536"/>
    <w:rsid w:val="002D3AED"/>
    <w:rsid w:val="002D50E1"/>
    <w:rsid w:val="002D5F81"/>
    <w:rsid w:val="002D639E"/>
    <w:rsid w:val="002D6717"/>
    <w:rsid w:val="002D7C5A"/>
    <w:rsid w:val="002E0F8D"/>
    <w:rsid w:val="002E11E1"/>
    <w:rsid w:val="002E1489"/>
    <w:rsid w:val="002E1B62"/>
    <w:rsid w:val="002E288F"/>
    <w:rsid w:val="002E2A8F"/>
    <w:rsid w:val="002E3820"/>
    <w:rsid w:val="002E563A"/>
    <w:rsid w:val="002F09B8"/>
    <w:rsid w:val="002F37E2"/>
    <w:rsid w:val="002F4031"/>
    <w:rsid w:val="002F5F08"/>
    <w:rsid w:val="002F74BD"/>
    <w:rsid w:val="003003A3"/>
    <w:rsid w:val="0030140A"/>
    <w:rsid w:val="0030197D"/>
    <w:rsid w:val="00301FA0"/>
    <w:rsid w:val="0030419F"/>
    <w:rsid w:val="00304490"/>
    <w:rsid w:val="00304A15"/>
    <w:rsid w:val="00304DCE"/>
    <w:rsid w:val="0030517F"/>
    <w:rsid w:val="00306570"/>
    <w:rsid w:val="003100E8"/>
    <w:rsid w:val="00310E56"/>
    <w:rsid w:val="0031211A"/>
    <w:rsid w:val="003123EC"/>
    <w:rsid w:val="003129D4"/>
    <w:rsid w:val="0031391A"/>
    <w:rsid w:val="0031420D"/>
    <w:rsid w:val="00314589"/>
    <w:rsid w:val="00314670"/>
    <w:rsid w:val="00317BCE"/>
    <w:rsid w:val="00317DB4"/>
    <w:rsid w:val="00320ABE"/>
    <w:rsid w:val="00320F77"/>
    <w:rsid w:val="00321106"/>
    <w:rsid w:val="00321A1D"/>
    <w:rsid w:val="00321E91"/>
    <w:rsid w:val="0032252D"/>
    <w:rsid w:val="00323875"/>
    <w:rsid w:val="00323A78"/>
    <w:rsid w:val="00324902"/>
    <w:rsid w:val="0032563B"/>
    <w:rsid w:val="003257D8"/>
    <w:rsid w:val="003267D9"/>
    <w:rsid w:val="003322A2"/>
    <w:rsid w:val="00333562"/>
    <w:rsid w:val="00333721"/>
    <w:rsid w:val="00334702"/>
    <w:rsid w:val="00336859"/>
    <w:rsid w:val="00337E14"/>
    <w:rsid w:val="003416AB"/>
    <w:rsid w:val="003419AC"/>
    <w:rsid w:val="003426AA"/>
    <w:rsid w:val="00342E2C"/>
    <w:rsid w:val="00343209"/>
    <w:rsid w:val="0034358D"/>
    <w:rsid w:val="00343FC2"/>
    <w:rsid w:val="00344F1B"/>
    <w:rsid w:val="00345021"/>
    <w:rsid w:val="00345A3F"/>
    <w:rsid w:val="003467A2"/>
    <w:rsid w:val="003470A1"/>
    <w:rsid w:val="00347657"/>
    <w:rsid w:val="00347D22"/>
    <w:rsid w:val="00351D41"/>
    <w:rsid w:val="00352251"/>
    <w:rsid w:val="003527D3"/>
    <w:rsid w:val="003536DE"/>
    <w:rsid w:val="003543D1"/>
    <w:rsid w:val="0035650E"/>
    <w:rsid w:val="00356FA2"/>
    <w:rsid w:val="0035730A"/>
    <w:rsid w:val="00360BC5"/>
    <w:rsid w:val="00363548"/>
    <w:rsid w:val="003653DC"/>
    <w:rsid w:val="003654C2"/>
    <w:rsid w:val="003658CF"/>
    <w:rsid w:val="0036718D"/>
    <w:rsid w:val="00367C0B"/>
    <w:rsid w:val="00367E52"/>
    <w:rsid w:val="0037135F"/>
    <w:rsid w:val="003714A2"/>
    <w:rsid w:val="00371E6D"/>
    <w:rsid w:val="00372A9F"/>
    <w:rsid w:val="0037311D"/>
    <w:rsid w:val="00375F29"/>
    <w:rsid w:val="00380181"/>
    <w:rsid w:val="0038081E"/>
    <w:rsid w:val="00380D0E"/>
    <w:rsid w:val="00382030"/>
    <w:rsid w:val="00382880"/>
    <w:rsid w:val="00382A9F"/>
    <w:rsid w:val="00382C60"/>
    <w:rsid w:val="003847D5"/>
    <w:rsid w:val="00385EDD"/>
    <w:rsid w:val="00387C42"/>
    <w:rsid w:val="00391D8D"/>
    <w:rsid w:val="003929F7"/>
    <w:rsid w:val="0039361D"/>
    <w:rsid w:val="00393DD0"/>
    <w:rsid w:val="003947FC"/>
    <w:rsid w:val="00394E18"/>
    <w:rsid w:val="0039587D"/>
    <w:rsid w:val="00395BE7"/>
    <w:rsid w:val="00396DD7"/>
    <w:rsid w:val="00396EEF"/>
    <w:rsid w:val="00397099"/>
    <w:rsid w:val="00397377"/>
    <w:rsid w:val="0039743B"/>
    <w:rsid w:val="00397C4B"/>
    <w:rsid w:val="00397F4F"/>
    <w:rsid w:val="00397F75"/>
    <w:rsid w:val="003A0731"/>
    <w:rsid w:val="003A0F21"/>
    <w:rsid w:val="003A1122"/>
    <w:rsid w:val="003A18B3"/>
    <w:rsid w:val="003A3DCE"/>
    <w:rsid w:val="003A5475"/>
    <w:rsid w:val="003A6446"/>
    <w:rsid w:val="003A68FF"/>
    <w:rsid w:val="003A7335"/>
    <w:rsid w:val="003A7EC5"/>
    <w:rsid w:val="003B005E"/>
    <w:rsid w:val="003B09D9"/>
    <w:rsid w:val="003B1FCF"/>
    <w:rsid w:val="003B6270"/>
    <w:rsid w:val="003B6453"/>
    <w:rsid w:val="003B65CE"/>
    <w:rsid w:val="003B6AD2"/>
    <w:rsid w:val="003B7127"/>
    <w:rsid w:val="003B7671"/>
    <w:rsid w:val="003B7B60"/>
    <w:rsid w:val="003C0054"/>
    <w:rsid w:val="003C252D"/>
    <w:rsid w:val="003C5AFA"/>
    <w:rsid w:val="003C6413"/>
    <w:rsid w:val="003C71B0"/>
    <w:rsid w:val="003D0E6D"/>
    <w:rsid w:val="003D3F66"/>
    <w:rsid w:val="003D5666"/>
    <w:rsid w:val="003D623F"/>
    <w:rsid w:val="003D7395"/>
    <w:rsid w:val="003E03AD"/>
    <w:rsid w:val="003E3663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0F5E"/>
    <w:rsid w:val="003F185F"/>
    <w:rsid w:val="003F29B3"/>
    <w:rsid w:val="003F2B7D"/>
    <w:rsid w:val="003F4C57"/>
    <w:rsid w:val="003F52F3"/>
    <w:rsid w:val="003F5BB6"/>
    <w:rsid w:val="003F5CFD"/>
    <w:rsid w:val="003F6AFD"/>
    <w:rsid w:val="003F6E8C"/>
    <w:rsid w:val="003F7781"/>
    <w:rsid w:val="003F7A69"/>
    <w:rsid w:val="003F7DE9"/>
    <w:rsid w:val="00400402"/>
    <w:rsid w:val="004018A4"/>
    <w:rsid w:val="004029DE"/>
    <w:rsid w:val="00402C3D"/>
    <w:rsid w:val="0040776E"/>
    <w:rsid w:val="004127F6"/>
    <w:rsid w:val="00412914"/>
    <w:rsid w:val="00412E20"/>
    <w:rsid w:val="0041443B"/>
    <w:rsid w:val="00414C04"/>
    <w:rsid w:val="00415171"/>
    <w:rsid w:val="00415FAD"/>
    <w:rsid w:val="0041610F"/>
    <w:rsid w:val="00417443"/>
    <w:rsid w:val="00417CB9"/>
    <w:rsid w:val="0042169A"/>
    <w:rsid w:val="00421AA2"/>
    <w:rsid w:val="004222F6"/>
    <w:rsid w:val="0042278F"/>
    <w:rsid w:val="00422C46"/>
    <w:rsid w:val="004233B7"/>
    <w:rsid w:val="004254B6"/>
    <w:rsid w:val="00425F2E"/>
    <w:rsid w:val="004264B4"/>
    <w:rsid w:val="00427598"/>
    <w:rsid w:val="00430A34"/>
    <w:rsid w:val="004340AB"/>
    <w:rsid w:val="004340BF"/>
    <w:rsid w:val="004372B2"/>
    <w:rsid w:val="00437FBC"/>
    <w:rsid w:val="004419B3"/>
    <w:rsid w:val="004421F0"/>
    <w:rsid w:val="004454F0"/>
    <w:rsid w:val="00446D27"/>
    <w:rsid w:val="00447736"/>
    <w:rsid w:val="00450323"/>
    <w:rsid w:val="0045141D"/>
    <w:rsid w:val="00452778"/>
    <w:rsid w:val="00453151"/>
    <w:rsid w:val="00453AE3"/>
    <w:rsid w:val="00454514"/>
    <w:rsid w:val="004549DF"/>
    <w:rsid w:val="00454CB8"/>
    <w:rsid w:val="0045507C"/>
    <w:rsid w:val="0046079F"/>
    <w:rsid w:val="00461345"/>
    <w:rsid w:val="00461B77"/>
    <w:rsid w:val="00462602"/>
    <w:rsid w:val="00462857"/>
    <w:rsid w:val="0046312E"/>
    <w:rsid w:val="00464156"/>
    <w:rsid w:val="0046573D"/>
    <w:rsid w:val="00466568"/>
    <w:rsid w:val="00467FCF"/>
    <w:rsid w:val="00470911"/>
    <w:rsid w:val="00470E9E"/>
    <w:rsid w:val="00471523"/>
    <w:rsid w:val="00471A09"/>
    <w:rsid w:val="0047204D"/>
    <w:rsid w:val="00474C93"/>
    <w:rsid w:val="004754CA"/>
    <w:rsid w:val="00475E4F"/>
    <w:rsid w:val="00477261"/>
    <w:rsid w:val="004772FD"/>
    <w:rsid w:val="00480341"/>
    <w:rsid w:val="0048102A"/>
    <w:rsid w:val="00481373"/>
    <w:rsid w:val="00481778"/>
    <w:rsid w:val="00481A7E"/>
    <w:rsid w:val="00481FC4"/>
    <w:rsid w:val="004823AE"/>
    <w:rsid w:val="004844DE"/>
    <w:rsid w:val="00484949"/>
    <w:rsid w:val="00484DEF"/>
    <w:rsid w:val="00484F5D"/>
    <w:rsid w:val="00485381"/>
    <w:rsid w:val="00485AB9"/>
    <w:rsid w:val="00490049"/>
    <w:rsid w:val="00490A04"/>
    <w:rsid w:val="00490AA6"/>
    <w:rsid w:val="00491F7D"/>
    <w:rsid w:val="00492130"/>
    <w:rsid w:val="00492C2D"/>
    <w:rsid w:val="00492E60"/>
    <w:rsid w:val="00493695"/>
    <w:rsid w:val="004940FA"/>
    <w:rsid w:val="004958EE"/>
    <w:rsid w:val="00496309"/>
    <w:rsid w:val="00496396"/>
    <w:rsid w:val="004968D9"/>
    <w:rsid w:val="00497B54"/>
    <w:rsid w:val="00497D7F"/>
    <w:rsid w:val="004A05CF"/>
    <w:rsid w:val="004A3AB0"/>
    <w:rsid w:val="004A41C4"/>
    <w:rsid w:val="004A4B68"/>
    <w:rsid w:val="004A4D67"/>
    <w:rsid w:val="004A651A"/>
    <w:rsid w:val="004A6D7E"/>
    <w:rsid w:val="004B1C67"/>
    <w:rsid w:val="004B2B61"/>
    <w:rsid w:val="004B2D97"/>
    <w:rsid w:val="004B54B9"/>
    <w:rsid w:val="004B6BF6"/>
    <w:rsid w:val="004B6E09"/>
    <w:rsid w:val="004B7789"/>
    <w:rsid w:val="004C11FD"/>
    <w:rsid w:val="004C1708"/>
    <w:rsid w:val="004C2521"/>
    <w:rsid w:val="004C3007"/>
    <w:rsid w:val="004C47CC"/>
    <w:rsid w:val="004C5545"/>
    <w:rsid w:val="004C6087"/>
    <w:rsid w:val="004C6433"/>
    <w:rsid w:val="004C690F"/>
    <w:rsid w:val="004C6DDA"/>
    <w:rsid w:val="004C6F85"/>
    <w:rsid w:val="004D0A22"/>
    <w:rsid w:val="004D1709"/>
    <w:rsid w:val="004D33F2"/>
    <w:rsid w:val="004D4094"/>
    <w:rsid w:val="004D63D3"/>
    <w:rsid w:val="004D6457"/>
    <w:rsid w:val="004D6601"/>
    <w:rsid w:val="004D6874"/>
    <w:rsid w:val="004E06F8"/>
    <w:rsid w:val="004E0ED3"/>
    <w:rsid w:val="004E3061"/>
    <w:rsid w:val="004E3789"/>
    <w:rsid w:val="004E3C14"/>
    <w:rsid w:val="004E43F3"/>
    <w:rsid w:val="004E464E"/>
    <w:rsid w:val="004E49C9"/>
    <w:rsid w:val="004E5DA1"/>
    <w:rsid w:val="004F0949"/>
    <w:rsid w:val="004F2308"/>
    <w:rsid w:val="004F5C71"/>
    <w:rsid w:val="004F5E01"/>
    <w:rsid w:val="004F660C"/>
    <w:rsid w:val="004F693C"/>
    <w:rsid w:val="004F6BCC"/>
    <w:rsid w:val="004F6EED"/>
    <w:rsid w:val="00501776"/>
    <w:rsid w:val="0050225E"/>
    <w:rsid w:val="00503B0C"/>
    <w:rsid w:val="005054DD"/>
    <w:rsid w:val="00506A02"/>
    <w:rsid w:val="00507000"/>
    <w:rsid w:val="00507938"/>
    <w:rsid w:val="00511D05"/>
    <w:rsid w:val="00512BA0"/>
    <w:rsid w:val="00513449"/>
    <w:rsid w:val="00513BD0"/>
    <w:rsid w:val="005151BF"/>
    <w:rsid w:val="00515F6B"/>
    <w:rsid w:val="0051607B"/>
    <w:rsid w:val="00520285"/>
    <w:rsid w:val="005206C1"/>
    <w:rsid w:val="00521ABD"/>
    <w:rsid w:val="00523766"/>
    <w:rsid w:val="00523FE3"/>
    <w:rsid w:val="0053028C"/>
    <w:rsid w:val="0053123C"/>
    <w:rsid w:val="00531F00"/>
    <w:rsid w:val="00533D11"/>
    <w:rsid w:val="00533F1C"/>
    <w:rsid w:val="005345AF"/>
    <w:rsid w:val="005345B6"/>
    <w:rsid w:val="00535C71"/>
    <w:rsid w:val="0053777A"/>
    <w:rsid w:val="00537D6B"/>
    <w:rsid w:val="005407E3"/>
    <w:rsid w:val="00540C8A"/>
    <w:rsid w:val="00541798"/>
    <w:rsid w:val="00542C89"/>
    <w:rsid w:val="00543072"/>
    <w:rsid w:val="00543F74"/>
    <w:rsid w:val="00544EC8"/>
    <w:rsid w:val="005452C9"/>
    <w:rsid w:val="00545DE3"/>
    <w:rsid w:val="005467F1"/>
    <w:rsid w:val="00546805"/>
    <w:rsid w:val="0054680E"/>
    <w:rsid w:val="005475E8"/>
    <w:rsid w:val="00550639"/>
    <w:rsid w:val="00551C3E"/>
    <w:rsid w:val="00552BBE"/>
    <w:rsid w:val="005533D5"/>
    <w:rsid w:val="00554339"/>
    <w:rsid w:val="005544B7"/>
    <w:rsid w:val="005545E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15EA"/>
    <w:rsid w:val="00561EEA"/>
    <w:rsid w:val="00562873"/>
    <w:rsid w:val="00563F27"/>
    <w:rsid w:val="00563FAA"/>
    <w:rsid w:val="00565874"/>
    <w:rsid w:val="00565ADD"/>
    <w:rsid w:val="00565E7E"/>
    <w:rsid w:val="005666FA"/>
    <w:rsid w:val="005673C2"/>
    <w:rsid w:val="0056797C"/>
    <w:rsid w:val="00570FD4"/>
    <w:rsid w:val="005711E5"/>
    <w:rsid w:val="0057177C"/>
    <w:rsid w:val="00571913"/>
    <w:rsid w:val="005725DE"/>
    <w:rsid w:val="00573B98"/>
    <w:rsid w:val="00574C18"/>
    <w:rsid w:val="00574CBF"/>
    <w:rsid w:val="00575759"/>
    <w:rsid w:val="00576466"/>
    <w:rsid w:val="00577C3B"/>
    <w:rsid w:val="00580F01"/>
    <w:rsid w:val="00581AAC"/>
    <w:rsid w:val="00581D36"/>
    <w:rsid w:val="00582FA7"/>
    <w:rsid w:val="005832F9"/>
    <w:rsid w:val="00583A78"/>
    <w:rsid w:val="00584C49"/>
    <w:rsid w:val="00586260"/>
    <w:rsid w:val="00586263"/>
    <w:rsid w:val="00586F98"/>
    <w:rsid w:val="00587CDC"/>
    <w:rsid w:val="005915BC"/>
    <w:rsid w:val="00591A37"/>
    <w:rsid w:val="00591CA0"/>
    <w:rsid w:val="00591F9C"/>
    <w:rsid w:val="0059267F"/>
    <w:rsid w:val="00592E11"/>
    <w:rsid w:val="00593E26"/>
    <w:rsid w:val="00595928"/>
    <w:rsid w:val="00596373"/>
    <w:rsid w:val="00596428"/>
    <w:rsid w:val="005A0558"/>
    <w:rsid w:val="005A1785"/>
    <w:rsid w:val="005A2094"/>
    <w:rsid w:val="005A22DA"/>
    <w:rsid w:val="005A2EAB"/>
    <w:rsid w:val="005A3B4E"/>
    <w:rsid w:val="005A469D"/>
    <w:rsid w:val="005A5D0B"/>
    <w:rsid w:val="005A5F63"/>
    <w:rsid w:val="005B0400"/>
    <w:rsid w:val="005B279F"/>
    <w:rsid w:val="005B3138"/>
    <w:rsid w:val="005B43DA"/>
    <w:rsid w:val="005B476C"/>
    <w:rsid w:val="005B51D7"/>
    <w:rsid w:val="005B60EF"/>
    <w:rsid w:val="005C036A"/>
    <w:rsid w:val="005C0912"/>
    <w:rsid w:val="005C09DE"/>
    <w:rsid w:val="005C1161"/>
    <w:rsid w:val="005C1A59"/>
    <w:rsid w:val="005C34F8"/>
    <w:rsid w:val="005C3FC4"/>
    <w:rsid w:val="005C406C"/>
    <w:rsid w:val="005C4336"/>
    <w:rsid w:val="005C5B36"/>
    <w:rsid w:val="005C6BC2"/>
    <w:rsid w:val="005C7B84"/>
    <w:rsid w:val="005D044F"/>
    <w:rsid w:val="005D14C3"/>
    <w:rsid w:val="005D2F5B"/>
    <w:rsid w:val="005D4F12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E4C55"/>
    <w:rsid w:val="005E5542"/>
    <w:rsid w:val="005F077A"/>
    <w:rsid w:val="005F1C19"/>
    <w:rsid w:val="005F2D6F"/>
    <w:rsid w:val="005F315D"/>
    <w:rsid w:val="005F3D0C"/>
    <w:rsid w:val="005F4B30"/>
    <w:rsid w:val="005F56DD"/>
    <w:rsid w:val="00600260"/>
    <w:rsid w:val="006024CF"/>
    <w:rsid w:val="00602FE1"/>
    <w:rsid w:val="00603038"/>
    <w:rsid w:val="0060316D"/>
    <w:rsid w:val="00605FA6"/>
    <w:rsid w:val="006071D5"/>
    <w:rsid w:val="00611889"/>
    <w:rsid w:val="006125D6"/>
    <w:rsid w:val="0061284B"/>
    <w:rsid w:val="00613519"/>
    <w:rsid w:val="00613C74"/>
    <w:rsid w:val="00613D17"/>
    <w:rsid w:val="0061442F"/>
    <w:rsid w:val="0061567E"/>
    <w:rsid w:val="006156F4"/>
    <w:rsid w:val="00615E6F"/>
    <w:rsid w:val="0061615D"/>
    <w:rsid w:val="006167C8"/>
    <w:rsid w:val="00616EB9"/>
    <w:rsid w:val="00620CC4"/>
    <w:rsid w:val="0062143B"/>
    <w:rsid w:val="00621789"/>
    <w:rsid w:val="00623506"/>
    <w:rsid w:val="00623F7C"/>
    <w:rsid w:val="006247D5"/>
    <w:rsid w:val="00624D8B"/>
    <w:rsid w:val="00625914"/>
    <w:rsid w:val="00625A1E"/>
    <w:rsid w:val="00626855"/>
    <w:rsid w:val="006273D6"/>
    <w:rsid w:val="00627BC3"/>
    <w:rsid w:val="00630978"/>
    <w:rsid w:val="00630D07"/>
    <w:rsid w:val="00630F02"/>
    <w:rsid w:val="00631498"/>
    <w:rsid w:val="00631847"/>
    <w:rsid w:val="00632731"/>
    <w:rsid w:val="006340D1"/>
    <w:rsid w:val="00635696"/>
    <w:rsid w:val="006365C3"/>
    <w:rsid w:val="00636F3A"/>
    <w:rsid w:val="00637155"/>
    <w:rsid w:val="006401EB"/>
    <w:rsid w:val="00640DC8"/>
    <w:rsid w:val="00641064"/>
    <w:rsid w:val="00641C3E"/>
    <w:rsid w:val="006435E8"/>
    <w:rsid w:val="006439FA"/>
    <w:rsid w:val="006440EC"/>
    <w:rsid w:val="00647448"/>
    <w:rsid w:val="006477F8"/>
    <w:rsid w:val="00647F60"/>
    <w:rsid w:val="006508D7"/>
    <w:rsid w:val="00650BE2"/>
    <w:rsid w:val="006515B7"/>
    <w:rsid w:val="0065178D"/>
    <w:rsid w:val="00651A1F"/>
    <w:rsid w:val="00652543"/>
    <w:rsid w:val="00652829"/>
    <w:rsid w:val="00653F8D"/>
    <w:rsid w:val="00654CCC"/>
    <w:rsid w:val="00654F42"/>
    <w:rsid w:val="006552E1"/>
    <w:rsid w:val="00655849"/>
    <w:rsid w:val="00655E17"/>
    <w:rsid w:val="006564C5"/>
    <w:rsid w:val="00657C69"/>
    <w:rsid w:val="0066117F"/>
    <w:rsid w:val="00661BEA"/>
    <w:rsid w:val="00661C90"/>
    <w:rsid w:val="006620E7"/>
    <w:rsid w:val="006621A6"/>
    <w:rsid w:val="006625AC"/>
    <w:rsid w:val="00662B83"/>
    <w:rsid w:val="00662C32"/>
    <w:rsid w:val="00662EC0"/>
    <w:rsid w:val="00663A09"/>
    <w:rsid w:val="00663AD6"/>
    <w:rsid w:val="00663C84"/>
    <w:rsid w:val="00664566"/>
    <w:rsid w:val="00666ADD"/>
    <w:rsid w:val="00666AFC"/>
    <w:rsid w:val="00666F8D"/>
    <w:rsid w:val="0066733D"/>
    <w:rsid w:val="00671532"/>
    <w:rsid w:val="00675986"/>
    <w:rsid w:val="00676DAB"/>
    <w:rsid w:val="00677606"/>
    <w:rsid w:val="00681A7A"/>
    <w:rsid w:val="00681CB8"/>
    <w:rsid w:val="006823CF"/>
    <w:rsid w:val="0068366D"/>
    <w:rsid w:val="00683C03"/>
    <w:rsid w:val="00684187"/>
    <w:rsid w:val="00684832"/>
    <w:rsid w:val="00684E90"/>
    <w:rsid w:val="00685769"/>
    <w:rsid w:val="006858B6"/>
    <w:rsid w:val="00685B48"/>
    <w:rsid w:val="00686761"/>
    <w:rsid w:val="006869E2"/>
    <w:rsid w:val="00687542"/>
    <w:rsid w:val="006876C4"/>
    <w:rsid w:val="00690234"/>
    <w:rsid w:val="006904E5"/>
    <w:rsid w:val="0069207D"/>
    <w:rsid w:val="00692666"/>
    <w:rsid w:val="00692904"/>
    <w:rsid w:val="00693B6A"/>
    <w:rsid w:val="00694FBC"/>
    <w:rsid w:val="006967BF"/>
    <w:rsid w:val="006A0019"/>
    <w:rsid w:val="006A13EE"/>
    <w:rsid w:val="006A2617"/>
    <w:rsid w:val="006A33CF"/>
    <w:rsid w:val="006A4B7F"/>
    <w:rsid w:val="006A721E"/>
    <w:rsid w:val="006B0682"/>
    <w:rsid w:val="006B0A06"/>
    <w:rsid w:val="006B0B2A"/>
    <w:rsid w:val="006B32F7"/>
    <w:rsid w:val="006B3CC8"/>
    <w:rsid w:val="006B46E7"/>
    <w:rsid w:val="006B5047"/>
    <w:rsid w:val="006B5A88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33AF"/>
    <w:rsid w:val="006C66C6"/>
    <w:rsid w:val="006C6B62"/>
    <w:rsid w:val="006C79D9"/>
    <w:rsid w:val="006D048D"/>
    <w:rsid w:val="006D04C7"/>
    <w:rsid w:val="006D405D"/>
    <w:rsid w:val="006D52D4"/>
    <w:rsid w:val="006D6743"/>
    <w:rsid w:val="006D6FE0"/>
    <w:rsid w:val="006D79D5"/>
    <w:rsid w:val="006D7EF4"/>
    <w:rsid w:val="006E0E27"/>
    <w:rsid w:val="006E169D"/>
    <w:rsid w:val="006E2620"/>
    <w:rsid w:val="006E27FB"/>
    <w:rsid w:val="006E2A9E"/>
    <w:rsid w:val="006E376E"/>
    <w:rsid w:val="006E4CB8"/>
    <w:rsid w:val="006E7D24"/>
    <w:rsid w:val="006E7D25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439C"/>
    <w:rsid w:val="0070442F"/>
    <w:rsid w:val="00705959"/>
    <w:rsid w:val="00705DD0"/>
    <w:rsid w:val="00706E3D"/>
    <w:rsid w:val="007101EA"/>
    <w:rsid w:val="007102DE"/>
    <w:rsid w:val="007105BF"/>
    <w:rsid w:val="00710BA0"/>
    <w:rsid w:val="00711019"/>
    <w:rsid w:val="00713A3C"/>
    <w:rsid w:val="007165AA"/>
    <w:rsid w:val="00717620"/>
    <w:rsid w:val="00717899"/>
    <w:rsid w:val="00720AD7"/>
    <w:rsid w:val="0072199D"/>
    <w:rsid w:val="00721CE4"/>
    <w:rsid w:val="007222CD"/>
    <w:rsid w:val="00723050"/>
    <w:rsid w:val="00723F24"/>
    <w:rsid w:val="00725066"/>
    <w:rsid w:val="00725642"/>
    <w:rsid w:val="007301D8"/>
    <w:rsid w:val="00730AB8"/>
    <w:rsid w:val="007333BE"/>
    <w:rsid w:val="00734AFA"/>
    <w:rsid w:val="0073564D"/>
    <w:rsid w:val="007369CF"/>
    <w:rsid w:val="0073753F"/>
    <w:rsid w:val="00737C96"/>
    <w:rsid w:val="00737CB4"/>
    <w:rsid w:val="00740AB7"/>
    <w:rsid w:val="00742596"/>
    <w:rsid w:val="007449F0"/>
    <w:rsid w:val="00744A69"/>
    <w:rsid w:val="00746B31"/>
    <w:rsid w:val="0075035D"/>
    <w:rsid w:val="007504CF"/>
    <w:rsid w:val="00750DB8"/>
    <w:rsid w:val="00751226"/>
    <w:rsid w:val="00751CDE"/>
    <w:rsid w:val="00752B9B"/>
    <w:rsid w:val="007530CB"/>
    <w:rsid w:val="0075480E"/>
    <w:rsid w:val="00757459"/>
    <w:rsid w:val="00757646"/>
    <w:rsid w:val="0075771F"/>
    <w:rsid w:val="00760635"/>
    <w:rsid w:val="00760A32"/>
    <w:rsid w:val="007612FD"/>
    <w:rsid w:val="007613F3"/>
    <w:rsid w:val="007630A9"/>
    <w:rsid w:val="007653B3"/>
    <w:rsid w:val="00766A24"/>
    <w:rsid w:val="00767075"/>
    <w:rsid w:val="0076772B"/>
    <w:rsid w:val="0077065D"/>
    <w:rsid w:val="00770818"/>
    <w:rsid w:val="00771B92"/>
    <w:rsid w:val="00773096"/>
    <w:rsid w:val="00774450"/>
    <w:rsid w:val="007745CE"/>
    <w:rsid w:val="00774954"/>
    <w:rsid w:val="00774DE5"/>
    <w:rsid w:val="00775F4D"/>
    <w:rsid w:val="0077603D"/>
    <w:rsid w:val="00776829"/>
    <w:rsid w:val="007773C2"/>
    <w:rsid w:val="00780D91"/>
    <w:rsid w:val="007814D2"/>
    <w:rsid w:val="00781F75"/>
    <w:rsid w:val="00782379"/>
    <w:rsid w:val="007839ED"/>
    <w:rsid w:val="00784080"/>
    <w:rsid w:val="0078493D"/>
    <w:rsid w:val="007852F7"/>
    <w:rsid w:val="00786575"/>
    <w:rsid w:val="007868B6"/>
    <w:rsid w:val="007917E6"/>
    <w:rsid w:val="00791947"/>
    <w:rsid w:val="00795230"/>
    <w:rsid w:val="0079540E"/>
    <w:rsid w:val="00795A6C"/>
    <w:rsid w:val="00796726"/>
    <w:rsid w:val="00796B7A"/>
    <w:rsid w:val="00797925"/>
    <w:rsid w:val="007A0A24"/>
    <w:rsid w:val="007A126C"/>
    <w:rsid w:val="007A2029"/>
    <w:rsid w:val="007A2186"/>
    <w:rsid w:val="007A37C8"/>
    <w:rsid w:val="007A47A5"/>
    <w:rsid w:val="007A51FA"/>
    <w:rsid w:val="007A58C3"/>
    <w:rsid w:val="007A6393"/>
    <w:rsid w:val="007A6A54"/>
    <w:rsid w:val="007A73BA"/>
    <w:rsid w:val="007A7D1C"/>
    <w:rsid w:val="007B079D"/>
    <w:rsid w:val="007B13DB"/>
    <w:rsid w:val="007B1B03"/>
    <w:rsid w:val="007B204C"/>
    <w:rsid w:val="007B467B"/>
    <w:rsid w:val="007B4EAA"/>
    <w:rsid w:val="007B6BA3"/>
    <w:rsid w:val="007B738E"/>
    <w:rsid w:val="007B7A68"/>
    <w:rsid w:val="007C1387"/>
    <w:rsid w:val="007C2598"/>
    <w:rsid w:val="007C363D"/>
    <w:rsid w:val="007C4B32"/>
    <w:rsid w:val="007C6346"/>
    <w:rsid w:val="007C65FF"/>
    <w:rsid w:val="007C7109"/>
    <w:rsid w:val="007C710D"/>
    <w:rsid w:val="007D01BF"/>
    <w:rsid w:val="007D12C9"/>
    <w:rsid w:val="007D2B7E"/>
    <w:rsid w:val="007D3782"/>
    <w:rsid w:val="007D3BFF"/>
    <w:rsid w:val="007D509B"/>
    <w:rsid w:val="007D5158"/>
    <w:rsid w:val="007D53ED"/>
    <w:rsid w:val="007D6FDD"/>
    <w:rsid w:val="007D7551"/>
    <w:rsid w:val="007D762C"/>
    <w:rsid w:val="007E1A36"/>
    <w:rsid w:val="007E377F"/>
    <w:rsid w:val="007E4836"/>
    <w:rsid w:val="007E4DD7"/>
    <w:rsid w:val="007E5D37"/>
    <w:rsid w:val="007F124D"/>
    <w:rsid w:val="007F1338"/>
    <w:rsid w:val="007F14E9"/>
    <w:rsid w:val="007F24D8"/>
    <w:rsid w:val="007F504C"/>
    <w:rsid w:val="007F5A0F"/>
    <w:rsid w:val="007F5B2B"/>
    <w:rsid w:val="007F7BCE"/>
    <w:rsid w:val="007F7F4D"/>
    <w:rsid w:val="00802936"/>
    <w:rsid w:val="00802D56"/>
    <w:rsid w:val="00805286"/>
    <w:rsid w:val="00806E19"/>
    <w:rsid w:val="0080704F"/>
    <w:rsid w:val="00810387"/>
    <w:rsid w:val="00811867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2E56"/>
    <w:rsid w:val="00823494"/>
    <w:rsid w:val="008237FE"/>
    <w:rsid w:val="0082425B"/>
    <w:rsid w:val="0082463B"/>
    <w:rsid w:val="00824BC1"/>
    <w:rsid w:val="008264FE"/>
    <w:rsid w:val="00827AE3"/>
    <w:rsid w:val="008301BB"/>
    <w:rsid w:val="00830644"/>
    <w:rsid w:val="00830D52"/>
    <w:rsid w:val="00832089"/>
    <w:rsid w:val="00832215"/>
    <w:rsid w:val="00832289"/>
    <w:rsid w:val="00832F45"/>
    <w:rsid w:val="00835638"/>
    <w:rsid w:val="00836EC8"/>
    <w:rsid w:val="008405E1"/>
    <w:rsid w:val="008406A4"/>
    <w:rsid w:val="008412EB"/>
    <w:rsid w:val="008419AF"/>
    <w:rsid w:val="008421C1"/>
    <w:rsid w:val="008441AD"/>
    <w:rsid w:val="008443F0"/>
    <w:rsid w:val="008444EA"/>
    <w:rsid w:val="00845C64"/>
    <w:rsid w:val="00846676"/>
    <w:rsid w:val="00846C41"/>
    <w:rsid w:val="00847058"/>
    <w:rsid w:val="008516BA"/>
    <w:rsid w:val="0085285E"/>
    <w:rsid w:val="008529C4"/>
    <w:rsid w:val="00852A23"/>
    <w:rsid w:val="00853AD7"/>
    <w:rsid w:val="00854C1D"/>
    <w:rsid w:val="00855B83"/>
    <w:rsid w:val="0085635B"/>
    <w:rsid w:val="008571ED"/>
    <w:rsid w:val="00857726"/>
    <w:rsid w:val="008607A0"/>
    <w:rsid w:val="008608C0"/>
    <w:rsid w:val="00860B9F"/>
    <w:rsid w:val="00860C47"/>
    <w:rsid w:val="0086128A"/>
    <w:rsid w:val="00861A8C"/>
    <w:rsid w:val="008625D4"/>
    <w:rsid w:val="008634D1"/>
    <w:rsid w:val="008651F7"/>
    <w:rsid w:val="008654A0"/>
    <w:rsid w:val="00865BCE"/>
    <w:rsid w:val="00867D13"/>
    <w:rsid w:val="008727AC"/>
    <w:rsid w:val="00873B3A"/>
    <w:rsid w:val="00874BF9"/>
    <w:rsid w:val="0087657E"/>
    <w:rsid w:val="00876C8C"/>
    <w:rsid w:val="00880461"/>
    <w:rsid w:val="00880500"/>
    <w:rsid w:val="00881565"/>
    <w:rsid w:val="00881A87"/>
    <w:rsid w:val="00883AD9"/>
    <w:rsid w:val="00885286"/>
    <w:rsid w:val="0088669B"/>
    <w:rsid w:val="00886951"/>
    <w:rsid w:val="00886965"/>
    <w:rsid w:val="00886B8C"/>
    <w:rsid w:val="00890586"/>
    <w:rsid w:val="00891681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2AA"/>
    <w:rsid w:val="008A293C"/>
    <w:rsid w:val="008A4206"/>
    <w:rsid w:val="008A4345"/>
    <w:rsid w:val="008A4C2F"/>
    <w:rsid w:val="008A5AB5"/>
    <w:rsid w:val="008A6C74"/>
    <w:rsid w:val="008A6CD1"/>
    <w:rsid w:val="008A755F"/>
    <w:rsid w:val="008A7965"/>
    <w:rsid w:val="008B0082"/>
    <w:rsid w:val="008B033B"/>
    <w:rsid w:val="008B05DA"/>
    <w:rsid w:val="008B087B"/>
    <w:rsid w:val="008B0BD2"/>
    <w:rsid w:val="008B1325"/>
    <w:rsid w:val="008B196D"/>
    <w:rsid w:val="008B20BC"/>
    <w:rsid w:val="008B2B03"/>
    <w:rsid w:val="008B427F"/>
    <w:rsid w:val="008B472F"/>
    <w:rsid w:val="008B5B7E"/>
    <w:rsid w:val="008B6D95"/>
    <w:rsid w:val="008B75A7"/>
    <w:rsid w:val="008C013C"/>
    <w:rsid w:val="008C2241"/>
    <w:rsid w:val="008C4BB2"/>
    <w:rsid w:val="008C6530"/>
    <w:rsid w:val="008C7053"/>
    <w:rsid w:val="008C7BF1"/>
    <w:rsid w:val="008C7ECF"/>
    <w:rsid w:val="008D004E"/>
    <w:rsid w:val="008D1A8A"/>
    <w:rsid w:val="008D2E99"/>
    <w:rsid w:val="008D3A2C"/>
    <w:rsid w:val="008D57A4"/>
    <w:rsid w:val="008D5C15"/>
    <w:rsid w:val="008D6D23"/>
    <w:rsid w:val="008D792C"/>
    <w:rsid w:val="008D7DB0"/>
    <w:rsid w:val="008E128B"/>
    <w:rsid w:val="008E175B"/>
    <w:rsid w:val="008E1FAA"/>
    <w:rsid w:val="008E2FB4"/>
    <w:rsid w:val="008E4F70"/>
    <w:rsid w:val="008E5096"/>
    <w:rsid w:val="008E557C"/>
    <w:rsid w:val="008E6340"/>
    <w:rsid w:val="008E6CC6"/>
    <w:rsid w:val="008E739A"/>
    <w:rsid w:val="008E7478"/>
    <w:rsid w:val="008E7556"/>
    <w:rsid w:val="008F0139"/>
    <w:rsid w:val="008F1411"/>
    <w:rsid w:val="008F19C7"/>
    <w:rsid w:val="008F4162"/>
    <w:rsid w:val="008F4BC3"/>
    <w:rsid w:val="008F4EB1"/>
    <w:rsid w:val="008F5D72"/>
    <w:rsid w:val="008F6145"/>
    <w:rsid w:val="009009A7"/>
    <w:rsid w:val="00901290"/>
    <w:rsid w:val="009052E5"/>
    <w:rsid w:val="00905ECE"/>
    <w:rsid w:val="009073ED"/>
    <w:rsid w:val="00907E4F"/>
    <w:rsid w:val="00910330"/>
    <w:rsid w:val="00910435"/>
    <w:rsid w:val="00911AB2"/>
    <w:rsid w:val="00912DED"/>
    <w:rsid w:val="00912E2A"/>
    <w:rsid w:val="00913DDB"/>
    <w:rsid w:val="00914846"/>
    <w:rsid w:val="0091594F"/>
    <w:rsid w:val="009171AF"/>
    <w:rsid w:val="00917CB0"/>
    <w:rsid w:val="009237B4"/>
    <w:rsid w:val="009249C0"/>
    <w:rsid w:val="0092539C"/>
    <w:rsid w:val="009255EE"/>
    <w:rsid w:val="00927BF5"/>
    <w:rsid w:val="00930EAB"/>
    <w:rsid w:val="00931B3C"/>
    <w:rsid w:val="0093216A"/>
    <w:rsid w:val="00932F22"/>
    <w:rsid w:val="00933D3F"/>
    <w:rsid w:val="00934707"/>
    <w:rsid w:val="00934770"/>
    <w:rsid w:val="0093480C"/>
    <w:rsid w:val="00935042"/>
    <w:rsid w:val="00935BAC"/>
    <w:rsid w:val="009364EF"/>
    <w:rsid w:val="009367FD"/>
    <w:rsid w:val="00936ABD"/>
    <w:rsid w:val="00936B72"/>
    <w:rsid w:val="00937425"/>
    <w:rsid w:val="00937664"/>
    <w:rsid w:val="00937CE2"/>
    <w:rsid w:val="0094082C"/>
    <w:rsid w:val="00940AC1"/>
    <w:rsid w:val="00940DF9"/>
    <w:rsid w:val="00941530"/>
    <w:rsid w:val="00942550"/>
    <w:rsid w:val="00943823"/>
    <w:rsid w:val="00943A62"/>
    <w:rsid w:val="009454F0"/>
    <w:rsid w:val="00952F73"/>
    <w:rsid w:val="009533BA"/>
    <w:rsid w:val="009536CA"/>
    <w:rsid w:val="00953890"/>
    <w:rsid w:val="00955818"/>
    <w:rsid w:val="00955C05"/>
    <w:rsid w:val="00956622"/>
    <w:rsid w:val="00956C5A"/>
    <w:rsid w:val="009612AA"/>
    <w:rsid w:val="009616D4"/>
    <w:rsid w:val="009619D7"/>
    <w:rsid w:val="00961E3A"/>
    <w:rsid w:val="0096219E"/>
    <w:rsid w:val="00963769"/>
    <w:rsid w:val="00963811"/>
    <w:rsid w:val="00964788"/>
    <w:rsid w:val="009650EE"/>
    <w:rsid w:val="00965AE1"/>
    <w:rsid w:val="00967BF8"/>
    <w:rsid w:val="00967FC3"/>
    <w:rsid w:val="009704C8"/>
    <w:rsid w:val="00970634"/>
    <w:rsid w:val="00970B72"/>
    <w:rsid w:val="00970F36"/>
    <w:rsid w:val="00971B00"/>
    <w:rsid w:val="00972160"/>
    <w:rsid w:val="00972AB1"/>
    <w:rsid w:val="00973941"/>
    <w:rsid w:val="00973B71"/>
    <w:rsid w:val="009740D5"/>
    <w:rsid w:val="00976654"/>
    <w:rsid w:val="00981457"/>
    <w:rsid w:val="00981A9B"/>
    <w:rsid w:val="00981C8E"/>
    <w:rsid w:val="009846E6"/>
    <w:rsid w:val="009865FC"/>
    <w:rsid w:val="00987D2C"/>
    <w:rsid w:val="009901A0"/>
    <w:rsid w:val="00990385"/>
    <w:rsid w:val="0099199F"/>
    <w:rsid w:val="00991B04"/>
    <w:rsid w:val="0099224A"/>
    <w:rsid w:val="00992B10"/>
    <w:rsid w:val="009931BC"/>
    <w:rsid w:val="009939EF"/>
    <w:rsid w:val="00993AE1"/>
    <w:rsid w:val="00994B0B"/>
    <w:rsid w:val="009958C9"/>
    <w:rsid w:val="0099709F"/>
    <w:rsid w:val="0099747E"/>
    <w:rsid w:val="00997D3F"/>
    <w:rsid w:val="009A16E0"/>
    <w:rsid w:val="009A1714"/>
    <w:rsid w:val="009A2230"/>
    <w:rsid w:val="009A357E"/>
    <w:rsid w:val="009A3737"/>
    <w:rsid w:val="009A4454"/>
    <w:rsid w:val="009A4483"/>
    <w:rsid w:val="009A571A"/>
    <w:rsid w:val="009A6367"/>
    <w:rsid w:val="009A649D"/>
    <w:rsid w:val="009A64BA"/>
    <w:rsid w:val="009A71FC"/>
    <w:rsid w:val="009A79E2"/>
    <w:rsid w:val="009B0026"/>
    <w:rsid w:val="009B09F3"/>
    <w:rsid w:val="009B124B"/>
    <w:rsid w:val="009B1621"/>
    <w:rsid w:val="009B2B8C"/>
    <w:rsid w:val="009B314F"/>
    <w:rsid w:val="009B3BCA"/>
    <w:rsid w:val="009B4555"/>
    <w:rsid w:val="009B4D3B"/>
    <w:rsid w:val="009B5044"/>
    <w:rsid w:val="009B56B6"/>
    <w:rsid w:val="009B572B"/>
    <w:rsid w:val="009B6151"/>
    <w:rsid w:val="009B64DE"/>
    <w:rsid w:val="009B7B98"/>
    <w:rsid w:val="009B7FE1"/>
    <w:rsid w:val="009C3C26"/>
    <w:rsid w:val="009C4A78"/>
    <w:rsid w:val="009C54C9"/>
    <w:rsid w:val="009C69F0"/>
    <w:rsid w:val="009C7923"/>
    <w:rsid w:val="009D0110"/>
    <w:rsid w:val="009D1371"/>
    <w:rsid w:val="009D2076"/>
    <w:rsid w:val="009D2B30"/>
    <w:rsid w:val="009D2E6A"/>
    <w:rsid w:val="009D2F3D"/>
    <w:rsid w:val="009D2F80"/>
    <w:rsid w:val="009D3299"/>
    <w:rsid w:val="009D35B7"/>
    <w:rsid w:val="009D37C5"/>
    <w:rsid w:val="009D4D13"/>
    <w:rsid w:val="009D62A0"/>
    <w:rsid w:val="009D6727"/>
    <w:rsid w:val="009E161C"/>
    <w:rsid w:val="009E191B"/>
    <w:rsid w:val="009E3F3E"/>
    <w:rsid w:val="009E4B94"/>
    <w:rsid w:val="009E562A"/>
    <w:rsid w:val="009E5EB0"/>
    <w:rsid w:val="009E6119"/>
    <w:rsid w:val="009E6BCE"/>
    <w:rsid w:val="009F0840"/>
    <w:rsid w:val="009F184F"/>
    <w:rsid w:val="009F23EF"/>
    <w:rsid w:val="009F3602"/>
    <w:rsid w:val="009F47FF"/>
    <w:rsid w:val="009F4853"/>
    <w:rsid w:val="009F66D9"/>
    <w:rsid w:val="009F6D2B"/>
    <w:rsid w:val="009F6F46"/>
    <w:rsid w:val="009F7023"/>
    <w:rsid w:val="009F727F"/>
    <w:rsid w:val="009F75A5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4865"/>
    <w:rsid w:val="00A05FBC"/>
    <w:rsid w:val="00A063CB"/>
    <w:rsid w:val="00A12427"/>
    <w:rsid w:val="00A13290"/>
    <w:rsid w:val="00A13AE3"/>
    <w:rsid w:val="00A145CC"/>
    <w:rsid w:val="00A14751"/>
    <w:rsid w:val="00A16AF2"/>
    <w:rsid w:val="00A16B9F"/>
    <w:rsid w:val="00A17A7B"/>
    <w:rsid w:val="00A20739"/>
    <w:rsid w:val="00A219FD"/>
    <w:rsid w:val="00A23798"/>
    <w:rsid w:val="00A23F80"/>
    <w:rsid w:val="00A274AA"/>
    <w:rsid w:val="00A27CC8"/>
    <w:rsid w:val="00A30F1C"/>
    <w:rsid w:val="00A3181E"/>
    <w:rsid w:val="00A31AFC"/>
    <w:rsid w:val="00A32741"/>
    <w:rsid w:val="00A37479"/>
    <w:rsid w:val="00A37A81"/>
    <w:rsid w:val="00A37DB3"/>
    <w:rsid w:val="00A4078F"/>
    <w:rsid w:val="00A40DB6"/>
    <w:rsid w:val="00A429B0"/>
    <w:rsid w:val="00A42E1A"/>
    <w:rsid w:val="00A43263"/>
    <w:rsid w:val="00A43685"/>
    <w:rsid w:val="00A44A48"/>
    <w:rsid w:val="00A451F5"/>
    <w:rsid w:val="00A46593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3EB"/>
    <w:rsid w:val="00A55650"/>
    <w:rsid w:val="00A572F8"/>
    <w:rsid w:val="00A57955"/>
    <w:rsid w:val="00A6001C"/>
    <w:rsid w:val="00A60753"/>
    <w:rsid w:val="00A617F3"/>
    <w:rsid w:val="00A62DA8"/>
    <w:rsid w:val="00A62E82"/>
    <w:rsid w:val="00A62F77"/>
    <w:rsid w:val="00A645A6"/>
    <w:rsid w:val="00A6487D"/>
    <w:rsid w:val="00A65071"/>
    <w:rsid w:val="00A65BEF"/>
    <w:rsid w:val="00A66D3A"/>
    <w:rsid w:val="00A67251"/>
    <w:rsid w:val="00A677F4"/>
    <w:rsid w:val="00A70675"/>
    <w:rsid w:val="00A70A28"/>
    <w:rsid w:val="00A713DE"/>
    <w:rsid w:val="00A719E9"/>
    <w:rsid w:val="00A72486"/>
    <w:rsid w:val="00A7395B"/>
    <w:rsid w:val="00A75440"/>
    <w:rsid w:val="00A77B33"/>
    <w:rsid w:val="00A77BC4"/>
    <w:rsid w:val="00A8002A"/>
    <w:rsid w:val="00A81EBD"/>
    <w:rsid w:val="00A822A9"/>
    <w:rsid w:val="00A82718"/>
    <w:rsid w:val="00A82A55"/>
    <w:rsid w:val="00A83525"/>
    <w:rsid w:val="00A83A93"/>
    <w:rsid w:val="00A83BEA"/>
    <w:rsid w:val="00A84532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5577"/>
    <w:rsid w:val="00A97377"/>
    <w:rsid w:val="00AA065F"/>
    <w:rsid w:val="00AA0CA6"/>
    <w:rsid w:val="00AA58A4"/>
    <w:rsid w:val="00AA684B"/>
    <w:rsid w:val="00AA7545"/>
    <w:rsid w:val="00AB0A7B"/>
    <w:rsid w:val="00AB0FF2"/>
    <w:rsid w:val="00AB135E"/>
    <w:rsid w:val="00AB1A2B"/>
    <w:rsid w:val="00AB25D8"/>
    <w:rsid w:val="00AB2C8D"/>
    <w:rsid w:val="00AB2E55"/>
    <w:rsid w:val="00AB31B3"/>
    <w:rsid w:val="00AB3A43"/>
    <w:rsid w:val="00AB3B31"/>
    <w:rsid w:val="00AB43BD"/>
    <w:rsid w:val="00AB62AB"/>
    <w:rsid w:val="00AB6BEF"/>
    <w:rsid w:val="00AC0490"/>
    <w:rsid w:val="00AC0A70"/>
    <w:rsid w:val="00AC0C7D"/>
    <w:rsid w:val="00AC12B2"/>
    <w:rsid w:val="00AC13E8"/>
    <w:rsid w:val="00AC2789"/>
    <w:rsid w:val="00AC3170"/>
    <w:rsid w:val="00AC3689"/>
    <w:rsid w:val="00AC4B45"/>
    <w:rsid w:val="00AC4D44"/>
    <w:rsid w:val="00AC5502"/>
    <w:rsid w:val="00AC5F40"/>
    <w:rsid w:val="00AC5F46"/>
    <w:rsid w:val="00AC67AC"/>
    <w:rsid w:val="00AC6AAD"/>
    <w:rsid w:val="00AC73BD"/>
    <w:rsid w:val="00AD0472"/>
    <w:rsid w:val="00AD06C5"/>
    <w:rsid w:val="00AD0CE9"/>
    <w:rsid w:val="00AD14F2"/>
    <w:rsid w:val="00AD4B44"/>
    <w:rsid w:val="00AD5626"/>
    <w:rsid w:val="00AD591C"/>
    <w:rsid w:val="00AD5D99"/>
    <w:rsid w:val="00AD68C2"/>
    <w:rsid w:val="00AE0C1A"/>
    <w:rsid w:val="00AE1476"/>
    <w:rsid w:val="00AE1763"/>
    <w:rsid w:val="00AE19FA"/>
    <w:rsid w:val="00AE2959"/>
    <w:rsid w:val="00AE3BD8"/>
    <w:rsid w:val="00AE4132"/>
    <w:rsid w:val="00AE4ACD"/>
    <w:rsid w:val="00AE551C"/>
    <w:rsid w:val="00AE6370"/>
    <w:rsid w:val="00AE78B6"/>
    <w:rsid w:val="00AF2899"/>
    <w:rsid w:val="00AF2E17"/>
    <w:rsid w:val="00AF3488"/>
    <w:rsid w:val="00AF48DB"/>
    <w:rsid w:val="00AF5BFC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066FF"/>
    <w:rsid w:val="00B11BE4"/>
    <w:rsid w:val="00B12B5D"/>
    <w:rsid w:val="00B130D3"/>
    <w:rsid w:val="00B131D4"/>
    <w:rsid w:val="00B133E2"/>
    <w:rsid w:val="00B14202"/>
    <w:rsid w:val="00B1496F"/>
    <w:rsid w:val="00B14AFD"/>
    <w:rsid w:val="00B17A77"/>
    <w:rsid w:val="00B17E19"/>
    <w:rsid w:val="00B20056"/>
    <w:rsid w:val="00B20E9C"/>
    <w:rsid w:val="00B23E8E"/>
    <w:rsid w:val="00B24B3C"/>
    <w:rsid w:val="00B24B79"/>
    <w:rsid w:val="00B2540D"/>
    <w:rsid w:val="00B27F4A"/>
    <w:rsid w:val="00B302A6"/>
    <w:rsid w:val="00B31490"/>
    <w:rsid w:val="00B33985"/>
    <w:rsid w:val="00B34F4A"/>
    <w:rsid w:val="00B3702C"/>
    <w:rsid w:val="00B37C3E"/>
    <w:rsid w:val="00B40038"/>
    <w:rsid w:val="00B45CD4"/>
    <w:rsid w:val="00B45E87"/>
    <w:rsid w:val="00B46988"/>
    <w:rsid w:val="00B46E94"/>
    <w:rsid w:val="00B477E7"/>
    <w:rsid w:val="00B4793E"/>
    <w:rsid w:val="00B47B52"/>
    <w:rsid w:val="00B515F7"/>
    <w:rsid w:val="00B52245"/>
    <w:rsid w:val="00B540DB"/>
    <w:rsid w:val="00B57BC0"/>
    <w:rsid w:val="00B57D18"/>
    <w:rsid w:val="00B57DE0"/>
    <w:rsid w:val="00B609B5"/>
    <w:rsid w:val="00B62280"/>
    <w:rsid w:val="00B631CB"/>
    <w:rsid w:val="00B6496B"/>
    <w:rsid w:val="00B64B47"/>
    <w:rsid w:val="00B64E22"/>
    <w:rsid w:val="00B6734D"/>
    <w:rsid w:val="00B70F1D"/>
    <w:rsid w:val="00B72F2F"/>
    <w:rsid w:val="00B7340C"/>
    <w:rsid w:val="00B73CFB"/>
    <w:rsid w:val="00B7522C"/>
    <w:rsid w:val="00B752E2"/>
    <w:rsid w:val="00B77AAB"/>
    <w:rsid w:val="00B80285"/>
    <w:rsid w:val="00B80A22"/>
    <w:rsid w:val="00B80AD4"/>
    <w:rsid w:val="00B81050"/>
    <w:rsid w:val="00B829A5"/>
    <w:rsid w:val="00B82E34"/>
    <w:rsid w:val="00B83D36"/>
    <w:rsid w:val="00B849CD"/>
    <w:rsid w:val="00B85944"/>
    <w:rsid w:val="00B86559"/>
    <w:rsid w:val="00B87A60"/>
    <w:rsid w:val="00B90922"/>
    <w:rsid w:val="00B91E48"/>
    <w:rsid w:val="00B93039"/>
    <w:rsid w:val="00B93491"/>
    <w:rsid w:val="00B94495"/>
    <w:rsid w:val="00B94A06"/>
    <w:rsid w:val="00B94E02"/>
    <w:rsid w:val="00B954C2"/>
    <w:rsid w:val="00B95950"/>
    <w:rsid w:val="00B95CBE"/>
    <w:rsid w:val="00B968E8"/>
    <w:rsid w:val="00B96EE1"/>
    <w:rsid w:val="00B973F3"/>
    <w:rsid w:val="00B978EB"/>
    <w:rsid w:val="00BA08DF"/>
    <w:rsid w:val="00BA0B35"/>
    <w:rsid w:val="00BA282B"/>
    <w:rsid w:val="00BA28E8"/>
    <w:rsid w:val="00BA3700"/>
    <w:rsid w:val="00BA376F"/>
    <w:rsid w:val="00BA4ACA"/>
    <w:rsid w:val="00BA5BA4"/>
    <w:rsid w:val="00BA7D20"/>
    <w:rsid w:val="00BB5D6D"/>
    <w:rsid w:val="00BB5DE6"/>
    <w:rsid w:val="00BB6ACA"/>
    <w:rsid w:val="00BB76E0"/>
    <w:rsid w:val="00BC0028"/>
    <w:rsid w:val="00BC2C5E"/>
    <w:rsid w:val="00BC3AB1"/>
    <w:rsid w:val="00BC4401"/>
    <w:rsid w:val="00BC4AAA"/>
    <w:rsid w:val="00BC58D3"/>
    <w:rsid w:val="00BC5C68"/>
    <w:rsid w:val="00BC5D9E"/>
    <w:rsid w:val="00BC728C"/>
    <w:rsid w:val="00BC75EF"/>
    <w:rsid w:val="00BD0957"/>
    <w:rsid w:val="00BD2279"/>
    <w:rsid w:val="00BD2978"/>
    <w:rsid w:val="00BD2DD9"/>
    <w:rsid w:val="00BD335D"/>
    <w:rsid w:val="00BD465E"/>
    <w:rsid w:val="00BD480D"/>
    <w:rsid w:val="00BD5A2C"/>
    <w:rsid w:val="00BD5FA8"/>
    <w:rsid w:val="00BD6F2E"/>
    <w:rsid w:val="00BD7286"/>
    <w:rsid w:val="00BD746E"/>
    <w:rsid w:val="00BE03F1"/>
    <w:rsid w:val="00BE05C1"/>
    <w:rsid w:val="00BE2CD0"/>
    <w:rsid w:val="00BE301B"/>
    <w:rsid w:val="00BE40CB"/>
    <w:rsid w:val="00BE45E1"/>
    <w:rsid w:val="00BE5385"/>
    <w:rsid w:val="00BE7E14"/>
    <w:rsid w:val="00BF0A42"/>
    <w:rsid w:val="00BF19D6"/>
    <w:rsid w:val="00BF2B0D"/>
    <w:rsid w:val="00BF39FE"/>
    <w:rsid w:val="00BF48A7"/>
    <w:rsid w:val="00BF4B97"/>
    <w:rsid w:val="00BF580C"/>
    <w:rsid w:val="00BF58B9"/>
    <w:rsid w:val="00BF5F18"/>
    <w:rsid w:val="00BF7BBF"/>
    <w:rsid w:val="00C00148"/>
    <w:rsid w:val="00C011CC"/>
    <w:rsid w:val="00C02065"/>
    <w:rsid w:val="00C033A0"/>
    <w:rsid w:val="00C03575"/>
    <w:rsid w:val="00C05057"/>
    <w:rsid w:val="00C06505"/>
    <w:rsid w:val="00C06707"/>
    <w:rsid w:val="00C10222"/>
    <w:rsid w:val="00C103DB"/>
    <w:rsid w:val="00C1075C"/>
    <w:rsid w:val="00C11C02"/>
    <w:rsid w:val="00C12479"/>
    <w:rsid w:val="00C12B5F"/>
    <w:rsid w:val="00C12CDF"/>
    <w:rsid w:val="00C1462B"/>
    <w:rsid w:val="00C14E24"/>
    <w:rsid w:val="00C1560C"/>
    <w:rsid w:val="00C15D08"/>
    <w:rsid w:val="00C17C12"/>
    <w:rsid w:val="00C17CE5"/>
    <w:rsid w:val="00C17F76"/>
    <w:rsid w:val="00C20E04"/>
    <w:rsid w:val="00C21118"/>
    <w:rsid w:val="00C2201D"/>
    <w:rsid w:val="00C239AD"/>
    <w:rsid w:val="00C23A61"/>
    <w:rsid w:val="00C24888"/>
    <w:rsid w:val="00C24FA5"/>
    <w:rsid w:val="00C2590B"/>
    <w:rsid w:val="00C2652F"/>
    <w:rsid w:val="00C26F15"/>
    <w:rsid w:val="00C273C5"/>
    <w:rsid w:val="00C30DE8"/>
    <w:rsid w:val="00C3101D"/>
    <w:rsid w:val="00C31548"/>
    <w:rsid w:val="00C32F98"/>
    <w:rsid w:val="00C330C5"/>
    <w:rsid w:val="00C3467F"/>
    <w:rsid w:val="00C34767"/>
    <w:rsid w:val="00C3559C"/>
    <w:rsid w:val="00C35D25"/>
    <w:rsid w:val="00C4366E"/>
    <w:rsid w:val="00C4450A"/>
    <w:rsid w:val="00C4484B"/>
    <w:rsid w:val="00C44D7F"/>
    <w:rsid w:val="00C479B0"/>
    <w:rsid w:val="00C47B91"/>
    <w:rsid w:val="00C515F1"/>
    <w:rsid w:val="00C51D0A"/>
    <w:rsid w:val="00C51EAE"/>
    <w:rsid w:val="00C5201A"/>
    <w:rsid w:val="00C527DF"/>
    <w:rsid w:val="00C5282C"/>
    <w:rsid w:val="00C5554A"/>
    <w:rsid w:val="00C57CF9"/>
    <w:rsid w:val="00C57DD8"/>
    <w:rsid w:val="00C607B3"/>
    <w:rsid w:val="00C6141A"/>
    <w:rsid w:val="00C61BAF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75E17"/>
    <w:rsid w:val="00C80CEE"/>
    <w:rsid w:val="00C81C58"/>
    <w:rsid w:val="00C82AAC"/>
    <w:rsid w:val="00C8419D"/>
    <w:rsid w:val="00C84B03"/>
    <w:rsid w:val="00C85172"/>
    <w:rsid w:val="00C874F5"/>
    <w:rsid w:val="00C87751"/>
    <w:rsid w:val="00C877F6"/>
    <w:rsid w:val="00C8786A"/>
    <w:rsid w:val="00C8792D"/>
    <w:rsid w:val="00C87BF1"/>
    <w:rsid w:val="00C90599"/>
    <w:rsid w:val="00C90EBF"/>
    <w:rsid w:val="00C91BFB"/>
    <w:rsid w:val="00C92032"/>
    <w:rsid w:val="00C9250D"/>
    <w:rsid w:val="00C92935"/>
    <w:rsid w:val="00C966DC"/>
    <w:rsid w:val="00C967CB"/>
    <w:rsid w:val="00C96F9F"/>
    <w:rsid w:val="00CA09CD"/>
    <w:rsid w:val="00CA183E"/>
    <w:rsid w:val="00CA300C"/>
    <w:rsid w:val="00CA45D0"/>
    <w:rsid w:val="00CA4ADF"/>
    <w:rsid w:val="00CA5443"/>
    <w:rsid w:val="00CA6292"/>
    <w:rsid w:val="00CA6822"/>
    <w:rsid w:val="00CA6C7C"/>
    <w:rsid w:val="00CA6CC9"/>
    <w:rsid w:val="00CA741B"/>
    <w:rsid w:val="00CB0F41"/>
    <w:rsid w:val="00CB13E3"/>
    <w:rsid w:val="00CB13E4"/>
    <w:rsid w:val="00CB143F"/>
    <w:rsid w:val="00CB15E3"/>
    <w:rsid w:val="00CB1692"/>
    <w:rsid w:val="00CB2200"/>
    <w:rsid w:val="00CB259D"/>
    <w:rsid w:val="00CB36CA"/>
    <w:rsid w:val="00CB3D52"/>
    <w:rsid w:val="00CB4A5E"/>
    <w:rsid w:val="00CB674B"/>
    <w:rsid w:val="00CB7C6D"/>
    <w:rsid w:val="00CC0693"/>
    <w:rsid w:val="00CC1629"/>
    <w:rsid w:val="00CC1A5B"/>
    <w:rsid w:val="00CC2195"/>
    <w:rsid w:val="00CC2579"/>
    <w:rsid w:val="00CC308C"/>
    <w:rsid w:val="00CC32D6"/>
    <w:rsid w:val="00CC44ED"/>
    <w:rsid w:val="00CC7418"/>
    <w:rsid w:val="00CC775C"/>
    <w:rsid w:val="00CC7A5B"/>
    <w:rsid w:val="00CC7BE7"/>
    <w:rsid w:val="00CD0A6E"/>
    <w:rsid w:val="00CD1547"/>
    <w:rsid w:val="00CD181C"/>
    <w:rsid w:val="00CD54BB"/>
    <w:rsid w:val="00CD55E8"/>
    <w:rsid w:val="00CD754B"/>
    <w:rsid w:val="00CE04BC"/>
    <w:rsid w:val="00CE13C1"/>
    <w:rsid w:val="00CE14E1"/>
    <w:rsid w:val="00CE19F9"/>
    <w:rsid w:val="00CE2589"/>
    <w:rsid w:val="00CE27E9"/>
    <w:rsid w:val="00CE3D64"/>
    <w:rsid w:val="00CE5423"/>
    <w:rsid w:val="00CE5B07"/>
    <w:rsid w:val="00CE5B83"/>
    <w:rsid w:val="00CE6C3F"/>
    <w:rsid w:val="00CE7447"/>
    <w:rsid w:val="00CF0E0C"/>
    <w:rsid w:val="00CF0F6F"/>
    <w:rsid w:val="00CF122E"/>
    <w:rsid w:val="00CF127C"/>
    <w:rsid w:val="00CF138E"/>
    <w:rsid w:val="00CF13A8"/>
    <w:rsid w:val="00CF2D27"/>
    <w:rsid w:val="00CF3899"/>
    <w:rsid w:val="00CF3F88"/>
    <w:rsid w:val="00CF3FC6"/>
    <w:rsid w:val="00CF487D"/>
    <w:rsid w:val="00CF4A3C"/>
    <w:rsid w:val="00CF53B4"/>
    <w:rsid w:val="00CF6689"/>
    <w:rsid w:val="00CF6B27"/>
    <w:rsid w:val="00CF6EA4"/>
    <w:rsid w:val="00CF7ACC"/>
    <w:rsid w:val="00D001E4"/>
    <w:rsid w:val="00D02647"/>
    <w:rsid w:val="00D02B91"/>
    <w:rsid w:val="00D02C09"/>
    <w:rsid w:val="00D03F4D"/>
    <w:rsid w:val="00D04C62"/>
    <w:rsid w:val="00D04EC1"/>
    <w:rsid w:val="00D06D95"/>
    <w:rsid w:val="00D07598"/>
    <w:rsid w:val="00D07AD5"/>
    <w:rsid w:val="00D1009A"/>
    <w:rsid w:val="00D108FE"/>
    <w:rsid w:val="00D12BE3"/>
    <w:rsid w:val="00D13E17"/>
    <w:rsid w:val="00D14225"/>
    <w:rsid w:val="00D15557"/>
    <w:rsid w:val="00D1636F"/>
    <w:rsid w:val="00D16E96"/>
    <w:rsid w:val="00D16F4A"/>
    <w:rsid w:val="00D17F20"/>
    <w:rsid w:val="00D2108B"/>
    <w:rsid w:val="00D21933"/>
    <w:rsid w:val="00D2248B"/>
    <w:rsid w:val="00D22602"/>
    <w:rsid w:val="00D22B7A"/>
    <w:rsid w:val="00D23244"/>
    <w:rsid w:val="00D23700"/>
    <w:rsid w:val="00D24C40"/>
    <w:rsid w:val="00D252F4"/>
    <w:rsid w:val="00D254F7"/>
    <w:rsid w:val="00D2595E"/>
    <w:rsid w:val="00D2627F"/>
    <w:rsid w:val="00D26657"/>
    <w:rsid w:val="00D27F36"/>
    <w:rsid w:val="00D30252"/>
    <w:rsid w:val="00D3126C"/>
    <w:rsid w:val="00D31BD7"/>
    <w:rsid w:val="00D32F59"/>
    <w:rsid w:val="00D350AB"/>
    <w:rsid w:val="00D35460"/>
    <w:rsid w:val="00D36752"/>
    <w:rsid w:val="00D367F9"/>
    <w:rsid w:val="00D368F5"/>
    <w:rsid w:val="00D37195"/>
    <w:rsid w:val="00D37C13"/>
    <w:rsid w:val="00D40908"/>
    <w:rsid w:val="00D414C3"/>
    <w:rsid w:val="00D41A52"/>
    <w:rsid w:val="00D42A40"/>
    <w:rsid w:val="00D434EA"/>
    <w:rsid w:val="00D4355F"/>
    <w:rsid w:val="00D43860"/>
    <w:rsid w:val="00D43B27"/>
    <w:rsid w:val="00D45D60"/>
    <w:rsid w:val="00D4675D"/>
    <w:rsid w:val="00D47ACE"/>
    <w:rsid w:val="00D47E06"/>
    <w:rsid w:val="00D47F07"/>
    <w:rsid w:val="00D53025"/>
    <w:rsid w:val="00D56FCC"/>
    <w:rsid w:val="00D60C54"/>
    <w:rsid w:val="00D61278"/>
    <w:rsid w:val="00D615B0"/>
    <w:rsid w:val="00D623E5"/>
    <w:rsid w:val="00D6311B"/>
    <w:rsid w:val="00D666BF"/>
    <w:rsid w:val="00D6674C"/>
    <w:rsid w:val="00D70AE5"/>
    <w:rsid w:val="00D70CB4"/>
    <w:rsid w:val="00D73FEA"/>
    <w:rsid w:val="00D75460"/>
    <w:rsid w:val="00D7688E"/>
    <w:rsid w:val="00D76A50"/>
    <w:rsid w:val="00D770C3"/>
    <w:rsid w:val="00D77373"/>
    <w:rsid w:val="00D81A8D"/>
    <w:rsid w:val="00D81C49"/>
    <w:rsid w:val="00D834B6"/>
    <w:rsid w:val="00D8385F"/>
    <w:rsid w:val="00D83A54"/>
    <w:rsid w:val="00D84A7E"/>
    <w:rsid w:val="00D84E79"/>
    <w:rsid w:val="00D85A35"/>
    <w:rsid w:val="00D867DD"/>
    <w:rsid w:val="00D92D7C"/>
    <w:rsid w:val="00D92E4A"/>
    <w:rsid w:val="00D93045"/>
    <w:rsid w:val="00D933A1"/>
    <w:rsid w:val="00D934CC"/>
    <w:rsid w:val="00D94559"/>
    <w:rsid w:val="00D95254"/>
    <w:rsid w:val="00D962EE"/>
    <w:rsid w:val="00D9739A"/>
    <w:rsid w:val="00D97C46"/>
    <w:rsid w:val="00DA1560"/>
    <w:rsid w:val="00DA15A3"/>
    <w:rsid w:val="00DA1E19"/>
    <w:rsid w:val="00DA1FD4"/>
    <w:rsid w:val="00DA2220"/>
    <w:rsid w:val="00DA5814"/>
    <w:rsid w:val="00DA5BD8"/>
    <w:rsid w:val="00DA6180"/>
    <w:rsid w:val="00DA650D"/>
    <w:rsid w:val="00DA6673"/>
    <w:rsid w:val="00DA7829"/>
    <w:rsid w:val="00DA7D0F"/>
    <w:rsid w:val="00DB01AD"/>
    <w:rsid w:val="00DB33F6"/>
    <w:rsid w:val="00DB3761"/>
    <w:rsid w:val="00DB3D00"/>
    <w:rsid w:val="00DB5513"/>
    <w:rsid w:val="00DB588C"/>
    <w:rsid w:val="00DB5A5E"/>
    <w:rsid w:val="00DB5D8C"/>
    <w:rsid w:val="00DB6A00"/>
    <w:rsid w:val="00DB70E4"/>
    <w:rsid w:val="00DB7F38"/>
    <w:rsid w:val="00DC004F"/>
    <w:rsid w:val="00DC106D"/>
    <w:rsid w:val="00DC1B0E"/>
    <w:rsid w:val="00DC1FCA"/>
    <w:rsid w:val="00DC20F1"/>
    <w:rsid w:val="00DC4052"/>
    <w:rsid w:val="00DC5232"/>
    <w:rsid w:val="00DC68AA"/>
    <w:rsid w:val="00DD0327"/>
    <w:rsid w:val="00DD086A"/>
    <w:rsid w:val="00DD186B"/>
    <w:rsid w:val="00DD19E9"/>
    <w:rsid w:val="00DD1BB1"/>
    <w:rsid w:val="00DD2351"/>
    <w:rsid w:val="00DD2FC0"/>
    <w:rsid w:val="00DD3436"/>
    <w:rsid w:val="00DD3A29"/>
    <w:rsid w:val="00DD5A35"/>
    <w:rsid w:val="00DD5AD5"/>
    <w:rsid w:val="00DE0146"/>
    <w:rsid w:val="00DE0CC8"/>
    <w:rsid w:val="00DE1396"/>
    <w:rsid w:val="00DE1C9D"/>
    <w:rsid w:val="00DE1DC4"/>
    <w:rsid w:val="00DE2E2F"/>
    <w:rsid w:val="00DE461B"/>
    <w:rsid w:val="00DE56C7"/>
    <w:rsid w:val="00DE5745"/>
    <w:rsid w:val="00DE5D5D"/>
    <w:rsid w:val="00DE67C2"/>
    <w:rsid w:val="00DE6FFD"/>
    <w:rsid w:val="00DE7248"/>
    <w:rsid w:val="00DE7BBE"/>
    <w:rsid w:val="00DF0166"/>
    <w:rsid w:val="00DF04F9"/>
    <w:rsid w:val="00DF0BD8"/>
    <w:rsid w:val="00DF1F3A"/>
    <w:rsid w:val="00DF3220"/>
    <w:rsid w:val="00DF4A87"/>
    <w:rsid w:val="00DF4CC0"/>
    <w:rsid w:val="00DF4ECB"/>
    <w:rsid w:val="00DF5AFD"/>
    <w:rsid w:val="00E00D13"/>
    <w:rsid w:val="00E00FDE"/>
    <w:rsid w:val="00E015D5"/>
    <w:rsid w:val="00E044E8"/>
    <w:rsid w:val="00E047B7"/>
    <w:rsid w:val="00E04A26"/>
    <w:rsid w:val="00E04A88"/>
    <w:rsid w:val="00E0576F"/>
    <w:rsid w:val="00E060D2"/>
    <w:rsid w:val="00E07F23"/>
    <w:rsid w:val="00E10CBD"/>
    <w:rsid w:val="00E10F75"/>
    <w:rsid w:val="00E114DF"/>
    <w:rsid w:val="00E121F2"/>
    <w:rsid w:val="00E128B9"/>
    <w:rsid w:val="00E129E2"/>
    <w:rsid w:val="00E1496E"/>
    <w:rsid w:val="00E15C3B"/>
    <w:rsid w:val="00E16262"/>
    <w:rsid w:val="00E16C9A"/>
    <w:rsid w:val="00E16CC6"/>
    <w:rsid w:val="00E17A1A"/>
    <w:rsid w:val="00E17F24"/>
    <w:rsid w:val="00E25ECB"/>
    <w:rsid w:val="00E27889"/>
    <w:rsid w:val="00E27DB9"/>
    <w:rsid w:val="00E3049A"/>
    <w:rsid w:val="00E320CA"/>
    <w:rsid w:val="00E33605"/>
    <w:rsid w:val="00E33939"/>
    <w:rsid w:val="00E34E41"/>
    <w:rsid w:val="00E35097"/>
    <w:rsid w:val="00E35113"/>
    <w:rsid w:val="00E35A81"/>
    <w:rsid w:val="00E36328"/>
    <w:rsid w:val="00E36B4B"/>
    <w:rsid w:val="00E374B1"/>
    <w:rsid w:val="00E377FA"/>
    <w:rsid w:val="00E40E05"/>
    <w:rsid w:val="00E41040"/>
    <w:rsid w:val="00E4339B"/>
    <w:rsid w:val="00E4352E"/>
    <w:rsid w:val="00E44264"/>
    <w:rsid w:val="00E4483F"/>
    <w:rsid w:val="00E448A4"/>
    <w:rsid w:val="00E453A5"/>
    <w:rsid w:val="00E46919"/>
    <w:rsid w:val="00E46F4A"/>
    <w:rsid w:val="00E4794D"/>
    <w:rsid w:val="00E5068E"/>
    <w:rsid w:val="00E54B09"/>
    <w:rsid w:val="00E54E0F"/>
    <w:rsid w:val="00E55A75"/>
    <w:rsid w:val="00E5603C"/>
    <w:rsid w:val="00E57720"/>
    <w:rsid w:val="00E600AB"/>
    <w:rsid w:val="00E60EA1"/>
    <w:rsid w:val="00E610D6"/>
    <w:rsid w:val="00E61E2F"/>
    <w:rsid w:val="00E61EA2"/>
    <w:rsid w:val="00E62818"/>
    <w:rsid w:val="00E62FFB"/>
    <w:rsid w:val="00E633C4"/>
    <w:rsid w:val="00E644C0"/>
    <w:rsid w:val="00E64D52"/>
    <w:rsid w:val="00E64F8B"/>
    <w:rsid w:val="00E66C75"/>
    <w:rsid w:val="00E66E80"/>
    <w:rsid w:val="00E70E99"/>
    <w:rsid w:val="00E70F67"/>
    <w:rsid w:val="00E712EB"/>
    <w:rsid w:val="00E714C1"/>
    <w:rsid w:val="00E733D2"/>
    <w:rsid w:val="00E734A8"/>
    <w:rsid w:val="00E743BD"/>
    <w:rsid w:val="00E751A5"/>
    <w:rsid w:val="00E7580D"/>
    <w:rsid w:val="00E75AD6"/>
    <w:rsid w:val="00E76359"/>
    <w:rsid w:val="00E76A3A"/>
    <w:rsid w:val="00E774DA"/>
    <w:rsid w:val="00E80612"/>
    <w:rsid w:val="00E81DCB"/>
    <w:rsid w:val="00E827B8"/>
    <w:rsid w:val="00E8426D"/>
    <w:rsid w:val="00E846E8"/>
    <w:rsid w:val="00E848FC"/>
    <w:rsid w:val="00E84B94"/>
    <w:rsid w:val="00E8599C"/>
    <w:rsid w:val="00E862BC"/>
    <w:rsid w:val="00E874DF"/>
    <w:rsid w:val="00E87717"/>
    <w:rsid w:val="00E87D6E"/>
    <w:rsid w:val="00E90732"/>
    <w:rsid w:val="00E90B42"/>
    <w:rsid w:val="00E90F2C"/>
    <w:rsid w:val="00E9111C"/>
    <w:rsid w:val="00E91208"/>
    <w:rsid w:val="00E914C3"/>
    <w:rsid w:val="00E916A0"/>
    <w:rsid w:val="00E92DAB"/>
    <w:rsid w:val="00E94FCC"/>
    <w:rsid w:val="00E9535D"/>
    <w:rsid w:val="00E97A65"/>
    <w:rsid w:val="00EA02D0"/>
    <w:rsid w:val="00EA0909"/>
    <w:rsid w:val="00EA1861"/>
    <w:rsid w:val="00EA2059"/>
    <w:rsid w:val="00EA2223"/>
    <w:rsid w:val="00EA2741"/>
    <w:rsid w:val="00EA3CC6"/>
    <w:rsid w:val="00EA500E"/>
    <w:rsid w:val="00EB0382"/>
    <w:rsid w:val="00EB1534"/>
    <w:rsid w:val="00EB2363"/>
    <w:rsid w:val="00EB7F55"/>
    <w:rsid w:val="00EC11B6"/>
    <w:rsid w:val="00EC159F"/>
    <w:rsid w:val="00EC1A75"/>
    <w:rsid w:val="00EC47E9"/>
    <w:rsid w:val="00EC4C45"/>
    <w:rsid w:val="00EC4FE2"/>
    <w:rsid w:val="00EC55B1"/>
    <w:rsid w:val="00ED03F7"/>
    <w:rsid w:val="00ED0AE7"/>
    <w:rsid w:val="00ED1158"/>
    <w:rsid w:val="00ED284A"/>
    <w:rsid w:val="00ED28EC"/>
    <w:rsid w:val="00ED30D3"/>
    <w:rsid w:val="00ED4F4C"/>
    <w:rsid w:val="00ED51AD"/>
    <w:rsid w:val="00EE0BBC"/>
    <w:rsid w:val="00EE32A1"/>
    <w:rsid w:val="00EE400D"/>
    <w:rsid w:val="00EE4822"/>
    <w:rsid w:val="00EE4AB0"/>
    <w:rsid w:val="00EE4DA1"/>
    <w:rsid w:val="00EE5575"/>
    <w:rsid w:val="00EE55D7"/>
    <w:rsid w:val="00EE5C49"/>
    <w:rsid w:val="00EE698C"/>
    <w:rsid w:val="00EF1075"/>
    <w:rsid w:val="00EF1402"/>
    <w:rsid w:val="00EF1E3C"/>
    <w:rsid w:val="00EF238B"/>
    <w:rsid w:val="00EF2483"/>
    <w:rsid w:val="00EF2E54"/>
    <w:rsid w:val="00EF37E0"/>
    <w:rsid w:val="00EF39FB"/>
    <w:rsid w:val="00EF4340"/>
    <w:rsid w:val="00EF43BB"/>
    <w:rsid w:val="00EF4A41"/>
    <w:rsid w:val="00EF5213"/>
    <w:rsid w:val="00EF59D3"/>
    <w:rsid w:val="00EF722D"/>
    <w:rsid w:val="00EF7CD9"/>
    <w:rsid w:val="00F008F2"/>
    <w:rsid w:val="00F00B13"/>
    <w:rsid w:val="00F0107C"/>
    <w:rsid w:val="00F01831"/>
    <w:rsid w:val="00F042E8"/>
    <w:rsid w:val="00F04359"/>
    <w:rsid w:val="00F04548"/>
    <w:rsid w:val="00F072A7"/>
    <w:rsid w:val="00F1026D"/>
    <w:rsid w:val="00F12143"/>
    <w:rsid w:val="00F12506"/>
    <w:rsid w:val="00F147BA"/>
    <w:rsid w:val="00F14EAA"/>
    <w:rsid w:val="00F15701"/>
    <w:rsid w:val="00F15CA6"/>
    <w:rsid w:val="00F1677A"/>
    <w:rsid w:val="00F16961"/>
    <w:rsid w:val="00F171F1"/>
    <w:rsid w:val="00F20892"/>
    <w:rsid w:val="00F217CA"/>
    <w:rsid w:val="00F21C7D"/>
    <w:rsid w:val="00F22CD4"/>
    <w:rsid w:val="00F236D4"/>
    <w:rsid w:val="00F23BDD"/>
    <w:rsid w:val="00F25384"/>
    <w:rsid w:val="00F25E6E"/>
    <w:rsid w:val="00F25F20"/>
    <w:rsid w:val="00F2601A"/>
    <w:rsid w:val="00F26628"/>
    <w:rsid w:val="00F2715D"/>
    <w:rsid w:val="00F2757A"/>
    <w:rsid w:val="00F27EF9"/>
    <w:rsid w:val="00F31152"/>
    <w:rsid w:val="00F31EBF"/>
    <w:rsid w:val="00F33EDB"/>
    <w:rsid w:val="00F33FC0"/>
    <w:rsid w:val="00F34716"/>
    <w:rsid w:val="00F36B71"/>
    <w:rsid w:val="00F36BAE"/>
    <w:rsid w:val="00F36E45"/>
    <w:rsid w:val="00F37047"/>
    <w:rsid w:val="00F3739C"/>
    <w:rsid w:val="00F37F29"/>
    <w:rsid w:val="00F37FAD"/>
    <w:rsid w:val="00F37FF7"/>
    <w:rsid w:val="00F42C93"/>
    <w:rsid w:val="00F42D79"/>
    <w:rsid w:val="00F43476"/>
    <w:rsid w:val="00F43AE1"/>
    <w:rsid w:val="00F44BFB"/>
    <w:rsid w:val="00F45833"/>
    <w:rsid w:val="00F46C5C"/>
    <w:rsid w:val="00F4779B"/>
    <w:rsid w:val="00F5020D"/>
    <w:rsid w:val="00F50F2E"/>
    <w:rsid w:val="00F54D08"/>
    <w:rsid w:val="00F55688"/>
    <w:rsid w:val="00F60885"/>
    <w:rsid w:val="00F63BEB"/>
    <w:rsid w:val="00F6453B"/>
    <w:rsid w:val="00F6496C"/>
    <w:rsid w:val="00F6581B"/>
    <w:rsid w:val="00F65E33"/>
    <w:rsid w:val="00F67089"/>
    <w:rsid w:val="00F70727"/>
    <w:rsid w:val="00F709C2"/>
    <w:rsid w:val="00F71511"/>
    <w:rsid w:val="00F72D48"/>
    <w:rsid w:val="00F739AF"/>
    <w:rsid w:val="00F73E6F"/>
    <w:rsid w:val="00F74365"/>
    <w:rsid w:val="00F74E43"/>
    <w:rsid w:val="00F7501D"/>
    <w:rsid w:val="00F75E75"/>
    <w:rsid w:val="00F76980"/>
    <w:rsid w:val="00F80A82"/>
    <w:rsid w:val="00F818FD"/>
    <w:rsid w:val="00F81A6D"/>
    <w:rsid w:val="00F81DB6"/>
    <w:rsid w:val="00F82CA8"/>
    <w:rsid w:val="00F8334C"/>
    <w:rsid w:val="00F84CC4"/>
    <w:rsid w:val="00F853B3"/>
    <w:rsid w:val="00F8676D"/>
    <w:rsid w:val="00F87DA0"/>
    <w:rsid w:val="00F9094B"/>
    <w:rsid w:val="00F93C94"/>
    <w:rsid w:val="00F94D32"/>
    <w:rsid w:val="00F95218"/>
    <w:rsid w:val="00FA047D"/>
    <w:rsid w:val="00FA0C65"/>
    <w:rsid w:val="00FA23D8"/>
    <w:rsid w:val="00FA29B1"/>
    <w:rsid w:val="00FA455B"/>
    <w:rsid w:val="00FA49B2"/>
    <w:rsid w:val="00FA62F2"/>
    <w:rsid w:val="00FA6784"/>
    <w:rsid w:val="00FA6877"/>
    <w:rsid w:val="00FA69C5"/>
    <w:rsid w:val="00FB0BA0"/>
    <w:rsid w:val="00FB1C01"/>
    <w:rsid w:val="00FB2948"/>
    <w:rsid w:val="00FB29F2"/>
    <w:rsid w:val="00FB2F35"/>
    <w:rsid w:val="00FB3734"/>
    <w:rsid w:val="00FB53FF"/>
    <w:rsid w:val="00FB61E4"/>
    <w:rsid w:val="00FB6D62"/>
    <w:rsid w:val="00FB79CA"/>
    <w:rsid w:val="00FB7EE5"/>
    <w:rsid w:val="00FC0780"/>
    <w:rsid w:val="00FC08E3"/>
    <w:rsid w:val="00FC2CE7"/>
    <w:rsid w:val="00FC2DBF"/>
    <w:rsid w:val="00FC2F08"/>
    <w:rsid w:val="00FC315D"/>
    <w:rsid w:val="00FC3333"/>
    <w:rsid w:val="00FC376B"/>
    <w:rsid w:val="00FC37D1"/>
    <w:rsid w:val="00FC3E3D"/>
    <w:rsid w:val="00FC3EA0"/>
    <w:rsid w:val="00FC5022"/>
    <w:rsid w:val="00FC5105"/>
    <w:rsid w:val="00FC549C"/>
    <w:rsid w:val="00FC5E87"/>
    <w:rsid w:val="00FC66BB"/>
    <w:rsid w:val="00FC7A2A"/>
    <w:rsid w:val="00FD0679"/>
    <w:rsid w:val="00FD09FC"/>
    <w:rsid w:val="00FD2E34"/>
    <w:rsid w:val="00FD311D"/>
    <w:rsid w:val="00FD3732"/>
    <w:rsid w:val="00FD3CDE"/>
    <w:rsid w:val="00FD4309"/>
    <w:rsid w:val="00FD4F36"/>
    <w:rsid w:val="00FD52AB"/>
    <w:rsid w:val="00FD5A72"/>
    <w:rsid w:val="00FD6DA3"/>
    <w:rsid w:val="00FD6F6A"/>
    <w:rsid w:val="00FD75F3"/>
    <w:rsid w:val="00FE04DD"/>
    <w:rsid w:val="00FE0991"/>
    <w:rsid w:val="00FE0F73"/>
    <w:rsid w:val="00FE1C8D"/>
    <w:rsid w:val="00FE3804"/>
    <w:rsid w:val="00FE47C5"/>
    <w:rsid w:val="00FE66D5"/>
    <w:rsid w:val="00FE7051"/>
    <w:rsid w:val="00FE715D"/>
    <w:rsid w:val="00FE722C"/>
    <w:rsid w:val="00FE7BBB"/>
    <w:rsid w:val="00FE7BEF"/>
    <w:rsid w:val="00FF024B"/>
    <w:rsid w:val="00FF34AA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1FFDF-6D22-4A4A-AB05-5CDA6171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3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6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FFB"/>
  </w:style>
  <w:style w:type="paragraph" w:styleId="a7">
    <w:name w:val="footer"/>
    <w:basedOn w:val="a"/>
    <w:link w:val="a8"/>
    <w:uiPriority w:val="99"/>
    <w:unhideWhenUsed/>
    <w:rsid w:val="00E6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8BB4-24AF-443D-8720-1DCFAC11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6</Pages>
  <Words>10711</Words>
  <Characters>6105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Маргарита Кожарская</cp:lastModifiedBy>
  <cp:revision>5</cp:revision>
  <cp:lastPrinted>2013-06-07T07:43:00Z</cp:lastPrinted>
  <dcterms:created xsi:type="dcterms:W3CDTF">2018-12-25T07:32:00Z</dcterms:created>
  <dcterms:modified xsi:type="dcterms:W3CDTF">2018-12-25T08:06:00Z</dcterms:modified>
</cp:coreProperties>
</file>